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EC" w:rsidRPr="00BB6D69" w:rsidRDefault="00787DEC" w:rsidP="0091445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42950" cy="7429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84A" w:rsidRDefault="006D384A" w:rsidP="00787DEC">
      <w:pPr>
        <w:pStyle w:val="2"/>
        <w:spacing w:line="276" w:lineRule="auto"/>
        <w:rPr>
          <w:iCs/>
          <w:sz w:val="32"/>
          <w:szCs w:val="32"/>
        </w:rPr>
      </w:pPr>
    </w:p>
    <w:p w:rsidR="00787DEC" w:rsidRDefault="00787DEC" w:rsidP="00787DEC">
      <w:pPr>
        <w:pStyle w:val="2"/>
        <w:spacing w:line="276" w:lineRule="auto"/>
        <w:rPr>
          <w:iCs/>
          <w:sz w:val="32"/>
          <w:szCs w:val="32"/>
        </w:rPr>
      </w:pPr>
      <w:r w:rsidRPr="00787DEC">
        <w:rPr>
          <w:iCs/>
          <w:sz w:val="32"/>
          <w:szCs w:val="32"/>
        </w:rPr>
        <w:t xml:space="preserve">ДУМА ГОРОДСКОГО </w:t>
      </w:r>
      <w:proofErr w:type="gramStart"/>
      <w:r w:rsidRPr="00787DEC">
        <w:rPr>
          <w:iCs/>
          <w:sz w:val="32"/>
          <w:szCs w:val="32"/>
        </w:rPr>
        <w:t>ОКРУГА</w:t>
      </w:r>
      <w:proofErr w:type="gramEnd"/>
      <w:r w:rsidRPr="00787DEC">
        <w:rPr>
          <w:iCs/>
          <w:sz w:val="32"/>
          <w:szCs w:val="32"/>
        </w:rPr>
        <w:t xml:space="preserve"> ЗАТО П. ГОРНЫЙ</w:t>
      </w:r>
    </w:p>
    <w:p w:rsidR="006D384A" w:rsidRPr="006D384A" w:rsidRDefault="006D384A" w:rsidP="006D384A"/>
    <w:p w:rsidR="00787DEC" w:rsidRPr="00787DEC" w:rsidRDefault="00787DEC" w:rsidP="00787DEC">
      <w:pPr>
        <w:pStyle w:val="4"/>
        <w:spacing w:line="276" w:lineRule="auto"/>
        <w:jc w:val="center"/>
        <w:rPr>
          <w:b/>
          <w:sz w:val="32"/>
          <w:szCs w:val="32"/>
        </w:rPr>
      </w:pPr>
      <w:r w:rsidRPr="00787DEC">
        <w:rPr>
          <w:b/>
          <w:sz w:val="32"/>
          <w:szCs w:val="32"/>
        </w:rPr>
        <w:t>РЕШЕНИЕ</w:t>
      </w:r>
    </w:p>
    <w:p w:rsidR="00D34ED1" w:rsidRDefault="00D34ED1" w:rsidP="00787DEC">
      <w:pPr>
        <w:jc w:val="both"/>
      </w:pPr>
    </w:p>
    <w:p w:rsidR="00787DEC" w:rsidRPr="005A5D0E" w:rsidRDefault="004771AC" w:rsidP="00787DE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09 ноября</w:t>
      </w:r>
      <w:r w:rsidR="00A919AB" w:rsidRPr="005A5D0E">
        <w:rPr>
          <w:sz w:val="28"/>
          <w:szCs w:val="28"/>
        </w:rPr>
        <w:t xml:space="preserve"> </w:t>
      </w:r>
      <w:r w:rsidR="00787DEC" w:rsidRPr="005A5D0E">
        <w:rPr>
          <w:sz w:val="28"/>
          <w:szCs w:val="28"/>
        </w:rPr>
        <w:t>2</w:t>
      </w:r>
      <w:r w:rsidR="00496C8B" w:rsidRPr="005A5D0E">
        <w:rPr>
          <w:sz w:val="28"/>
          <w:szCs w:val="28"/>
        </w:rPr>
        <w:t>023</w:t>
      </w:r>
      <w:r w:rsidR="00787DEC" w:rsidRPr="005A5D0E">
        <w:rPr>
          <w:sz w:val="28"/>
          <w:szCs w:val="28"/>
        </w:rPr>
        <w:t xml:space="preserve"> года                               </w:t>
      </w:r>
      <w:r w:rsidR="007F1C5C" w:rsidRPr="005A5D0E">
        <w:rPr>
          <w:sz w:val="28"/>
          <w:szCs w:val="28"/>
        </w:rPr>
        <w:t xml:space="preserve">       </w:t>
      </w:r>
      <w:r w:rsidR="00787DEC" w:rsidRPr="005A5D0E">
        <w:rPr>
          <w:sz w:val="28"/>
          <w:szCs w:val="28"/>
        </w:rPr>
        <w:t xml:space="preserve">             </w:t>
      </w:r>
      <w:r w:rsidR="006D384A" w:rsidRPr="005A5D0E">
        <w:rPr>
          <w:sz w:val="28"/>
          <w:szCs w:val="28"/>
        </w:rPr>
        <w:t xml:space="preserve">        </w:t>
      </w:r>
      <w:r w:rsidR="00787DEC" w:rsidRPr="005A5D0E">
        <w:rPr>
          <w:sz w:val="28"/>
          <w:szCs w:val="28"/>
        </w:rPr>
        <w:t xml:space="preserve">    </w:t>
      </w:r>
      <w:r w:rsidR="00623492" w:rsidRPr="005A5D0E">
        <w:rPr>
          <w:sz w:val="28"/>
          <w:szCs w:val="28"/>
        </w:rPr>
        <w:t xml:space="preserve">         </w:t>
      </w:r>
      <w:r w:rsidR="00F60573" w:rsidRPr="005A5D0E">
        <w:rPr>
          <w:sz w:val="28"/>
          <w:szCs w:val="28"/>
        </w:rPr>
        <w:t xml:space="preserve">    </w:t>
      </w:r>
      <w:r w:rsidR="00662FD4">
        <w:rPr>
          <w:sz w:val="28"/>
          <w:szCs w:val="28"/>
        </w:rPr>
        <w:t xml:space="preserve">       №</w:t>
      </w:r>
      <w:r>
        <w:rPr>
          <w:sz w:val="28"/>
          <w:szCs w:val="28"/>
        </w:rPr>
        <w:t xml:space="preserve"> 46</w:t>
      </w:r>
    </w:p>
    <w:p w:rsidR="008751FB" w:rsidRDefault="008751FB" w:rsidP="00787DEC">
      <w:pPr>
        <w:rPr>
          <w:sz w:val="28"/>
          <w:szCs w:val="28"/>
        </w:rPr>
      </w:pPr>
    </w:p>
    <w:p w:rsidR="00084E48" w:rsidRDefault="000F6802" w:rsidP="00C07F44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Об исполнении бюджета городского </w:t>
      </w:r>
      <w:proofErr w:type="gramStart"/>
      <w:r>
        <w:rPr>
          <w:b/>
          <w:bCs/>
          <w:sz w:val="28"/>
          <w:szCs w:val="32"/>
        </w:rPr>
        <w:t>округа</w:t>
      </w:r>
      <w:proofErr w:type="gramEnd"/>
      <w:r>
        <w:rPr>
          <w:b/>
          <w:bCs/>
          <w:sz w:val="28"/>
          <w:szCs w:val="32"/>
        </w:rPr>
        <w:t xml:space="preserve"> ЗАТО </w:t>
      </w:r>
      <w:proofErr w:type="spellStart"/>
      <w:r>
        <w:rPr>
          <w:b/>
          <w:bCs/>
          <w:sz w:val="28"/>
          <w:szCs w:val="32"/>
        </w:rPr>
        <w:t>п.Горный</w:t>
      </w:r>
      <w:proofErr w:type="spellEnd"/>
      <w:r>
        <w:rPr>
          <w:b/>
          <w:bCs/>
          <w:sz w:val="28"/>
          <w:szCs w:val="32"/>
        </w:rPr>
        <w:t xml:space="preserve"> </w:t>
      </w:r>
    </w:p>
    <w:p w:rsidR="00AB168F" w:rsidRPr="002A6ADF" w:rsidRDefault="000F6802" w:rsidP="00C07F44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за </w:t>
      </w:r>
      <w:r w:rsidR="00FE5EE2">
        <w:rPr>
          <w:b/>
          <w:bCs/>
          <w:sz w:val="28"/>
          <w:szCs w:val="32"/>
        </w:rPr>
        <w:t>девять месяцев</w:t>
      </w:r>
      <w:r w:rsidR="00496C8B">
        <w:rPr>
          <w:b/>
          <w:bCs/>
          <w:sz w:val="28"/>
          <w:szCs w:val="32"/>
        </w:rPr>
        <w:t xml:space="preserve"> 2023</w:t>
      </w:r>
      <w:r>
        <w:rPr>
          <w:b/>
          <w:bCs/>
          <w:sz w:val="28"/>
          <w:szCs w:val="32"/>
        </w:rPr>
        <w:t xml:space="preserve"> год</w:t>
      </w:r>
      <w:r w:rsidR="00173892">
        <w:rPr>
          <w:b/>
          <w:bCs/>
          <w:sz w:val="28"/>
          <w:szCs w:val="32"/>
        </w:rPr>
        <w:t>а</w:t>
      </w:r>
    </w:p>
    <w:p w:rsidR="008751FB" w:rsidRDefault="008751FB" w:rsidP="00C07F44">
      <w:pPr>
        <w:pStyle w:val="4"/>
        <w:jc w:val="center"/>
        <w:rPr>
          <w:b/>
          <w:bCs/>
          <w:sz w:val="32"/>
          <w:szCs w:val="32"/>
          <w:lang w:eastAsia="en-US"/>
        </w:rPr>
      </w:pPr>
    </w:p>
    <w:p w:rsidR="000F6802" w:rsidRDefault="007A3D85" w:rsidP="00C07F44">
      <w:pPr>
        <w:ind w:firstLine="709"/>
        <w:jc w:val="both"/>
        <w:rPr>
          <w:sz w:val="28"/>
          <w:szCs w:val="28"/>
        </w:rPr>
      </w:pPr>
      <w:r w:rsidRPr="0037488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0F6802">
        <w:rPr>
          <w:sz w:val="28"/>
          <w:szCs w:val="28"/>
        </w:rPr>
        <w:t>Бюджетным кодексом Российской Федерации, Федеральным законом</w:t>
      </w:r>
      <w:r w:rsidR="009E720E">
        <w:rPr>
          <w:sz w:val="28"/>
          <w:szCs w:val="28"/>
        </w:rPr>
        <w:t xml:space="preserve"> от 06 октября 2003 г. № 131-ФЗ</w:t>
      </w:r>
      <w:r w:rsidR="000F6802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городского </w:t>
      </w:r>
      <w:proofErr w:type="gramStart"/>
      <w:r w:rsidR="000F6802">
        <w:rPr>
          <w:sz w:val="28"/>
          <w:szCs w:val="28"/>
        </w:rPr>
        <w:t>округа</w:t>
      </w:r>
      <w:proofErr w:type="gramEnd"/>
      <w:r w:rsidR="000F6802">
        <w:rPr>
          <w:sz w:val="28"/>
          <w:szCs w:val="28"/>
        </w:rPr>
        <w:t xml:space="preserve"> ЗАТО п.</w:t>
      </w:r>
      <w:r w:rsidR="00FA636E">
        <w:rPr>
          <w:sz w:val="28"/>
          <w:szCs w:val="28"/>
        </w:rPr>
        <w:t xml:space="preserve"> </w:t>
      </w:r>
      <w:r w:rsidR="000F6802">
        <w:rPr>
          <w:sz w:val="28"/>
          <w:szCs w:val="28"/>
        </w:rPr>
        <w:t>Горный,</w:t>
      </w:r>
    </w:p>
    <w:p w:rsidR="007A3D85" w:rsidRPr="007A3D85" w:rsidRDefault="007A3D85" w:rsidP="00C07F44">
      <w:pPr>
        <w:rPr>
          <w:lang w:eastAsia="en-US"/>
        </w:rPr>
      </w:pPr>
    </w:p>
    <w:p w:rsidR="00FC7539" w:rsidRDefault="00FC7539" w:rsidP="00C07F44">
      <w:pPr>
        <w:ind w:firstLine="70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ума городского округа решила:</w:t>
      </w:r>
    </w:p>
    <w:p w:rsidR="00FC7539" w:rsidRPr="004D5849" w:rsidRDefault="00FC7539" w:rsidP="00C07F44">
      <w:pPr>
        <w:ind w:firstLine="708"/>
        <w:jc w:val="both"/>
        <w:rPr>
          <w:color w:val="000000"/>
          <w:sz w:val="28"/>
          <w:szCs w:val="28"/>
        </w:rPr>
      </w:pPr>
    </w:p>
    <w:p w:rsidR="005A5D0E" w:rsidRDefault="000F6802" w:rsidP="005A5D0E">
      <w:pPr>
        <w:pStyle w:val="af0"/>
        <w:numPr>
          <w:ilvl w:val="0"/>
          <w:numId w:val="13"/>
        </w:numPr>
        <w:ind w:left="0" w:firstLine="705"/>
        <w:jc w:val="both"/>
        <w:rPr>
          <w:color w:val="000000"/>
          <w:sz w:val="28"/>
          <w:szCs w:val="28"/>
        </w:rPr>
      </w:pPr>
      <w:r w:rsidRPr="00A404D8">
        <w:rPr>
          <w:color w:val="000000"/>
          <w:sz w:val="28"/>
          <w:szCs w:val="28"/>
        </w:rPr>
        <w:t>Утвердить отчет об исполнении бюджета городского округа ЗАТО п.</w:t>
      </w:r>
      <w:r w:rsidR="00762EED">
        <w:rPr>
          <w:color w:val="000000"/>
          <w:sz w:val="28"/>
          <w:szCs w:val="28"/>
        </w:rPr>
        <w:t xml:space="preserve"> </w:t>
      </w:r>
      <w:r w:rsidRPr="00A404D8">
        <w:rPr>
          <w:color w:val="000000"/>
          <w:sz w:val="28"/>
          <w:szCs w:val="28"/>
        </w:rPr>
        <w:t xml:space="preserve">Горный за </w:t>
      </w:r>
      <w:r w:rsidR="0076459D">
        <w:rPr>
          <w:color w:val="000000"/>
          <w:sz w:val="28"/>
          <w:szCs w:val="28"/>
        </w:rPr>
        <w:t>девять месяцев</w:t>
      </w:r>
      <w:r w:rsidR="00916ABC">
        <w:rPr>
          <w:color w:val="000000"/>
          <w:sz w:val="28"/>
          <w:szCs w:val="28"/>
        </w:rPr>
        <w:t xml:space="preserve"> 2023</w:t>
      </w:r>
      <w:r w:rsidRPr="00A404D8">
        <w:rPr>
          <w:color w:val="000000"/>
          <w:sz w:val="28"/>
          <w:szCs w:val="28"/>
        </w:rPr>
        <w:t xml:space="preserve"> год</w:t>
      </w:r>
      <w:r w:rsidR="00400EF9">
        <w:rPr>
          <w:color w:val="000000"/>
          <w:sz w:val="28"/>
          <w:szCs w:val="28"/>
        </w:rPr>
        <w:t>а</w:t>
      </w:r>
      <w:r w:rsidRPr="00A404D8">
        <w:rPr>
          <w:color w:val="000000"/>
          <w:sz w:val="28"/>
          <w:szCs w:val="28"/>
        </w:rPr>
        <w:t xml:space="preserve"> по доходам в сумме</w:t>
      </w:r>
      <w:r w:rsidR="00787C09">
        <w:rPr>
          <w:color w:val="000000"/>
          <w:sz w:val="28"/>
          <w:szCs w:val="28"/>
        </w:rPr>
        <w:t xml:space="preserve"> </w:t>
      </w:r>
      <w:r w:rsidR="00DD0409">
        <w:rPr>
          <w:color w:val="000000"/>
          <w:sz w:val="28"/>
          <w:szCs w:val="28"/>
        </w:rPr>
        <w:t>291 861 619,67</w:t>
      </w:r>
      <w:r w:rsidR="00B52E35">
        <w:rPr>
          <w:color w:val="000000"/>
          <w:sz w:val="28"/>
          <w:szCs w:val="28"/>
        </w:rPr>
        <w:t xml:space="preserve"> (</w:t>
      </w:r>
      <w:r w:rsidR="00DD0409">
        <w:rPr>
          <w:color w:val="000000"/>
          <w:sz w:val="28"/>
          <w:szCs w:val="28"/>
        </w:rPr>
        <w:t>двести девяносто один миллион восемьсот шестьдесят одна тысяча шестьсот девятнадцать рублей 67</w:t>
      </w:r>
      <w:r w:rsidR="00FA636E">
        <w:rPr>
          <w:color w:val="000000"/>
          <w:sz w:val="28"/>
          <w:szCs w:val="28"/>
        </w:rPr>
        <w:t xml:space="preserve"> копеек</w:t>
      </w:r>
      <w:r w:rsidR="006431A5">
        <w:rPr>
          <w:color w:val="000000"/>
          <w:sz w:val="28"/>
          <w:szCs w:val="28"/>
        </w:rPr>
        <w:t>)</w:t>
      </w:r>
      <w:r w:rsidR="00A404D8" w:rsidRPr="00A404D8">
        <w:rPr>
          <w:color w:val="000000"/>
          <w:sz w:val="28"/>
          <w:szCs w:val="28"/>
        </w:rPr>
        <w:t>, по</w:t>
      </w:r>
      <w:r w:rsidR="00400EF9">
        <w:rPr>
          <w:color w:val="000000"/>
          <w:sz w:val="28"/>
          <w:szCs w:val="28"/>
        </w:rPr>
        <w:t xml:space="preserve"> расходам в сумме </w:t>
      </w:r>
      <w:r w:rsidR="003035C8">
        <w:rPr>
          <w:color w:val="000000"/>
          <w:sz w:val="28"/>
          <w:szCs w:val="28"/>
        </w:rPr>
        <w:t>289 358 329,97</w:t>
      </w:r>
      <w:r w:rsidR="002C2F5E">
        <w:rPr>
          <w:color w:val="000000"/>
          <w:sz w:val="28"/>
          <w:szCs w:val="28"/>
        </w:rPr>
        <w:t xml:space="preserve"> (</w:t>
      </w:r>
      <w:r w:rsidR="003035C8">
        <w:rPr>
          <w:color w:val="000000"/>
          <w:sz w:val="28"/>
          <w:szCs w:val="28"/>
        </w:rPr>
        <w:t>двести восемьдесят девять миллионов триста пятьдесят восемь тысяч триста двадцать девять рублей 97 копеек</w:t>
      </w:r>
      <w:r w:rsidR="00BD6883">
        <w:rPr>
          <w:color w:val="000000"/>
          <w:sz w:val="28"/>
          <w:szCs w:val="28"/>
        </w:rPr>
        <w:t>)</w:t>
      </w:r>
      <w:r w:rsidR="00641C5C">
        <w:rPr>
          <w:color w:val="000000"/>
          <w:sz w:val="28"/>
          <w:szCs w:val="28"/>
        </w:rPr>
        <w:t xml:space="preserve"> с </w:t>
      </w:r>
      <w:r w:rsidR="000A385E">
        <w:rPr>
          <w:color w:val="000000"/>
          <w:sz w:val="28"/>
          <w:szCs w:val="28"/>
        </w:rPr>
        <w:t>профицитом</w:t>
      </w:r>
      <w:r w:rsidR="00EF480B">
        <w:rPr>
          <w:color w:val="000000"/>
          <w:sz w:val="28"/>
          <w:szCs w:val="28"/>
        </w:rPr>
        <w:t xml:space="preserve"> по исполнению</w:t>
      </w:r>
      <w:r w:rsidR="00641C5C">
        <w:rPr>
          <w:color w:val="000000"/>
          <w:sz w:val="28"/>
          <w:szCs w:val="28"/>
        </w:rPr>
        <w:t xml:space="preserve"> в сумме </w:t>
      </w:r>
      <w:r w:rsidR="008653A2">
        <w:rPr>
          <w:color w:val="000000"/>
          <w:sz w:val="28"/>
          <w:szCs w:val="28"/>
        </w:rPr>
        <w:t>2 503 289,70</w:t>
      </w:r>
      <w:r w:rsidR="00EF480B">
        <w:rPr>
          <w:color w:val="000000"/>
          <w:sz w:val="28"/>
          <w:szCs w:val="28"/>
        </w:rPr>
        <w:t xml:space="preserve"> (</w:t>
      </w:r>
      <w:r w:rsidR="008653A2">
        <w:rPr>
          <w:color w:val="000000"/>
          <w:sz w:val="28"/>
          <w:szCs w:val="28"/>
        </w:rPr>
        <w:t>два миллиона пятьсот три тысячи двести восемьдесят девять рублей</w:t>
      </w:r>
      <w:r w:rsidR="00465BE5">
        <w:rPr>
          <w:color w:val="000000"/>
          <w:sz w:val="28"/>
          <w:szCs w:val="28"/>
        </w:rPr>
        <w:t xml:space="preserve"> 70 копеек</w:t>
      </w:r>
      <w:r w:rsidR="00E07778">
        <w:rPr>
          <w:color w:val="000000"/>
          <w:sz w:val="28"/>
          <w:szCs w:val="28"/>
        </w:rPr>
        <w:t>)</w:t>
      </w:r>
      <w:r w:rsidR="00FD58D4">
        <w:rPr>
          <w:color w:val="000000"/>
          <w:sz w:val="28"/>
          <w:szCs w:val="28"/>
        </w:rPr>
        <w:t>.</w:t>
      </w:r>
    </w:p>
    <w:p w:rsidR="005A5D0E" w:rsidRDefault="005A5D0E" w:rsidP="005A5D0E">
      <w:pPr>
        <w:pStyle w:val="af0"/>
        <w:numPr>
          <w:ilvl w:val="0"/>
          <w:numId w:val="13"/>
        </w:numPr>
        <w:ind w:left="0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показатели:</w:t>
      </w:r>
    </w:p>
    <w:p w:rsidR="006D384A" w:rsidRPr="003D16BA" w:rsidRDefault="005A5D0E" w:rsidP="003D16BA">
      <w:pPr>
        <w:jc w:val="both"/>
        <w:rPr>
          <w:color w:val="000000"/>
          <w:sz w:val="28"/>
          <w:szCs w:val="28"/>
        </w:rPr>
      </w:pPr>
      <w:r w:rsidRPr="003D16BA">
        <w:rPr>
          <w:color w:val="000000"/>
          <w:sz w:val="28"/>
          <w:szCs w:val="28"/>
        </w:rPr>
        <w:t xml:space="preserve">- доходы бюджета </w:t>
      </w:r>
      <w:proofErr w:type="gramStart"/>
      <w:r w:rsidRPr="003D16BA">
        <w:rPr>
          <w:color w:val="000000"/>
          <w:sz w:val="28"/>
          <w:szCs w:val="28"/>
        </w:rPr>
        <w:t>ГО</w:t>
      </w:r>
      <w:proofErr w:type="gramEnd"/>
      <w:r w:rsidRPr="003D16BA">
        <w:rPr>
          <w:color w:val="000000"/>
          <w:sz w:val="28"/>
          <w:szCs w:val="28"/>
        </w:rPr>
        <w:t xml:space="preserve"> ЗАТО п. Горный по кодам классификации до</w:t>
      </w:r>
      <w:r w:rsidR="006C6F2B" w:rsidRPr="003D16BA">
        <w:rPr>
          <w:color w:val="000000"/>
          <w:sz w:val="28"/>
          <w:szCs w:val="28"/>
        </w:rPr>
        <w:t xml:space="preserve">ходов бюджетов за </w:t>
      </w:r>
      <w:r w:rsidR="008B5D4B">
        <w:rPr>
          <w:color w:val="000000"/>
          <w:sz w:val="28"/>
          <w:szCs w:val="28"/>
        </w:rPr>
        <w:t>девять м</w:t>
      </w:r>
      <w:r w:rsidR="006C6F2B" w:rsidRPr="003D16BA">
        <w:rPr>
          <w:color w:val="000000"/>
          <w:sz w:val="28"/>
          <w:szCs w:val="28"/>
        </w:rPr>
        <w:t>е</w:t>
      </w:r>
      <w:r w:rsidR="008B5D4B">
        <w:rPr>
          <w:color w:val="000000"/>
          <w:sz w:val="28"/>
          <w:szCs w:val="28"/>
        </w:rPr>
        <w:t>сяцев</w:t>
      </w:r>
      <w:r w:rsidRPr="003D16BA">
        <w:rPr>
          <w:color w:val="000000"/>
          <w:sz w:val="28"/>
          <w:szCs w:val="28"/>
        </w:rPr>
        <w:t xml:space="preserve"> 2023 года согласно приложению № 1 к настоящему решению;</w:t>
      </w:r>
    </w:p>
    <w:p w:rsidR="005A5D0E" w:rsidRPr="003D16BA" w:rsidRDefault="005A5D0E" w:rsidP="003D16BA">
      <w:pPr>
        <w:jc w:val="both"/>
        <w:rPr>
          <w:color w:val="000000"/>
          <w:sz w:val="28"/>
          <w:szCs w:val="28"/>
        </w:rPr>
      </w:pPr>
      <w:r w:rsidRPr="003D16BA">
        <w:rPr>
          <w:color w:val="000000"/>
          <w:sz w:val="28"/>
          <w:szCs w:val="28"/>
        </w:rPr>
        <w:t xml:space="preserve">- расходы бюджета по ведомственной структуре расходов бюджета </w:t>
      </w:r>
      <w:proofErr w:type="gramStart"/>
      <w:r w:rsidRPr="003D16BA">
        <w:rPr>
          <w:color w:val="000000"/>
          <w:sz w:val="28"/>
          <w:szCs w:val="28"/>
        </w:rPr>
        <w:t>ГО</w:t>
      </w:r>
      <w:r w:rsidR="00167690" w:rsidRPr="003D16BA">
        <w:rPr>
          <w:color w:val="000000"/>
          <w:sz w:val="28"/>
          <w:szCs w:val="28"/>
        </w:rPr>
        <w:t xml:space="preserve">  ЗАТО</w:t>
      </w:r>
      <w:proofErr w:type="gramEnd"/>
      <w:r w:rsidR="006C6F2B" w:rsidRPr="003D16BA">
        <w:rPr>
          <w:color w:val="000000"/>
          <w:sz w:val="28"/>
          <w:szCs w:val="28"/>
        </w:rPr>
        <w:t xml:space="preserve"> п. Горный за </w:t>
      </w:r>
      <w:r w:rsidR="00375F7A">
        <w:rPr>
          <w:color w:val="000000"/>
          <w:sz w:val="28"/>
          <w:szCs w:val="28"/>
        </w:rPr>
        <w:t>девять месяцев</w:t>
      </w:r>
      <w:r w:rsidRPr="003D16BA">
        <w:rPr>
          <w:color w:val="000000"/>
          <w:sz w:val="28"/>
          <w:szCs w:val="28"/>
        </w:rPr>
        <w:t xml:space="preserve"> 2023 года </w:t>
      </w:r>
      <w:r w:rsidR="0002651D" w:rsidRPr="003D16BA">
        <w:rPr>
          <w:color w:val="000000"/>
          <w:sz w:val="28"/>
          <w:szCs w:val="28"/>
        </w:rPr>
        <w:t>согласно приложению № 2 к настоящему решению;</w:t>
      </w:r>
    </w:p>
    <w:p w:rsidR="0002651D" w:rsidRPr="003D16BA" w:rsidRDefault="0002651D" w:rsidP="003D16BA">
      <w:pPr>
        <w:jc w:val="both"/>
        <w:rPr>
          <w:color w:val="000000"/>
          <w:sz w:val="28"/>
          <w:szCs w:val="28"/>
        </w:rPr>
      </w:pPr>
      <w:r w:rsidRPr="003D16BA">
        <w:rPr>
          <w:color w:val="000000"/>
          <w:sz w:val="28"/>
          <w:szCs w:val="28"/>
        </w:rPr>
        <w:t xml:space="preserve">- расходы бюджета </w:t>
      </w:r>
      <w:proofErr w:type="gramStart"/>
      <w:r w:rsidRPr="003D16BA">
        <w:rPr>
          <w:color w:val="000000"/>
          <w:sz w:val="28"/>
          <w:szCs w:val="28"/>
        </w:rPr>
        <w:t>ГО</w:t>
      </w:r>
      <w:proofErr w:type="gramEnd"/>
      <w:r w:rsidRPr="003D16BA">
        <w:rPr>
          <w:color w:val="000000"/>
          <w:sz w:val="28"/>
          <w:szCs w:val="28"/>
        </w:rPr>
        <w:t xml:space="preserve"> ЗАТО п. Горный по разделам, подразделам классификации рас</w:t>
      </w:r>
      <w:r w:rsidR="0056781A" w:rsidRPr="003D16BA">
        <w:rPr>
          <w:color w:val="000000"/>
          <w:sz w:val="28"/>
          <w:szCs w:val="28"/>
        </w:rPr>
        <w:t xml:space="preserve">ходов бюджетов за </w:t>
      </w:r>
      <w:r w:rsidR="00375F7A">
        <w:rPr>
          <w:color w:val="000000"/>
          <w:sz w:val="28"/>
          <w:szCs w:val="28"/>
        </w:rPr>
        <w:t>девять месяцев</w:t>
      </w:r>
      <w:r w:rsidRPr="003D16BA">
        <w:rPr>
          <w:color w:val="000000"/>
          <w:sz w:val="28"/>
          <w:szCs w:val="28"/>
        </w:rPr>
        <w:t xml:space="preserve"> 2023 года согласно приложению № 3 к настоящему решению;</w:t>
      </w:r>
    </w:p>
    <w:p w:rsidR="0002651D" w:rsidRPr="003D16BA" w:rsidRDefault="000D608B" w:rsidP="003D16BA">
      <w:pPr>
        <w:jc w:val="both"/>
        <w:rPr>
          <w:color w:val="000000"/>
          <w:sz w:val="28"/>
          <w:szCs w:val="28"/>
        </w:rPr>
      </w:pPr>
      <w:r w:rsidRPr="003D16BA">
        <w:rPr>
          <w:rFonts w:eastAsia="Calibri"/>
          <w:color w:val="000000"/>
          <w:sz w:val="28"/>
          <w:szCs w:val="28"/>
        </w:rPr>
        <w:t xml:space="preserve">- источники финансирования дефицита бюджета </w:t>
      </w:r>
      <w:proofErr w:type="gramStart"/>
      <w:r w:rsidRPr="003D16BA">
        <w:rPr>
          <w:rFonts w:eastAsia="Calibri"/>
          <w:color w:val="000000"/>
          <w:sz w:val="28"/>
          <w:szCs w:val="28"/>
        </w:rPr>
        <w:t>ГО</w:t>
      </w:r>
      <w:proofErr w:type="gramEnd"/>
      <w:r w:rsidRPr="003D16BA">
        <w:rPr>
          <w:rFonts w:eastAsia="Calibri"/>
          <w:color w:val="000000"/>
          <w:sz w:val="28"/>
          <w:szCs w:val="28"/>
        </w:rPr>
        <w:t xml:space="preserve"> ЗАТО п. Горный по кодам классификации источников финансирования дефи</w:t>
      </w:r>
      <w:r w:rsidR="002E72E8" w:rsidRPr="003D16BA">
        <w:rPr>
          <w:rFonts w:eastAsia="Calibri"/>
          <w:color w:val="000000"/>
          <w:sz w:val="28"/>
          <w:szCs w:val="28"/>
        </w:rPr>
        <w:t xml:space="preserve">цитов бюджетов за </w:t>
      </w:r>
      <w:r w:rsidR="00375F7A">
        <w:rPr>
          <w:rFonts w:eastAsia="Calibri"/>
          <w:color w:val="000000"/>
          <w:sz w:val="28"/>
          <w:szCs w:val="28"/>
        </w:rPr>
        <w:t xml:space="preserve">девять месяцев </w:t>
      </w:r>
      <w:r w:rsidRPr="003D16BA">
        <w:rPr>
          <w:rFonts w:eastAsia="Calibri"/>
          <w:color w:val="000000"/>
          <w:sz w:val="28"/>
          <w:szCs w:val="28"/>
        </w:rPr>
        <w:t>2023 года согласно приложению № 4 к настоящему решению.</w:t>
      </w:r>
    </w:p>
    <w:p w:rsidR="003012F8" w:rsidRDefault="003012F8" w:rsidP="00A404D8">
      <w:pPr>
        <w:numPr>
          <w:ilvl w:val="0"/>
          <w:numId w:val="13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CA1218" w:rsidRPr="00CA1218" w:rsidRDefault="00CA1218" w:rsidP="00CA1218">
      <w:pPr>
        <w:numPr>
          <w:ilvl w:val="0"/>
          <w:numId w:val="13"/>
        </w:numPr>
        <w:ind w:left="0" w:firstLine="705"/>
        <w:jc w:val="both"/>
        <w:rPr>
          <w:sz w:val="28"/>
          <w:szCs w:val="28"/>
        </w:rPr>
      </w:pPr>
      <w:r w:rsidRPr="00CA1218">
        <w:rPr>
          <w:sz w:val="28"/>
          <w:szCs w:val="28"/>
        </w:rPr>
        <w:lastRenderedPageBreak/>
        <w:t xml:space="preserve">Настоящее решение опубликовать (обнародовать) на официальном сайте городского </w:t>
      </w:r>
      <w:proofErr w:type="gramStart"/>
      <w:r w:rsidRPr="00CA1218">
        <w:rPr>
          <w:sz w:val="28"/>
          <w:szCs w:val="28"/>
        </w:rPr>
        <w:t>округа</w:t>
      </w:r>
      <w:proofErr w:type="gramEnd"/>
      <w:r w:rsidRPr="00CA1218">
        <w:rPr>
          <w:sz w:val="28"/>
          <w:szCs w:val="28"/>
        </w:rPr>
        <w:t xml:space="preserve"> ЗАТО </w:t>
      </w:r>
      <w:proofErr w:type="spellStart"/>
      <w:r w:rsidRPr="00CA1218">
        <w:rPr>
          <w:sz w:val="28"/>
          <w:szCs w:val="28"/>
        </w:rPr>
        <w:t>п.Горный</w:t>
      </w:r>
      <w:proofErr w:type="spellEnd"/>
      <w:r w:rsidRPr="00CA1218">
        <w:rPr>
          <w:sz w:val="28"/>
          <w:szCs w:val="28"/>
        </w:rPr>
        <w:t xml:space="preserve"> http://gorniy.75.ru.</w:t>
      </w:r>
    </w:p>
    <w:p w:rsidR="00CA1218" w:rsidRPr="00CA1218" w:rsidRDefault="00CA1218" w:rsidP="00CA1218">
      <w:pPr>
        <w:rPr>
          <w:sz w:val="28"/>
          <w:szCs w:val="28"/>
        </w:rPr>
      </w:pPr>
    </w:p>
    <w:p w:rsidR="00CA1218" w:rsidRPr="00CA1218" w:rsidRDefault="00CA1218" w:rsidP="00CA1218">
      <w:pPr>
        <w:rPr>
          <w:sz w:val="28"/>
          <w:szCs w:val="28"/>
        </w:rPr>
      </w:pPr>
    </w:p>
    <w:p w:rsidR="00CA1218" w:rsidRPr="00CA1218" w:rsidRDefault="00CA1218" w:rsidP="00CA1218">
      <w:pPr>
        <w:rPr>
          <w:sz w:val="28"/>
          <w:szCs w:val="28"/>
        </w:rPr>
      </w:pPr>
    </w:p>
    <w:p w:rsidR="00CA1218" w:rsidRPr="00CA1218" w:rsidRDefault="00CA1218" w:rsidP="00CA1218">
      <w:pPr>
        <w:rPr>
          <w:sz w:val="28"/>
          <w:szCs w:val="28"/>
        </w:rPr>
      </w:pPr>
      <w:r w:rsidRPr="00CA1218">
        <w:rPr>
          <w:sz w:val="28"/>
          <w:szCs w:val="28"/>
        </w:rPr>
        <w:t xml:space="preserve">Председатель Думы </w:t>
      </w:r>
    </w:p>
    <w:p w:rsidR="00CA1218" w:rsidRPr="00CA1218" w:rsidRDefault="00CA1218" w:rsidP="00CA1218">
      <w:pPr>
        <w:rPr>
          <w:sz w:val="28"/>
          <w:szCs w:val="28"/>
        </w:rPr>
      </w:pPr>
      <w:r w:rsidRPr="00CA1218">
        <w:rPr>
          <w:sz w:val="28"/>
          <w:szCs w:val="28"/>
        </w:rPr>
        <w:t xml:space="preserve">городского </w:t>
      </w:r>
      <w:proofErr w:type="gramStart"/>
      <w:r w:rsidRPr="00CA1218">
        <w:rPr>
          <w:sz w:val="28"/>
          <w:szCs w:val="28"/>
        </w:rPr>
        <w:t>округа</w:t>
      </w:r>
      <w:proofErr w:type="gramEnd"/>
      <w:r w:rsidRPr="00CA1218">
        <w:rPr>
          <w:sz w:val="28"/>
          <w:szCs w:val="28"/>
        </w:rPr>
        <w:t xml:space="preserve"> ЗАТО </w:t>
      </w:r>
      <w:proofErr w:type="spellStart"/>
      <w:r w:rsidRPr="00CA1218">
        <w:rPr>
          <w:sz w:val="28"/>
          <w:szCs w:val="28"/>
        </w:rPr>
        <w:t>п.Горный</w:t>
      </w:r>
      <w:proofErr w:type="spellEnd"/>
      <w:r w:rsidRPr="00CA1218">
        <w:rPr>
          <w:sz w:val="28"/>
          <w:szCs w:val="28"/>
        </w:rPr>
        <w:t xml:space="preserve">                                             И.А. </w:t>
      </w:r>
      <w:proofErr w:type="spellStart"/>
      <w:r w:rsidRPr="00CA1218">
        <w:rPr>
          <w:sz w:val="28"/>
          <w:szCs w:val="28"/>
        </w:rPr>
        <w:t>Федечкина</w:t>
      </w:r>
      <w:proofErr w:type="spellEnd"/>
    </w:p>
    <w:p w:rsidR="00CA1218" w:rsidRPr="00CA1218" w:rsidRDefault="00CA1218" w:rsidP="00CA1218">
      <w:pPr>
        <w:rPr>
          <w:sz w:val="28"/>
          <w:szCs w:val="28"/>
        </w:rPr>
      </w:pPr>
    </w:p>
    <w:p w:rsidR="00DE143C" w:rsidRDefault="00CA1218" w:rsidP="00CA1218">
      <w:pPr>
        <w:rPr>
          <w:sz w:val="28"/>
          <w:szCs w:val="28"/>
        </w:rPr>
      </w:pPr>
      <w:proofErr w:type="gramStart"/>
      <w:r w:rsidRPr="00CA1218">
        <w:rPr>
          <w:sz w:val="28"/>
          <w:szCs w:val="28"/>
        </w:rPr>
        <w:t>Глава</w:t>
      </w:r>
      <w:proofErr w:type="gramEnd"/>
      <w:r w:rsidRPr="00CA1218">
        <w:rPr>
          <w:sz w:val="28"/>
          <w:szCs w:val="28"/>
        </w:rPr>
        <w:t xml:space="preserve"> ЗАТО </w:t>
      </w:r>
      <w:proofErr w:type="spellStart"/>
      <w:r w:rsidRPr="00CA1218">
        <w:rPr>
          <w:sz w:val="28"/>
          <w:szCs w:val="28"/>
        </w:rPr>
        <w:t>п.Горный</w:t>
      </w:r>
      <w:proofErr w:type="spellEnd"/>
      <w:r w:rsidRPr="00CA121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</w:t>
      </w:r>
      <w:r w:rsidRPr="00CA1218">
        <w:rPr>
          <w:sz w:val="28"/>
          <w:szCs w:val="28"/>
        </w:rPr>
        <w:t xml:space="preserve">                 Т.В. </w:t>
      </w:r>
      <w:proofErr w:type="spellStart"/>
      <w:r w:rsidRPr="00CA1218">
        <w:rPr>
          <w:sz w:val="28"/>
          <w:szCs w:val="28"/>
        </w:rPr>
        <w:t>Карнаух</w:t>
      </w:r>
      <w:proofErr w:type="spellEnd"/>
    </w:p>
    <w:p w:rsidR="003F6D04" w:rsidRDefault="003F6D04" w:rsidP="00CA1218">
      <w:pPr>
        <w:rPr>
          <w:sz w:val="28"/>
          <w:szCs w:val="28"/>
        </w:rPr>
      </w:pPr>
    </w:p>
    <w:p w:rsidR="003F6D04" w:rsidRDefault="003F6D04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3F6D04" w:rsidRDefault="003F6D04" w:rsidP="00CA1218">
      <w:pPr>
        <w:rPr>
          <w:sz w:val="28"/>
          <w:szCs w:val="28"/>
        </w:rPr>
      </w:pPr>
    </w:p>
    <w:tbl>
      <w:tblPr>
        <w:tblW w:w="10484" w:type="dxa"/>
        <w:tblInd w:w="-567" w:type="dxa"/>
        <w:tblLook w:val="04A0" w:firstRow="1" w:lastRow="0" w:firstColumn="1" w:lastColumn="0" w:noHBand="0" w:noVBand="1"/>
      </w:tblPr>
      <w:tblGrid>
        <w:gridCol w:w="4678"/>
        <w:gridCol w:w="1783"/>
        <w:gridCol w:w="4023"/>
      </w:tblGrid>
      <w:tr w:rsidR="00273E24" w:rsidRPr="003F6D04" w:rsidTr="006D384A">
        <w:trPr>
          <w:trHeight w:val="129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04" w:rsidRPr="003F6D04" w:rsidRDefault="003F6D04" w:rsidP="003F6D04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04" w:rsidRPr="003F6D04" w:rsidRDefault="003F6D04" w:rsidP="003F6D04">
            <w:pPr>
              <w:rPr>
                <w:sz w:val="20"/>
                <w:szCs w:val="20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84A" w:rsidRDefault="003F6D04" w:rsidP="003F6D04">
            <w:pPr>
              <w:jc w:val="right"/>
            </w:pPr>
            <w:r w:rsidRPr="003F6D04">
              <w:t xml:space="preserve">Приложение </w:t>
            </w:r>
            <w:r w:rsidR="005A5D0E">
              <w:t xml:space="preserve">№ </w:t>
            </w:r>
            <w:r w:rsidRPr="003F6D04">
              <w:t xml:space="preserve">1 </w:t>
            </w:r>
          </w:p>
          <w:p w:rsidR="006D384A" w:rsidRDefault="003F6D04" w:rsidP="003F6D04">
            <w:pPr>
              <w:jc w:val="right"/>
            </w:pPr>
            <w:r w:rsidRPr="003F6D04">
              <w:t>к</w:t>
            </w:r>
            <w:r w:rsidR="00273E24">
              <w:t xml:space="preserve"> решению Думы городского </w:t>
            </w:r>
            <w:proofErr w:type="gramStart"/>
            <w:r w:rsidR="00273E24">
              <w:t>округа</w:t>
            </w:r>
            <w:proofErr w:type="gramEnd"/>
            <w:r w:rsidR="00273E24">
              <w:t xml:space="preserve"> </w:t>
            </w:r>
            <w:r w:rsidRPr="003F6D04">
              <w:t xml:space="preserve">ЗАТО п. Горный </w:t>
            </w:r>
          </w:p>
          <w:p w:rsidR="006D384A" w:rsidRDefault="006D384A" w:rsidP="006D384A">
            <w:pPr>
              <w:jc w:val="right"/>
            </w:pPr>
            <w:r>
              <w:t>«</w:t>
            </w:r>
            <w:r w:rsidR="003F6D04" w:rsidRPr="003F6D04">
              <w:t xml:space="preserve">Об исполнении бюджета городского </w:t>
            </w:r>
            <w:proofErr w:type="gramStart"/>
            <w:r w:rsidR="003F6D04" w:rsidRPr="003F6D04">
              <w:t>округа</w:t>
            </w:r>
            <w:proofErr w:type="gramEnd"/>
            <w:r w:rsidR="003F6D04" w:rsidRPr="003F6D04">
              <w:t xml:space="preserve"> ЗАТО </w:t>
            </w:r>
            <w:proofErr w:type="spellStart"/>
            <w:r w:rsidR="003F6D04" w:rsidRPr="003F6D04">
              <w:t>п.Горный</w:t>
            </w:r>
            <w:proofErr w:type="spellEnd"/>
            <w:r w:rsidR="006071A5">
              <w:t xml:space="preserve"> за </w:t>
            </w:r>
            <w:r w:rsidR="00FE5EE2">
              <w:t>девять месяцев</w:t>
            </w:r>
            <w:r w:rsidR="003F6D04" w:rsidRPr="003F6D04">
              <w:t xml:space="preserve"> 2023 г.</w:t>
            </w:r>
            <w:r>
              <w:t>»</w:t>
            </w:r>
          </w:p>
          <w:p w:rsidR="003F6D04" w:rsidRPr="003F6D04" w:rsidRDefault="003F6D04" w:rsidP="004771AC">
            <w:pPr>
              <w:jc w:val="right"/>
            </w:pPr>
            <w:r w:rsidRPr="003F6D04">
              <w:t xml:space="preserve"> от </w:t>
            </w:r>
            <w:r w:rsidR="004771AC">
              <w:t>09 ноября</w:t>
            </w:r>
            <w:r w:rsidR="006071A5">
              <w:t xml:space="preserve"> 2023 года №</w:t>
            </w:r>
            <w:r w:rsidR="004771AC">
              <w:t xml:space="preserve"> 46</w:t>
            </w:r>
          </w:p>
        </w:tc>
      </w:tr>
      <w:tr w:rsidR="003F6D04" w:rsidRPr="003F6D04" w:rsidTr="006D384A">
        <w:trPr>
          <w:trHeight w:val="552"/>
        </w:trPr>
        <w:tc>
          <w:tcPr>
            <w:tcW w:w="10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E24" w:rsidRDefault="00273E24" w:rsidP="003F6D04">
            <w:pPr>
              <w:jc w:val="center"/>
            </w:pPr>
          </w:p>
          <w:p w:rsidR="003F6D04" w:rsidRPr="003F6D04" w:rsidRDefault="003F6D04" w:rsidP="00FE5EE2">
            <w:pPr>
              <w:jc w:val="center"/>
            </w:pPr>
            <w:r w:rsidRPr="003F6D04">
              <w:t xml:space="preserve">ДОХОДЫ БЮДЖЕТА ГО ЗАТО П. ГОРНЫЙ ПО КОДАМ КЛАССИФИКАЦИИ ДОХОДОВ БЮДЖЕТОВ ЗА </w:t>
            </w:r>
            <w:r w:rsidR="00CC0B23">
              <w:t xml:space="preserve">ДЕВЯТЬ МЕСЯЦЕВ </w:t>
            </w:r>
            <w:r w:rsidRPr="003F6D04">
              <w:t>2023 ГОДА</w:t>
            </w:r>
          </w:p>
        </w:tc>
      </w:tr>
    </w:tbl>
    <w:p w:rsidR="00273E24" w:rsidRDefault="00273E24" w:rsidP="00CA1218">
      <w:pPr>
        <w:rPr>
          <w:sz w:val="28"/>
          <w:szCs w:val="28"/>
        </w:rPr>
      </w:pPr>
    </w:p>
    <w:p w:rsidR="00273E24" w:rsidRDefault="00273E24" w:rsidP="00CA1218">
      <w:pPr>
        <w:rPr>
          <w:sz w:val="28"/>
          <w:szCs w:val="28"/>
        </w:rPr>
      </w:pPr>
    </w:p>
    <w:p w:rsidR="00490296" w:rsidRPr="00490296" w:rsidRDefault="00490296">
      <w:pPr>
        <w:rPr>
          <w:rFonts w:eastAsia="Calibri"/>
        </w:rPr>
      </w:pPr>
    </w:p>
    <w:tbl>
      <w:tblPr>
        <w:tblW w:w="10349" w:type="dxa"/>
        <w:tblInd w:w="-714" w:type="dxa"/>
        <w:tblLook w:val="04A0" w:firstRow="1" w:lastRow="0" w:firstColumn="1" w:lastColumn="0" w:noHBand="0" w:noVBand="1"/>
      </w:tblPr>
      <w:tblGrid>
        <w:gridCol w:w="4537"/>
        <w:gridCol w:w="913"/>
        <w:gridCol w:w="3119"/>
        <w:gridCol w:w="1843"/>
      </w:tblGrid>
      <w:tr w:rsidR="00490296" w:rsidRPr="00490296" w:rsidTr="00CC0B23">
        <w:trPr>
          <w:divId w:val="1577931392"/>
          <w:trHeight w:val="276"/>
        </w:trPr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 xml:space="preserve"> 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Код строки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Исполнено</w:t>
            </w:r>
          </w:p>
        </w:tc>
      </w:tr>
      <w:tr w:rsidR="00490296" w:rsidRPr="00490296" w:rsidTr="00CC0B23">
        <w:trPr>
          <w:divId w:val="1577931392"/>
          <w:trHeight w:val="276"/>
        </w:trPr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90296" w:rsidRPr="00490296" w:rsidRDefault="00490296" w:rsidP="00490296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90296" w:rsidRPr="00490296" w:rsidRDefault="00490296" w:rsidP="00490296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296" w:rsidRPr="00490296" w:rsidRDefault="00490296" w:rsidP="0049029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90296" w:rsidRPr="00490296" w:rsidRDefault="00490296" w:rsidP="00490296">
            <w:pPr>
              <w:rPr>
                <w:color w:val="000000"/>
              </w:rPr>
            </w:pPr>
          </w:p>
        </w:tc>
      </w:tr>
      <w:tr w:rsidR="00490296" w:rsidRPr="00490296" w:rsidTr="00CC0B23">
        <w:trPr>
          <w:divId w:val="1577931392"/>
          <w:trHeight w:val="285"/>
        </w:trPr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90296" w:rsidRPr="00490296" w:rsidRDefault="00490296" w:rsidP="00490296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90296" w:rsidRPr="00490296" w:rsidRDefault="00490296" w:rsidP="00490296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296" w:rsidRPr="00490296" w:rsidRDefault="00490296" w:rsidP="0049029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90296" w:rsidRPr="00490296" w:rsidRDefault="00490296" w:rsidP="00490296">
            <w:pPr>
              <w:rPr>
                <w:color w:val="000000"/>
              </w:rPr>
            </w:pPr>
          </w:p>
        </w:tc>
      </w:tr>
      <w:tr w:rsidR="00490296" w:rsidRPr="00490296" w:rsidTr="00490296">
        <w:trPr>
          <w:divId w:val="1577931392"/>
          <w:trHeight w:val="28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5</w:t>
            </w:r>
          </w:p>
        </w:tc>
      </w:tr>
      <w:tr w:rsidR="00490296" w:rsidRPr="00490296" w:rsidTr="00490296">
        <w:trPr>
          <w:divId w:val="1577931392"/>
          <w:trHeight w:val="34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rPr>
                <w:color w:val="000000"/>
              </w:rPr>
            </w:pPr>
            <w:r w:rsidRPr="00490296">
              <w:rPr>
                <w:color w:val="000000"/>
              </w:rPr>
              <w:t>Доходы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CC0B23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1 861 619,67</w:t>
            </w:r>
          </w:p>
        </w:tc>
      </w:tr>
      <w:tr w:rsidR="00490296" w:rsidRPr="00490296" w:rsidTr="00490296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rPr>
                <w:color w:val="000000"/>
              </w:rPr>
            </w:pPr>
            <w:r w:rsidRPr="00490296">
              <w:rPr>
                <w:color w:val="000000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right"/>
              <w:rPr>
                <w:color w:val="000000"/>
              </w:rPr>
            </w:pPr>
            <w:r w:rsidRPr="00490296">
              <w:rPr>
                <w:color w:val="000000"/>
              </w:rPr>
              <w:t> </w:t>
            </w:r>
          </w:p>
        </w:tc>
      </w:tr>
      <w:tr w:rsidR="00490296" w:rsidRPr="00490296" w:rsidTr="00490296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CC0B23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047 574,07</w:t>
            </w:r>
          </w:p>
        </w:tc>
      </w:tr>
      <w:tr w:rsidR="00490296" w:rsidRPr="00490296" w:rsidTr="00490296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1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CC0B23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862 571,87</w:t>
            </w:r>
          </w:p>
        </w:tc>
      </w:tr>
      <w:tr w:rsidR="00490296" w:rsidRPr="00490296" w:rsidTr="00490296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1 02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CC0B23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862 571,87</w:t>
            </w:r>
          </w:p>
        </w:tc>
      </w:tr>
      <w:tr w:rsidR="00490296" w:rsidRPr="00490296" w:rsidTr="00490296">
        <w:trPr>
          <w:divId w:val="1577931392"/>
          <w:trHeight w:val="15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90296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  <w:r w:rsidRPr="00490296">
              <w:rPr>
                <w:rFonts w:ascii="Arial CYR" w:hAnsi="Arial CYR" w:cs="Arial CYR"/>
                <w:color w:val="000000"/>
                <w:sz w:val="16"/>
                <w:szCs w:val="16"/>
              </w:rPr>
              <w:t>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1 0201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CC0B23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699 782,45</w:t>
            </w:r>
          </w:p>
        </w:tc>
      </w:tr>
      <w:tr w:rsidR="00490296" w:rsidRPr="00490296" w:rsidTr="00490296">
        <w:trPr>
          <w:divId w:val="1577931392"/>
          <w:trHeight w:val="11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490296">
              <w:rPr>
                <w:color w:val="000000"/>
              </w:rPr>
              <w:t>Федерац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1 02010 01 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CC0B23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699 378,56</w:t>
            </w:r>
          </w:p>
        </w:tc>
      </w:tr>
      <w:tr w:rsidR="00490296" w:rsidRPr="00490296" w:rsidTr="00490296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1 02010 01 3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CC0B23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89</w:t>
            </w:r>
          </w:p>
        </w:tc>
      </w:tr>
      <w:tr w:rsidR="00490296" w:rsidRPr="00490296" w:rsidTr="00490296">
        <w:trPr>
          <w:divId w:val="1577931392"/>
          <w:trHeight w:val="181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90296">
              <w:rPr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</w:t>
            </w:r>
            <w:r w:rsidRPr="0049029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1 0202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CC0B23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6,00</w:t>
            </w:r>
          </w:p>
        </w:tc>
      </w:tr>
      <w:tr w:rsidR="00490296" w:rsidRPr="00490296" w:rsidTr="00490296">
        <w:trPr>
          <w:divId w:val="1577931392"/>
          <w:trHeight w:val="114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1 02020 01 3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CC0B23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6,00</w:t>
            </w:r>
          </w:p>
        </w:tc>
      </w:tr>
      <w:tr w:rsidR="00490296" w:rsidRPr="00490296" w:rsidTr="00490296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1 0203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CC0B23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 278,42</w:t>
            </w:r>
          </w:p>
        </w:tc>
      </w:tr>
      <w:tr w:rsidR="00490296" w:rsidRPr="00490296" w:rsidTr="00490296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1 02030 01 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DA4218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603,96</w:t>
            </w:r>
          </w:p>
        </w:tc>
      </w:tr>
      <w:tr w:rsidR="00490296" w:rsidRPr="00490296" w:rsidTr="00490296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1 02030 01 3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DA4218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4,46</w:t>
            </w:r>
          </w:p>
        </w:tc>
      </w:tr>
      <w:tr w:rsidR="00490296" w:rsidRPr="00490296" w:rsidTr="00490296">
        <w:trPr>
          <w:divId w:val="1577931392"/>
          <w:trHeight w:val="13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1 0204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DA4218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975,00</w:t>
            </w:r>
          </w:p>
        </w:tc>
      </w:tr>
      <w:tr w:rsidR="00490296" w:rsidRPr="00490296" w:rsidTr="00490296">
        <w:trPr>
          <w:divId w:val="1577931392"/>
          <w:trHeight w:val="11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1 02040 01 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right"/>
              <w:rPr>
                <w:color w:val="000000"/>
              </w:rPr>
            </w:pPr>
            <w:r w:rsidRPr="00490296">
              <w:rPr>
                <w:color w:val="000000"/>
              </w:rPr>
              <w:t>77 975,00</w:t>
            </w:r>
          </w:p>
        </w:tc>
      </w:tr>
      <w:tr w:rsidR="00490296" w:rsidRPr="00490296" w:rsidTr="00490296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3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DA4218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8 051,92</w:t>
            </w:r>
          </w:p>
        </w:tc>
      </w:tr>
      <w:tr w:rsidR="00490296" w:rsidRPr="00490296" w:rsidTr="00490296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3 02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DA4218" w:rsidP="00DA4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348 051,92</w:t>
            </w:r>
          </w:p>
        </w:tc>
      </w:tr>
      <w:tr w:rsidR="00490296" w:rsidRPr="00490296" w:rsidTr="00490296">
        <w:trPr>
          <w:divId w:val="1577931392"/>
          <w:trHeight w:val="11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90296">
              <w:rPr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</w:t>
            </w:r>
            <w:r w:rsidRPr="0049029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3 0223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DA4218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 285,00</w:t>
            </w:r>
          </w:p>
        </w:tc>
      </w:tr>
      <w:tr w:rsidR="00490296" w:rsidRPr="00490296" w:rsidTr="00490296">
        <w:trPr>
          <w:divId w:val="1577931392"/>
          <w:trHeight w:val="181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3 02231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DA4218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 285,00</w:t>
            </w:r>
          </w:p>
        </w:tc>
      </w:tr>
      <w:tr w:rsidR="00490296" w:rsidRPr="00490296" w:rsidTr="00490296">
        <w:trPr>
          <w:divId w:val="1577931392"/>
          <w:trHeight w:val="13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490296">
              <w:rPr>
                <w:color w:val="000000"/>
              </w:rPr>
              <w:t>инжекторных</w:t>
            </w:r>
            <w:proofErr w:type="spellEnd"/>
            <w:r w:rsidRPr="00490296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3 0224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DA4218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0,62</w:t>
            </w:r>
          </w:p>
        </w:tc>
      </w:tr>
      <w:tr w:rsidR="00490296" w:rsidRPr="00490296" w:rsidTr="00490296">
        <w:trPr>
          <w:divId w:val="1577931392"/>
          <w:trHeight w:val="20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490296">
              <w:rPr>
                <w:color w:val="000000"/>
              </w:rPr>
              <w:t>инжекторных</w:t>
            </w:r>
            <w:proofErr w:type="spellEnd"/>
            <w:r w:rsidRPr="00490296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3 0224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E46112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0,62</w:t>
            </w:r>
          </w:p>
        </w:tc>
      </w:tr>
      <w:tr w:rsidR="00490296" w:rsidRPr="00490296" w:rsidTr="00490296">
        <w:trPr>
          <w:divId w:val="1577931392"/>
          <w:trHeight w:val="11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3 0225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E46112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723,99</w:t>
            </w:r>
          </w:p>
        </w:tc>
      </w:tr>
      <w:tr w:rsidR="00490296" w:rsidRPr="00490296" w:rsidTr="00490296">
        <w:trPr>
          <w:divId w:val="1577931392"/>
          <w:trHeight w:val="18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90296">
              <w:rPr>
                <w:color w:val="00000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r w:rsidRPr="0049029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3 0225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E46112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723,99</w:t>
            </w:r>
          </w:p>
        </w:tc>
      </w:tr>
      <w:tr w:rsidR="00490296" w:rsidRPr="00490296" w:rsidTr="00490296">
        <w:trPr>
          <w:divId w:val="1577931392"/>
          <w:trHeight w:val="114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3 0226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E46112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0 917,69</w:t>
            </w:r>
          </w:p>
        </w:tc>
      </w:tr>
      <w:tr w:rsidR="00490296" w:rsidRPr="00490296" w:rsidTr="00490296">
        <w:trPr>
          <w:divId w:val="1577931392"/>
          <w:trHeight w:val="18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3 0226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F5747D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0 917,69</w:t>
            </w:r>
          </w:p>
        </w:tc>
      </w:tr>
      <w:tr w:rsidR="00490296" w:rsidRPr="00490296" w:rsidTr="00490296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И НА СОВОКУПНЫЙ Д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F5747D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2 357,86</w:t>
            </w:r>
          </w:p>
        </w:tc>
      </w:tr>
      <w:tr w:rsidR="00490296" w:rsidRPr="00490296" w:rsidTr="00490296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1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F5747D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 751,73</w:t>
            </w:r>
          </w:p>
        </w:tc>
      </w:tr>
      <w:tr w:rsidR="00490296" w:rsidRPr="00490296" w:rsidTr="00490296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101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F5747D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 418,56</w:t>
            </w:r>
          </w:p>
        </w:tc>
      </w:tr>
      <w:tr w:rsidR="00490296" w:rsidRPr="00490296" w:rsidTr="00490296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101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F5747D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 430,82</w:t>
            </w:r>
          </w:p>
        </w:tc>
      </w:tr>
      <w:tr w:rsidR="00490296" w:rsidRPr="00490296" w:rsidTr="00490296">
        <w:trPr>
          <w:divId w:val="1577931392"/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1011 01 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F5747D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 383,43</w:t>
            </w:r>
          </w:p>
        </w:tc>
      </w:tr>
      <w:tr w:rsidR="00490296" w:rsidRPr="00490296" w:rsidTr="00490296">
        <w:trPr>
          <w:divId w:val="1577931392"/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1011 01 3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F5747D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39</w:t>
            </w:r>
          </w:p>
        </w:tc>
      </w:tr>
      <w:tr w:rsidR="00490296" w:rsidRPr="00490296" w:rsidTr="006C7068">
        <w:trPr>
          <w:divId w:val="1577931392"/>
          <w:trHeight w:val="69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1012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right"/>
              <w:rPr>
                <w:color w:val="000000"/>
              </w:rPr>
            </w:pPr>
            <w:r w:rsidRPr="00490296">
              <w:rPr>
                <w:color w:val="000000"/>
              </w:rPr>
              <w:t>-12,26</w:t>
            </w:r>
          </w:p>
        </w:tc>
      </w:tr>
      <w:tr w:rsidR="00490296" w:rsidRPr="00490296" w:rsidTr="00490296">
        <w:trPr>
          <w:divId w:val="1577931392"/>
          <w:trHeight w:val="114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1012 01 1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right"/>
              <w:rPr>
                <w:color w:val="000000"/>
              </w:rPr>
            </w:pPr>
            <w:r w:rsidRPr="00490296">
              <w:rPr>
                <w:color w:val="000000"/>
              </w:rPr>
              <w:t>-12,25</w:t>
            </w:r>
          </w:p>
        </w:tc>
      </w:tr>
      <w:tr w:rsidR="00490296" w:rsidRPr="00490296" w:rsidTr="00490296">
        <w:trPr>
          <w:divId w:val="1577931392"/>
          <w:trHeight w:val="11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1012 01 3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right"/>
              <w:rPr>
                <w:color w:val="000000"/>
              </w:rPr>
            </w:pPr>
            <w:r w:rsidRPr="00490296">
              <w:rPr>
                <w:color w:val="000000"/>
              </w:rPr>
              <w:t>-0,01</w:t>
            </w:r>
          </w:p>
        </w:tc>
      </w:tr>
      <w:tr w:rsidR="00490296" w:rsidRPr="00490296" w:rsidTr="00490296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102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F5747D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 322,71</w:t>
            </w:r>
          </w:p>
        </w:tc>
      </w:tr>
      <w:tr w:rsidR="00490296" w:rsidRPr="00490296" w:rsidTr="00490296">
        <w:trPr>
          <w:divId w:val="1577931392"/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102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F5747D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 322,83</w:t>
            </w:r>
          </w:p>
        </w:tc>
      </w:tr>
      <w:tr w:rsidR="00490296" w:rsidRPr="00490296" w:rsidTr="00490296">
        <w:trPr>
          <w:divId w:val="1577931392"/>
          <w:trHeight w:val="11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1021 01 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F5747D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 316,14</w:t>
            </w:r>
          </w:p>
        </w:tc>
      </w:tr>
      <w:tr w:rsidR="00490296" w:rsidRPr="00490296" w:rsidTr="00490296">
        <w:trPr>
          <w:divId w:val="1577931392"/>
          <w:trHeight w:val="11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1021 01 3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F5747D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69</w:t>
            </w:r>
          </w:p>
        </w:tc>
      </w:tr>
      <w:tr w:rsidR="00490296" w:rsidRPr="00490296" w:rsidTr="006C7068">
        <w:trPr>
          <w:divId w:val="1577931392"/>
          <w:trHeight w:val="91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1022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right"/>
              <w:rPr>
                <w:color w:val="000000"/>
              </w:rPr>
            </w:pPr>
            <w:r w:rsidRPr="00490296">
              <w:rPr>
                <w:color w:val="000000"/>
              </w:rPr>
              <w:t>-0,12</w:t>
            </w:r>
          </w:p>
        </w:tc>
      </w:tr>
      <w:tr w:rsidR="00490296" w:rsidRPr="00490296" w:rsidTr="00490296">
        <w:trPr>
          <w:divId w:val="1577931392"/>
          <w:trHeight w:val="136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1022 01 1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right"/>
              <w:rPr>
                <w:color w:val="000000"/>
              </w:rPr>
            </w:pPr>
            <w:r w:rsidRPr="00490296">
              <w:rPr>
                <w:color w:val="000000"/>
              </w:rPr>
              <w:t>0,07</w:t>
            </w:r>
          </w:p>
        </w:tc>
      </w:tr>
      <w:tr w:rsidR="00490296" w:rsidRPr="00490296" w:rsidTr="00490296">
        <w:trPr>
          <w:divId w:val="1577931392"/>
          <w:trHeight w:val="13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1022 01 3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right"/>
              <w:rPr>
                <w:color w:val="000000"/>
              </w:rPr>
            </w:pPr>
            <w:r w:rsidRPr="00490296">
              <w:rPr>
                <w:color w:val="000000"/>
              </w:rPr>
              <w:t>-0,19</w:t>
            </w:r>
          </w:p>
        </w:tc>
      </w:tr>
      <w:tr w:rsidR="00490296" w:rsidRPr="00490296" w:rsidTr="00490296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105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F5747D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46</w:t>
            </w:r>
          </w:p>
        </w:tc>
      </w:tr>
      <w:tr w:rsidR="00490296" w:rsidRPr="00490296" w:rsidTr="00490296">
        <w:trPr>
          <w:divId w:val="1577931392"/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1050 01 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F5747D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59</w:t>
            </w:r>
          </w:p>
        </w:tc>
      </w:tr>
      <w:tr w:rsidR="00490296" w:rsidRPr="00490296" w:rsidTr="00490296">
        <w:trPr>
          <w:divId w:val="1577931392"/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1050 01 3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right"/>
              <w:rPr>
                <w:color w:val="000000"/>
              </w:rPr>
            </w:pPr>
            <w:r w:rsidRPr="00490296">
              <w:rPr>
                <w:color w:val="000000"/>
              </w:rPr>
              <w:t>-2,13</w:t>
            </w:r>
          </w:p>
        </w:tc>
      </w:tr>
      <w:tr w:rsidR="00490296" w:rsidRPr="00490296" w:rsidTr="00490296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2000 02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AC4BCC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03,84</w:t>
            </w:r>
          </w:p>
        </w:tc>
      </w:tr>
      <w:tr w:rsidR="00490296" w:rsidRPr="00490296" w:rsidTr="00490296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2010 02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AC4BCC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03,84</w:t>
            </w:r>
          </w:p>
        </w:tc>
      </w:tr>
      <w:tr w:rsidR="00490296" w:rsidRPr="00490296" w:rsidTr="00490296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2010 02 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right"/>
              <w:rPr>
                <w:color w:val="000000"/>
              </w:rPr>
            </w:pPr>
            <w:r w:rsidRPr="00490296">
              <w:rPr>
                <w:color w:val="000000"/>
              </w:rPr>
              <w:t>13 050,85</w:t>
            </w:r>
          </w:p>
        </w:tc>
      </w:tr>
      <w:tr w:rsidR="00490296" w:rsidRPr="00490296" w:rsidTr="00490296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2010 02 3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AC4BCC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52,99</w:t>
            </w:r>
          </w:p>
        </w:tc>
      </w:tr>
      <w:tr w:rsidR="00490296" w:rsidRPr="00490296" w:rsidTr="00490296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3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right"/>
              <w:rPr>
                <w:color w:val="000000"/>
              </w:rPr>
            </w:pPr>
            <w:r w:rsidRPr="00490296">
              <w:rPr>
                <w:color w:val="000000"/>
              </w:rPr>
              <w:t>64 261,00</w:t>
            </w:r>
          </w:p>
        </w:tc>
      </w:tr>
      <w:tr w:rsidR="00490296" w:rsidRPr="00490296" w:rsidTr="006C7068">
        <w:trPr>
          <w:divId w:val="1577931392"/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3010 01 1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right"/>
              <w:rPr>
                <w:color w:val="000000"/>
              </w:rPr>
            </w:pPr>
            <w:r w:rsidRPr="00490296">
              <w:rPr>
                <w:color w:val="000000"/>
              </w:rPr>
              <w:t>64 261,00</w:t>
            </w:r>
          </w:p>
        </w:tc>
      </w:tr>
      <w:tr w:rsidR="00490296" w:rsidRPr="00490296" w:rsidTr="00490296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4000 02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AC4BCC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 641,29</w:t>
            </w:r>
          </w:p>
        </w:tc>
      </w:tr>
      <w:tr w:rsidR="00490296" w:rsidRPr="00490296" w:rsidTr="00490296">
        <w:trPr>
          <w:divId w:val="1577931392"/>
          <w:trHeight w:val="69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4010 02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AC4BCC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 641,29</w:t>
            </w:r>
          </w:p>
        </w:tc>
      </w:tr>
      <w:tr w:rsidR="00490296" w:rsidRPr="00490296" w:rsidTr="00490296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5 04010 02 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AC4BCC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 641,29</w:t>
            </w:r>
          </w:p>
        </w:tc>
      </w:tr>
      <w:tr w:rsidR="00490296" w:rsidRPr="00490296" w:rsidTr="00490296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6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AC4BCC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075,75</w:t>
            </w:r>
          </w:p>
        </w:tc>
      </w:tr>
      <w:tr w:rsidR="00490296" w:rsidRPr="00490296" w:rsidTr="00490296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6 01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AC4BCC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664,79</w:t>
            </w:r>
          </w:p>
        </w:tc>
      </w:tr>
      <w:tr w:rsidR="00490296" w:rsidRPr="00490296" w:rsidTr="00490296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6 01020 04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AC4BCC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664,79</w:t>
            </w:r>
          </w:p>
        </w:tc>
      </w:tr>
      <w:tr w:rsidR="00490296" w:rsidRPr="00490296" w:rsidTr="00490296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862F0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</w:t>
            </w:r>
            <w:r w:rsidR="00862F06" w:rsidRPr="00862F06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862F0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 xml:space="preserve">000 1 06 </w:t>
            </w:r>
            <w:r w:rsidR="00862F06">
              <w:rPr>
                <w:color w:val="000000"/>
              </w:rPr>
              <w:t>06032 04 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AC4BCC" w:rsidRPr="00490296" w:rsidRDefault="00AC4BCC" w:rsidP="00AC4B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,96</w:t>
            </w:r>
          </w:p>
        </w:tc>
      </w:tr>
      <w:tr w:rsidR="00490296" w:rsidRPr="00490296" w:rsidTr="00490296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ГОСУДАРСТВЕННАЯ ПОШ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8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6B4E6B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894,22</w:t>
            </w:r>
          </w:p>
        </w:tc>
      </w:tr>
      <w:tr w:rsidR="00490296" w:rsidRPr="00490296" w:rsidTr="00490296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8 03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6B4E6B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894,22</w:t>
            </w:r>
          </w:p>
        </w:tc>
      </w:tr>
      <w:tr w:rsidR="00490296" w:rsidRPr="00490296" w:rsidTr="00490296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8 0301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6B4E6B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894,22</w:t>
            </w:r>
          </w:p>
        </w:tc>
      </w:tr>
      <w:tr w:rsidR="00490296" w:rsidRPr="00490296" w:rsidTr="00490296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8 03010 01 105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6B4E6B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894,22</w:t>
            </w:r>
          </w:p>
        </w:tc>
      </w:tr>
      <w:tr w:rsidR="00490296" w:rsidRPr="00490296" w:rsidTr="00490296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8 07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right"/>
              <w:rPr>
                <w:color w:val="000000"/>
              </w:rPr>
            </w:pPr>
            <w:r w:rsidRPr="00490296">
              <w:rPr>
                <w:color w:val="000000"/>
              </w:rPr>
              <w:t>-</w:t>
            </w:r>
          </w:p>
        </w:tc>
      </w:tr>
      <w:tr w:rsidR="00490296" w:rsidRPr="00490296" w:rsidTr="00490296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Государственная пошлина за выдачу разрешения на установку рекламной констр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08 0715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right"/>
              <w:rPr>
                <w:color w:val="000000"/>
              </w:rPr>
            </w:pPr>
            <w:r w:rsidRPr="00490296">
              <w:rPr>
                <w:color w:val="000000"/>
              </w:rPr>
              <w:t>-</w:t>
            </w:r>
          </w:p>
        </w:tc>
      </w:tr>
      <w:tr w:rsidR="00490296" w:rsidRPr="00490296" w:rsidTr="00490296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1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6B4E6B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62 758,71</w:t>
            </w:r>
          </w:p>
        </w:tc>
      </w:tr>
      <w:tr w:rsidR="00490296" w:rsidRPr="00490296" w:rsidTr="000478D8">
        <w:trPr>
          <w:divId w:val="1577931392"/>
          <w:trHeight w:val="136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90296">
              <w:rPr>
                <w:color w:val="000000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</w:t>
            </w:r>
            <w:r w:rsidRPr="0049029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в том числе казенных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1 09000 00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6B4E6B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62 758,71</w:t>
            </w:r>
          </w:p>
        </w:tc>
      </w:tr>
      <w:tr w:rsidR="00490296" w:rsidRPr="00490296" w:rsidTr="00490296">
        <w:trPr>
          <w:divId w:val="1577931392"/>
          <w:trHeight w:val="136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1 09040 00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6B4E6B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62 758,71</w:t>
            </w:r>
          </w:p>
        </w:tc>
      </w:tr>
      <w:tr w:rsidR="00490296" w:rsidRPr="00490296" w:rsidTr="00490296">
        <w:trPr>
          <w:divId w:val="1577931392"/>
          <w:trHeight w:val="13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1 09044 04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6B4E6B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62 758,71</w:t>
            </w:r>
          </w:p>
        </w:tc>
      </w:tr>
      <w:tr w:rsidR="00490296" w:rsidRPr="00490296" w:rsidTr="00490296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ПЛАТЕЖИ ПРИ ПОЛЬЗОВАНИИ ПРИРОДНЫМИ РЕСУРС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2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93773A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463,50</w:t>
            </w:r>
          </w:p>
        </w:tc>
      </w:tr>
      <w:tr w:rsidR="00490296" w:rsidRPr="00490296" w:rsidTr="00490296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2 01000 01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93773A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463,50</w:t>
            </w:r>
          </w:p>
        </w:tc>
      </w:tr>
      <w:tr w:rsidR="00490296" w:rsidRPr="00490296" w:rsidTr="00490296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2 01010 01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93773A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319,74</w:t>
            </w:r>
          </w:p>
        </w:tc>
      </w:tr>
      <w:tr w:rsidR="00490296" w:rsidRPr="00490296" w:rsidTr="00490296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2 01010 01 6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93773A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319,74</w:t>
            </w:r>
          </w:p>
        </w:tc>
      </w:tr>
      <w:tr w:rsidR="00490296" w:rsidRPr="00490296" w:rsidTr="00490296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2 01030 01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right"/>
              <w:rPr>
                <w:color w:val="000000"/>
              </w:rPr>
            </w:pPr>
            <w:r w:rsidRPr="00490296">
              <w:rPr>
                <w:color w:val="000000"/>
              </w:rPr>
              <w:t>-</w:t>
            </w:r>
          </w:p>
        </w:tc>
      </w:tr>
      <w:tr w:rsidR="00490296" w:rsidRPr="00490296" w:rsidTr="00490296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2 01040 01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17713E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43,76</w:t>
            </w:r>
          </w:p>
        </w:tc>
      </w:tr>
      <w:tr w:rsidR="00490296" w:rsidRPr="00490296" w:rsidTr="00490296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Плата за размещение отходов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2 01041 01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17713E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43,76</w:t>
            </w:r>
          </w:p>
        </w:tc>
      </w:tr>
      <w:tr w:rsidR="00490296" w:rsidRPr="00490296" w:rsidTr="00490296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Плата за размещение отходов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2 01041 01 6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17713E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43,76</w:t>
            </w:r>
          </w:p>
        </w:tc>
      </w:tr>
      <w:tr w:rsidR="00490296" w:rsidRPr="00490296" w:rsidTr="00490296">
        <w:trPr>
          <w:divId w:val="1577931392"/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Плата за размещение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2 01042 01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right"/>
              <w:rPr>
                <w:color w:val="000000"/>
              </w:rPr>
            </w:pPr>
            <w:r w:rsidRPr="00490296">
              <w:rPr>
                <w:color w:val="000000"/>
              </w:rPr>
              <w:t>-</w:t>
            </w:r>
          </w:p>
        </w:tc>
      </w:tr>
      <w:tr w:rsidR="00490296" w:rsidRPr="00490296" w:rsidTr="00490296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3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17713E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99 631,52</w:t>
            </w:r>
          </w:p>
        </w:tc>
      </w:tr>
      <w:tr w:rsidR="00490296" w:rsidRPr="00490296" w:rsidTr="003C2D7C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Доходы от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3 02000 00 0000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17713E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99 631,52</w:t>
            </w:r>
          </w:p>
        </w:tc>
      </w:tr>
      <w:tr w:rsidR="00490296" w:rsidRPr="00490296" w:rsidTr="003C2D7C">
        <w:trPr>
          <w:divId w:val="1577931392"/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1D731C" w:rsidP="00490296">
            <w:pPr>
              <w:ind w:firstLineChars="200" w:firstLine="480"/>
              <w:rPr>
                <w:color w:val="000000"/>
              </w:rPr>
            </w:pPr>
            <w:r w:rsidRPr="001D731C">
              <w:rPr>
                <w:color w:val="00000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17713E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14 00000 00 0000 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17713E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1 463,00</w:t>
            </w:r>
          </w:p>
        </w:tc>
      </w:tr>
      <w:tr w:rsidR="00490296" w:rsidRPr="00490296" w:rsidTr="006C7068">
        <w:trPr>
          <w:divId w:val="1577931392"/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1D731C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</w:t>
            </w:r>
            <w:r w:rsidR="001D731C" w:rsidRPr="001D731C">
              <w:rPr>
                <w:color w:val="000000"/>
              </w:rPr>
              <w:t>Доходы от реализации иного имущества, находящегося в собственности городски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17713E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 xml:space="preserve">000 1 </w:t>
            </w:r>
            <w:r w:rsidR="0017713E">
              <w:rPr>
                <w:color w:val="000000"/>
              </w:rPr>
              <w:t>14 02043 04 0000 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17713E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1 463,00</w:t>
            </w:r>
          </w:p>
        </w:tc>
      </w:tr>
      <w:tr w:rsidR="00490296" w:rsidRPr="00490296" w:rsidTr="00490296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ШТРАФЫ, САНКЦИИ, ВОЗМЕЩЕНИЕ УЩЕР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6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EE59FB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05,72</w:t>
            </w:r>
          </w:p>
        </w:tc>
      </w:tr>
      <w:tr w:rsidR="00283842" w:rsidRPr="00490296" w:rsidTr="00490296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283842" w:rsidRPr="00490296" w:rsidRDefault="007E3631" w:rsidP="00490296">
            <w:pPr>
              <w:ind w:firstLineChars="200" w:firstLine="480"/>
              <w:rPr>
                <w:color w:val="000000"/>
              </w:rPr>
            </w:pPr>
            <w:r w:rsidRPr="007E3631">
              <w:rPr>
                <w:color w:val="000000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283842" w:rsidRPr="00490296" w:rsidRDefault="00283842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283842" w:rsidRPr="00490296" w:rsidRDefault="00283842" w:rsidP="00283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16 01000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283842" w:rsidRPr="00490296" w:rsidRDefault="00283842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</w:tr>
      <w:tr w:rsidR="00283842" w:rsidRPr="00490296" w:rsidTr="00490296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283842" w:rsidRPr="00490296" w:rsidRDefault="007E3631" w:rsidP="00490296">
            <w:pPr>
              <w:ind w:firstLineChars="200" w:firstLine="480"/>
              <w:rPr>
                <w:color w:val="000000"/>
              </w:rPr>
            </w:pPr>
            <w:r w:rsidRPr="007E3631">
              <w:rPr>
                <w:color w:val="000000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283842" w:rsidRDefault="007E3631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283842" w:rsidRDefault="00283842" w:rsidP="00283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16 01050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283842" w:rsidRDefault="00283842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</w:tr>
      <w:tr w:rsidR="001351B9" w:rsidRPr="00490296" w:rsidTr="00490296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1351B9" w:rsidRPr="007E3631" w:rsidRDefault="001351B9" w:rsidP="00490296">
            <w:pPr>
              <w:ind w:firstLineChars="200" w:firstLine="480"/>
              <w:rPr>
                <w:color w:val="000000"/>
              </w:rPr>
            </w:pPr>
            <w:r w:rsidRPr="001351B9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1351B9" w:rsidRDefault="001351B9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1351B9" w:rsidRDefault="001351B9" w:rsidP="00283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16 01053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1351B9" w:rsidRDefault="001351B9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</w:tr>
      <w:tr w:rsidR="001351B9" w:rsidRPr="00490296" w:rsidTr="00490296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1351B9" w:rsidRPr="007E3631" w:rsidRDefault="001351B9" w:rsidP="00490296">
            <w:pPr>
              <w:ind w:firstLineChars="200" w:firstLine="480"/>
              <w:rPr>
                <w:color w:val="000000"/>
              </w:rPr>
            </w:pPr>
            <w:r w:rsidRPr="001351B9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1351B9" w:rsidRDefault="001351B9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1351B9" w:rsidRDefault="001351B9" w:rsidP="00283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16 01053 01 9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1351B9" w:rsidRDefault="001351B9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</w:tr>
      <w:tr w:rsidR="00490296" w:rsidRPr="00490296" w:rsidTr="00490296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6 02000 02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right"/>
              <w:rPr>
                <w:color w:val="000000"/>
              </w:rPr>
            </w:pPr>
            <w:r w:rsidRPr="00490296">
              <w:rPr>
                <w:color w:val="000000"/>
              </w:rPr>
              <w:t>2 000,00</w:t>
            </w:r>
          </w:p>
        </w:tc>
      </w:tr>
      <w:tr w:rsidR="00490296" w:rsidRPr="00490296" w:rsidTr="00490296">
        <w:trPr>
          <w:divId w:val="1577931392"/>
          <w:trHeight w:val="91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6 02020 02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right"/>
              <w:rPr>
                <w:color w:val="000000"/>
              </w:rPr>
            </w:pPr>
            <w:r w:rsidRPr="00490296">
              <w:rPr>
                <w:color w:val="000000"/>
              </w:rPr>
              <w:t>2 000,00</w:t>
            </w:r>
          </w:p>
        </w:tc>
      </w:tr>
      <w:tr w:rsidR="00490296" w:rsidRPr="00490296" w:rsidTr="00490296">
        <w:trPr>
          <w:divId w:val="1577931392"/>
          <w:trHeight w:val="18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6 07000 00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BD7346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72</w:t>
            </w:r>
          </w:p>
        </w:tc>
      </w:tr>
      <w:tr w:rsidR="00490296" w:rsidRPr="00490296" w:rsidTr="00490296">
        <w:trPr>
          <w:divId w:val="1577931392"/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6 07010 00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BD7346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72</w:t>
            </w:r>
          </w:p>
        </w:tc>
      </w:tr>
      <w:tr w:rsidR="00490296" w:rsidRPr="00490296" w:rsidTr="00490296">
        <w:trPr>
          <w:divId w:val="1577931392"/>
          <w:trHeight w:val="11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6 07010 04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BD7346" w:rsidP="00BD73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55,72</w:t>
            </w:r>
          </w:p>
        </w:tc>
      </w:tr>
      <w:tr w:rsidR="00490296" w:rsidRPr="00490296" w:rsidTr="00490296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6 10000 00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right"/>
              <w:rPr>
                <w:color w:val="000000"/>
              </w:rPr>
            </w:pPr>
            <w:r w:rsidRPr="00490296">
              <w:rPr>
                <w:color w:val="000000"/>
              </w:rPr>
              <w:t>-</w:t>
            </w:r>
          </w:p>
        </w:tc>
      </w:tr>
      <w:tr w:rsidR="00490296" w:rsidRPr="00490296" w:rsidTr="00490296">
        <w:trPr>
          <w:divId w:val="1577931392"/>
          <w:trHeight w:val="11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6 10120 00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right"/>
              <w:rPr>
                <w:color w:val="000000"/>
              </w:rPr>
            </w:pPr>
            <w:r w:rsidRPr="00490296">
              <w:rPr>
                <w:color w:val="000000"/>
              </w:rPr>
              <w:t>-</w:t>
            </w:r>
          </w:p>
        </w:tc>
      </w:tr>
      <w:tr w:rsidR="00490296" w:rsidRPr="00490296" w:rsidTr="006C7068">
        <w:trPr>
          <w:divId w:val="1577931392"/>
          <w:trHeight w:val="114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6 10123 01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right"/>
              <w:rPr>
                <w:color w:val="000000"/>
              </w:rPr>
            </w:pPr>
            <w:r w:rsidRPr="00490296">
              <w:rPr>
                <w:color w:val="000000"/>
              </w:rPr>
              <w:t>-</w:t>
            </w:r>
          </w:p>
        </w:tc>
      </w:tr>
      <w:tr w:rsidR="00490296" w:rsidRPr="00490296" w:rsidTr="00490296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1 16 10123 01 0041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right"/>
              <w:rPr>
                <w:color w:val="000000"/>
              </w:rPr>
            </w:pPr>
            <w:r w:rsidRPr="00490296">
              <w:rPr>
                <w:color w:val="000000"/>
              </w:rPr>
              <w:t>-</w:t>
            </w:r>
          </w:p>
        </w:tc>
      </w:tr>
      <w:tr w:rsidR="00490296" w:rsidRPr="00490296" w:rsidTr="00490296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14480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8 814 045,60</w:t>
            </w:r>
          </w:p>
        </w:tc>
      </w:tr>
      <w:tr w:rsidR="00490296" w:rsidRPr="00490296" w:rsidTr="00490296">
        <w:trPr>
          <w:divId w:val="1577931392"/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14480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8 827 634,73</w:t>
            </w:r>
          </w:p>
        </w:tc>
      </w:tr>
      <w:tr w:rsidR="00490296" w:rsidRPr="00490296" w:rsidTr="00490296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1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14480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 177 200,00</w:t>
            </w:r>
          </w:p>
        </w:tc>
      </w:tr>
      <w:tr w:rsidR="00490296" w:rsidRPr="00490296" w:rsidTr="00490296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15001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14480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019 000,00</w:t>
            </w:r>
          </w:p>
        </w:tc>
      </w:tr>
      <w:tr w:rsidR="00490296" w:rsidRPr="00490296" w:rsidTr="00490296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15001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14480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019 000,00</w:t>
            </w:r>
          </w:p>
        </w:tc>
      </w:tr>
      <w:tr w:rsidR="001909D6" w:rsidRPr="00490296" w:rsidTr="00490296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1909D6" w:rsidRPr="00490296" w:rsidRDefault="00F41B4E" w:rsidP="00490296">
            <w:pPr>
              <w:ind w:firstLineChars="200" w:firstLine="480"/>
              <w:rPr>
                <w:color w:val="000000"/>
              </w:rPr>
            </w:pPr>
            <w:r w:rsidRPr="00F41B4E">
              <w:rPr>
                <w:color w:val="000000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1909D6" w:rsidRPr="00490296" w:rsidRDefault="001909D6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1909D6" w:rsidRPr="00490296" w:rsidRDefault="001909D6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 02 15002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1909D6" w:rsidRPr="00490296" w:rsidRDefault="001909D6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 000,00</w:t>
            </w:r>
          </w:p>
        </w:tc>
      </w:tr>
      <w:tr w:rsidR="001909D6" w:rsidRPr="00490296" w:rsidTr="00490296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1909D6" w:rsidRPr="00490296" w:rsidRDefault="00F41B4E" w:rsidP="00490296">
            <w:pPr>
              <w:ind w:firstLineChars="200" w:firstLine="480"/>
              <w:rPr>
                <w:color w:val="000000"/>
              </w:rPr>
            </w:pPr>
            <w:r w:rsidRPr="00F41B4E">
              <w:rPr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1909D6" w:rsidRPr="00490296" w:rsidRDefault="001909D6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1909D6" w:rsidRPr="00490296" w:rsidRDefault="001909D6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 02 15002 04 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1909D6" w:rsidRPr="00490296" w:rsidRDefault="001909D6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 000,00</w:t>
            </w:r>
          </w:p>
        </w:tc>
      </w:tr>
      <w:tr w:rsidR="00490296" w:rsidRPr="00490296" w:rsidTr="00490296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Дотации бюджетам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1501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D97599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055 000,00</w:t>
            </w:r>
          </w:p>
        </w:tc>
      </w:tr>
      <w:tr w:rsidR="00490296" w:rsidRPr="00490296" w:rsidTr="00490296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15010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D97599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055 000,00</w:t>
            </w:r>
          </w:p>
        </w:tc>
      </w:tr>
      <w:tr w:rsidR="00D97599" w:rsidRPr="00490296" w:rsidTr="00490296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D97599" w:rsidRPr="00490296" w:rsidRDefault="001A2D22" w:rsidP="00490296">
            <w:pPr>
              <w:ind w:firstLineChars="200" w:firstLine="480"/>
              <w:rPr>
                <w:color w:val="000000"/>
              </w:rPr>
            </w:pPr>
            <w:r w:rsidRPr="001A2D22">
              <w:rPr>
                <w:color w:val="000000"/>
              </w:rPr>
              <w:t xml:space="preserve">  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D97599" w:rsidRPr="00490296" w:rsidRDefault="00D97599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D97599" w:rsidRPr="00490296" w:rsidRDefault="00D97599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 02 16549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D97599" w:rsidRDefault="00D97599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3 200,00</w:t>
            </w:r>
          </w:p>
        </w:tc>
      </w:tr>
      <w:tr w:rsidR="00D97599" w:rsidRPr="00490296" w:rsidTr="00490296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D97599" w:rsidRPr="00490296" w:rsidRDefault="001A2D22" w:rsidP="00490296">
            <w:pPr>
              <w:ind w:firstLineChars="200" w:firstLine="480"/>
              <w:rPr>
                <w:color w:val="000000"/>
              </w:rPr>
            </w:pPr>
            <w:r w:rsidRPr="001A2D22">
              <w:rPr>
                <w:color w:val="000000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D97599" w:rsidRPr="00490296" w:rsidRDefault="00D97599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D97599" w:rsidRPr="00490296" w:rsidRDefault="00D97599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 02 16549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D97599" w:rsidRDefault="00D97599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3 200,00</w:t>
            </w:r>
          </w:p>
        </w:tc>
      </w:tr>
      <w:tr w:rsidR="00490296" w:rsidRPr="00490296" w:rsidTr="00490296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2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85686C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746 517,94</w:t>
            </w:r>
          </w:p>
        </w:tc>
      </w:tr>
      <w:tr w:rsidR="00490296" w:rsidRPr="00490296" w:rsidTr="00490296">
        <w:trPr>
          <w:divId w:val="1577931392"/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25179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85686C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 056,00</w:t>
            </w:r>
          </w:p>
        </w:tc>
      </w:tr>
      <w:tr w:rsidR="00490296" w:rsidRPr="00490296" w:rsidTr="00490296">
        <w:trPr>
          <w:divId w:val="1577931392"/>
          <w:trHeight w:val="11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25179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85686C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 056,00</w:t>
            </w:r>
          </w:p>
        </w:tc>
      </w:tr>
      <w:tr w:rsidR="00490296" w:rsidRPr="00490296" w:rsidTr="006C7068">
        <w:trPr>
          <w:divId w:val="1577931392"/>
          <w:trHeight w:val="91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25304 00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85686C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941 629,00</w:t>
            </w:r>
          </w:p>
        </w:tc>
      </w:tr>
      <w:tr w:rsidR="00490296" w:rsidRPr="00490296" w:rsidTr="00490296">
        <w:trPr>
          <w:divId w:val="1577931392"/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25304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85686C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941 629,00</w:t>
            </w:r>
          </w:p>
        </w:tc>
      </w:tr>
      <w:tr w:rsidR="00490296" w:rsidRPr="00490296" w:rsidTr="00490296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25555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right"/>
              <w:rPr>
                <w:color w:val="000000"/>
              </w:rPr>
            </w:pPr>
            <w:r w:rsidRPr="00490296">
              <w:rPr>
                <w:color w:val="000000"/>
              </w:rPr>
              <w:t>5 734 332,94</w:t>
            </w:r>
          </w:p>
        </w:tc>
      </w:tr>
      <w:tr w:rsidR="00490296" w:rsidRPr="00490296" w:rsidTr="00490296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25555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right"/>
              <w:rPr>
                <w:color w:val="000000"/>
              </w:rPr>
            </w:pPr>
            <w:r w:rsidRPr="00490296">
              <w:rPr>
                <w:color w:val="000000"/>
              </w:rPr>
              <w:t>5 734 332,94</w:t>
            </w:r>
          </w:p>
        </w:tc>
      </w:tr>
      <w:tr w:rsidR="00490296" w:rsidRPr="00490296" w:rsidTr="00490296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Прочие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29999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85686C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2 500,00</w:t>
            </w:r>
            <w:r w:rsidR="00414480">
              <w:rPr>
                <w:color w:val="000000"/>
              </w:rPr>
              <w:t xml:space="preserve"> </w:t>
            </w:r>
          </w:p>
        </w:tc>
      </w:tr>
      <w:tr w:rsidR="00490296" w:rsidRPr="00490296" w:rsidTr="00490296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Прочие субсидии бюджетам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29999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85686C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2 500,00</w:t>
            </w:r>
          </w:p>
        </w:tc>
      </w:tr>
      <w:tr w:rsidR="00490296" w:rsidRPr="00490296" w:rsidTr="00490296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3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85686C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 860 001,79</w:t>
            </w:r>
          </w:p>
        </w:tc>
      </w:tr>
      <w:tr w:rsidR="00490296" w:rsidRPr="00490296" w:rsidTr="00490296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30024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85686C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 056 529,76</w:t>
            </w:r>
          </w:p>
        </w:tc>
      </w:tr>
      <w:tr w:rsidR="00490296" w:rsidRPr="00490296" w:rsidTr="00490296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30024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85686C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 056 529,76</w:t>
            </w:r>
          </w:p>
        </w:tc>
      </w:tr>
      <w:tr w:rsidR="00490296" w:rsidRPr="00490296" w:rsidTr="00490296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30027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85686C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472 557,60</w:t>
            </w:r>
          </w:p>
        </w:tc>
      </w:tr>
      <w:tr w:rsidR="00490296" w:rsidRPr="00490296" w:rsidTr="00490296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30027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85686C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472 557,60</w:t>
            </w:r>
          </w:p>
        </w:tc>
      </w:tr>
      <w:tr w:rsidR="00490296" w:rsidRPr="00490296" w:rsidTr="00490296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35118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85686C" w:rsidP="008568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 914,43</w:t>
            </w:r>
          </w:p>
        </w:tc>
      </w:tr>
      <w:tr w:rsidR="00490296" w:rsidRPr="00490296" w:rsidTr="00490296">
        <w:trPr>
          <w:divId w:val="1577931392"/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35118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85686C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 914,43</w:t>
            </w:r>
          </w:p>
        </w:tc>
      </w:tr>
      <w:tr w:rsidR="00490296" w:rsidRPr="00490296" w:rsidTr="000478D8">
        <w:trPr>
          <w:divId w:val="1577931392"/>
          <w:trHeight w:val="91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35120 00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right"/>
              <w:rPr>
                <w:color w:val="000000"/>
              </w:rPr>
            </w:pPr>
            <w:r w:rsidRPr="00490296">
              <w:rPr>
                <w:color w:val="000000"/>
              </w:rPr>
              <w:t>-</w:t>
            </w:r>
          </w:p>
        </w:tc>
      </w:tr>
      <w:tr w:rsidR="00490296" w:rsidRPr="00490296" w:rsidTr="00490296">
        <w:trPr>
          <w:divId w:val="1577931392"/>
          <w:trHeight w:val="9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35120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right"/>
              <w:rPr>
                <w:color w:val="000000"/>
              </w:rPr>
            </w:pPr>
            <w:r w:rsidRPr="00490296">
              <w:rPr>
                <w:color w:val="000000"/>
              </w:rPr>
              <w:t>-</w:t>
            </w:r>
          </w:p>
        </w:tc>
      </w:tr>
      <w:tr w:rsidR="00490296" w:rsidRPr="00490296" w:rsidTr="00490296">
        <w:trPr>
          <w:divId w:val="1577931392"/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4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85686C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 043 915,00</w:t>
            </w:r>
          </w:p>
        </w:tc>
      </w:tr>
      <w:tr w:rsidR="00490296" w:rsidRPr="00490296" w:rsidTr="00490296">
        <w:trPr>
          <w:divId w:val="1577931392"/>
          <w:trHeight w:val="18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45303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85686C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11 698,00</w:t>
            </w:r>
          </w:p>
        </w:tc>
      </w:tr>
      <w:tr w:rsidR="00490296" w:rsidRPr="00490296" w:rsidTr="00490296">
        <w:trPr>
          <w:divId w:val="1577931392"/>
          <w:trHeight w:val="18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85686C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</w:t>
            </w:r>
            <w:r w:rsidRPr="0085686C">
              <w:rPr>
                <w:color w:val="00000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45303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85686C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11 698,00</w:t>
            </w:r>
          </w:p>
        </w:tc>
      </w:tr>
      <w:tr w:rsidR="0085686C" w:rsidRPr="00490296" w:rsidTr="00490296">
        <w:trPr>
          <w:divId w:val="1577931392"/>
          <w:trHeight w:val="18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85686C" w:rsidRPr="00490296" w:rsidRDefault="00A641CC" w:rsidP="00490296">
            <w:pPr>
              <w:ind w:firstLineChars="200" w:firstLine="480"/>
              <w:rPr>
                <w:color w:val="000000"/>
              </w:rPr>
            </w:pPr>
            <w:r w:rsidRPr="00A641CC">
              <w:rPr>
                <w:color w:val="000000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85686C" w:rsidRPr="00490296" w:rsidRDefault="0085686C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85686C" w:rsidRPr="00490296" w:rsidRDefault="0085686C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 02 45424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85686C" w:rsidRDefault="0085686C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 000 000,00</w:t>
            </w:r>
          </w:p>
        </w:tc>
      </w:tr>
      <w:tr w:rsidR="0085686C" w:rsidRPr="00490296" w:rsidTr="00490296">
        <w:trPr>
          <w:divId w:val="1577931392"/>
          <w:trHeight w:val="18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85686C" w:rsidRPr="00490296" w:rsidRDefault="00A641CC" w:rsidP="00490296">
            <w:pPr>
              <w:ind w:firstLineChars="200" w:firstLine="480"/>
              <w:rPr>
                <w:color w:val="000000"/>
              </w:rPr>
            </w:pPr>
            <w:r w:rsidRPr="00A641CC">
              <w:rPr>
                <w:color w:val="000000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85686C" w:rsidRPr="00490296" w:rsidRDefault="0085686C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85686C" w:rsidRPr="00490296" w:rsidRDefault="0085686C" w:rsidP="0049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 02 45424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85686C" w:rsidRDefault="0085686C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 000 000,00</w:t>
            </w:r>
          </w:p>
        </w:tc>
      </w:tr>
      <w:tr w:rsidR="00490296" w:rsidRPr="00490296" w:rsidTr="00490296">
        <w:trPr>
          <w:divId w:val="1577931392"/>
          <w:trHeight w:val="11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Межбюджетные трансферты, передаваемые бюджетам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45505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52599E" w:rsidP="00525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9 993 603,00</w:t>
            </w:r>
          </w:p>
        </w:tc>
      </w:tr>
      <w:tr w:rsidR="00490296" w:rsidRPr="00490296" w:rsidTr="00490296">
        <w:trPr>
          <w:divId w:val="1577931392"/>
          <w:trHeight w:val="11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90296">
              <w:rPr>
                <w:color w:val="000000"/>
              </w:rPr>
              <w:t xml:space="preserve">  Межбюджетные трансферты, передаваемые бюджетам городских округов на реализацию мероприятий планов социального развития центров экономического роста субъектов</w:t>
            </w:r>
            <w:r w:rsidRPr="0049029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оссийской Федерации, входящих в состав Дальневосточного федер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45505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52599E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993 603,00</w:t>
            </w:r>
          </w:p>
        </w:tc>
      </w:tr>
      <w:tr w:rsidR="00490296" w:rsidRPr="00490296" w:rsidTr="00490296">
        <w:trPr>
          <w:divId w:val="1577931392"/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49999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52599E" w:rsidP="00490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 038 614,00</w:t>
            </w:r>
          </w:p>
        </w:tc>
      </w:tr>
      <w:tr w:rsidR="00490296" w:rsidRPr="00490296" w:rsidTr="000478D8">
        <w:trPr>
          <w:divId w:val="1577931392"/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Прочие межбюджетные трансферты, передаваемые бюджетам городски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02 49999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52599E" w:rsidRPr="00490296" w:rsidRDefault="0052599E" w:rsidP="005259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 038 614,00</w:t>
            </w:r>
          </w:p>
        </w:tc>
      </w:tr>
      <w:tr w:rsidR="00490296" w:rsidRPr="00490296" w:rsidTr="00490296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19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right"/>
              <w:rPr>
                <w:color w:val="000000"/>
              </w:rPr>
            </w:pPr>
            <w:r w:rsidRPr="00490296">
              <w:rPr>
                <w:color w:val="000000"/>
              </w:rPr>
              <w:t>-13 589,13</w:t>
            </w:r>
          </w:p>
        </w:tc>
      </w:tr>
      <w:tr w:rsidR="00490296" w:rsidRPr="00490296" w:rsidTr="00490296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19 00000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right"/>
              <w:rPr>
                <w:color w:val="000000"/>
              </w:rPr>
            </w:pPr>
            <w:r w:rsidRPr="00490296">
              <w:rPr>
                <w:color w:val="000000"/>
              </w:rPr>
              <w:t>-13 589,13</w:t>
            </w:r>
          </w:p>
        </w:tc>
      </w:tr>
      <w:tr w:rsidR="00490296" w:rsidRPr="00490296" w:rsidTr="00490296">
        <w:trPr>
          <w:divId w:val="1577931392"/>
          <w:trHeight w:val="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490296" w:rsidRPr="00490296" w:rsidRDefault="00490296" w:rsidP="00490296">
            <w:pPr>
              <w:ind w:firstLineChars="200" w:firstLine="480"/>
              <w:rPr>
                <w:color w:val="000000"/>
              </w:rPr>
            </w:pPr>
            <w:r w:rsidRPr="00490296">
              <w:rPr>
                <w:color w:val="000000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center"/>
              <w:rPr>
                <w:color w:val="000000"/>
              </w:rPr>
            </w:pPr>
            <w:r w:rsidRPr="00490296">
              <w:rPr>
                <w:color w:val="000000"/>
              </w:rPr>
              <w:t>000 2 19 60010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90296" w:rsidRPr="00490296" w:rsidRDefault="00490296" w:rsidP="00490296">
            <w:pPr>
              <w:jc w:val="right"/>
              <w:rPr>
                <w:color w:val="000000"/>
              </w:rPr>
            </w:pPr>
            <w:r w:rsidRPr="00490296">
              <w:rPr>
                <w:color w:val="000000"/>
              </w:rPr>
              <w:t>-13 589,13</w:t>
            </w:r>
          </w:p>
        </w:tc>
      </w:tr>
    </w:tbl>
    <w:p w:rsidR="00E16143" w:rsidRDefault="00E16143"/>
    <w:p w:rsidR="00550EAE" w:rsidRDefault="00550EAE">
      <w:r>
        <w:br w:type="page"/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9781"/>
      </w:tblGrid>
      <w:tr w:rsidR="00801CCB" w:rsidRPr="00801CCB" w:rsidTr="006D384A">
        <w:trPr>
          <w:trHeight w:val="1556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CCB" w:rsidRDefault="00801CCB" w:rsidP="00801CCB">
            <w:pPr>
              <w:jc w:val="right"/>
            </w:pPr>
            <w:r w:rsidRPr="00801CCB">
              <w:t xml:space="preserve">Приложение </w:t>
            </w:r>
            <w:r w:rsidR="00FC2A27">
              <w:t xml:space="preserve">№ </w:t>
            </w:r>
            <w:r w:rsidRPr="00801CCB">
              <w:t>2</w:t>
            </w:r>
            <w:r w:rsidRPr="00801CCB">
              <w:br/>
              <w:t>к решению Думы городского округа</w:t>
            </w:r>
            <w:r w:rsidRPr="00801CCB">
              <w:br/>
              <w:t xml:space="preserve">ЗАТО п. Горный </w:t>
            </w:r>
            <w:r w:rsidR="006D384A">
              <w:t>«</w:t>
            </w:r>
            <w:r w:rsidRPr="00801CCB">
              <w:t xml:space="preserve">Об исполнении бюджета </w:t>
            </w:r>
            <w:r w:rsidRPr="00801CCB">
              <w:br/>
              <w:t xml:space="preserve">городского округа ЗАТО п. Горный </w:t>
            </w:r>
          </w:p>
          <w:p w:rsidR="006D384A" w:rsidRDefault="006071A5" w:rsidP="00801CCB">
            <w:pPr>
              <w:jc w:val="right"/>
            </w:pPr>
            <w:r>
              <w:t xml:space="preserve">за </w:t>
            </w:r>
            <w:r w:rsidR="000F6B07">
              <w:t>девять месяцев</w:t>
            </w:r>
            <w:r w:rsidR="00801CCB">
              <w:t xml:space="preserve"> 2023 г.</w:t>
            </w:r>
            <w:r w:rsidR="006D384A">
              <w:t>»</w:t>
            </w:r>
          </w:p>
          <w:p w:rsidR="00801CCB" w:rsidRPr="00801CCB" w:rsidRDefault="00801CCB" w:rsidP="004771AC">
            <w:pPr>
              <w:jc w:val="right"/>
            </w:pPr>
            <w:r w:rsidRPr="00801CCB">
              <w:t xml:space="preserve"> от </w:t>
            </w:r>
            <w:r w:rsidR="004771AC">
              <w:t>09 ноября</w:t>
            </w:r>
            <w:r w:rsidR="006071A5">
              <w:t xml:space="preserve"> 2023 года № </w:t>
            </w:r>
            <w:r w:rsidR="004771AC">
              <w:t>46</w:t>
            </w:r>
          </w:p>
        </w:tc>
      </w:tr>
      <w:tr w:rsidR="00801CCB" w:rsidRPr="00801CCB" w:rsidTr="006D384A">
        <w:trPr>
          <w:trHeight w:val="551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1CCB" w:rsidRDefault="00801CCB" w:rsidP="00801CCB">
            <w:pPr>
              <w:jc w:val="center"/>
            </w:pPr>
          </w:p>
          <w:p w:rsidR="00801CCB" w:rsidRPr="00801CCB" w:rsidRDefault="00801CCB" w:rsidP="000F6B07">
            <w:pPr>
              <w:jc w:val="center"/>
            </w:pPr>
            <w:r w:rsidRPr="00801CCB">
              <w:t>РАСХОДЫ БЮДЖЕТА ПО ВЕДОМСТВЕННОЙ СТРУКТУРЕ РАСХОДОВ БЮД</w:t>
            </w:r>
            <w:r w:rsidR="00336A9C">
              <w:t xml:space="preserve">ЖЕТА ГО ЗАТО П. ГОРНЫЙ ЗА </w:t>
            </w:r>
            <w:r w:rsidR="000F6B07">
              <w:t>ДЕВЯТЬ МЕСЯЦЕВ</w:t>
            </w:r>
            <w:r w:rsidRPr="00801CCB">
              <w:t xml:space="preserve"> 2023 ГОДА</w:t>
            </w:r>
          </w:p>
        </w:tc>
      </w:tr>
    </w:tbl>
    <w:p w:rsidR="00F60573" w:rsidRDefault="00F60573" w:rsidP="00CA1218">
      <w:pPr>
        <w:rPr>
          <w:sz w:val="28"/>
          <w:szCs w:val="28"/>
        </w:rPr>
      </w:pPr>
    </w:p>
    <w:p w:rsidR="00490296" w:rsidRPr="00490296" w:rsidRDefault="00490296" w:rsidP="00CA1218">
      <w:pPr>
        <w:rPr>
          <w:rFonts w:eastAsia="Calibri"/>
          <w:sz w:val="22"/>
          <w:szCs w:val="22"/>
        </w:rPr>
      </w:pP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4137"/>
        <w:gridCol w:w="1174"/>
        <w:gridCol w:w="730"/>
        <w:gridCol w:w="1426"/>
        <w:gridCol w:w="608"/>
        <w:gridCol w:w="1701"/>
      </w:tblGrid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jc w:val="center"/>
              <w:rPr>
                <w:bCs/>
                <w:sz w:val="22"/>
                <w:szCs w:val="22"/>
              </w:rPr>
            </w:pPr>
            <w:r w:rsidRPr="00490296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74" w:type="dxa"/>
            <w:hideMark/>
          </w:tcPr>
          <w:p w:rsidR="00490296" w:rsidRPr="00490296" w:rsidRDefault="00681194" w:rsidP="004902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jc w:val="center"/>
              <w:rPr>
                <w:bCs/>
                <w:sz w:val="22"/>
                <w:szCs w:val="22"/>
              </w:rPr>
            </w:pPr>
            <w:r w:rsidRPr="00490296">
              <w:rPr>
                <w:bCs/>
                <w:sz w:val="22"/>
                <w:szCs w:val="22"/>
              </w:rPr>
              <w:t>РЗПР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jc w:val="center"/>
              <w:rPr>
                <w:bCs/>
                <w:sz w:val="22"/>
                <w:szCs w:val="22"/>
              </w:rPr>
            </w:pPr>
            <w:r w:rsidRPr="00490296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jc w:val="center"/>
              <w:rPr>
                <w:bCs/>
                <w:sz w:val="22"/>
                <w:szCs w:val="22"/>
              </w:rPr>
            </w:pPr>
            <w:r w:rsidRPr="00490296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701" w:type="dxa"/>
            <w:hideMark/>
          </w:tcPr>
          <w:p w:rsidR="00490296" w:rsidRPr="00490296" w:rsidRDefault="00490296" w:rsidP="00490296">
            <w:pPr>
              <w:jc w:val="center"/>
              <w:rPr>
                <w:bCs/>
                <w:sz w:val="22"/>
                <w:szCs w:val="22"/>
              </w:rPr>
            </w:pPr>
            <w:r w:rsidRPr="00490296">
              <w:rPr>
                <w:bCs/>
                <w:sz w:val="22"/>
                <w:szCs w:val="22"/>
              </w:rPr>
              <w:t>Исполнено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Расходы - всего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9600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00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2508DC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 358 329,97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2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3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2508DC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2 333,79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2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3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2508DC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 996,81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3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2508DC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450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3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2508DC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907,00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2508DC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32 133,06</w:t>
            </w:r>
          </w:p>
        </w:tc>
      </w:tr>
      <w:tr w:rsidR="00490296" w:rsidRPr="00490296" w:rsidTr="000A0540">
        <w:trPr>
          <w:divId w:val="748501560"/>
          <w:trHeight w:val="9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2508DC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944,00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2508DC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22 249,36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2508DC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 290,48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2508DC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 610,50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85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2508DC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 547,89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85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2508DC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94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853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2508DC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05,15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02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 304,08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02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409,84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02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4 000,00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06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 484,26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06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762,41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06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07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5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512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,00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6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 850,19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6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 009,21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6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 168,42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6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 407,53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6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7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875,18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6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0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853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,00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6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2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 288,94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6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2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 026,51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6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2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701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06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224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206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11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07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870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11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0701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870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923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1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19 611,74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923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19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 414,6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923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 128,51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923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7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 817,02</w:t>
            </w:r>
          </w:p>
        </w:tc>
      </w:tr>
      <w:tr w:rsidR="007946B4" w:rsidRPr="00490296" w:rsidTr="000A0540">
        <w:trPr>
          <w:divId w:val="748501560"/>
          <w:trHeight w:val="300"/>
        </w:trPr>
        <w:tc>
          <w:tcPr>
            <w:tcW w:w="4137" w:type="dxa"/>
          </w:tcPr>
          <w:p w:rsidR="007946B4" w:rsidRPr="00490296" w:rsidRDefault="007946B4" w:rsidP="00490296">
            <w:pPr>
              <w:rPr>
                <w:sz w:val="22"/>
                <w:szCs w:val="22"/>
              </w:rPr>
            </w:pPr>
            <w:r w:rsidRPr="007946B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4" w:type="dxa"/>
          </w:tcPr>
          <w:p w:rsidR="007946B4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</w:tcPr>
          <w:p w:rsidR="007946B4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</w:tcPr>
          <w:p w:rsidR="007946B4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300</w:t>
            </w:r>
          </w:p>
        </w:tc>
        <w:tc>
          <w:tcPr>
            <w:tcW w:w="608" w:type="dxa"/>
          </w:tcPr>
          <w:p w:rsidR="007946B4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701" w:type="dxa"/>
            <w:noWrap/>
          </w:tcPr>
          <w:p w:rsidR="007946B4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67 189,63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923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85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923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853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 431,23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11001001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,00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203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5118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 676,13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203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5118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238,3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309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218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1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38 720,69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309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218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19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 186,77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309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218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760,00</w:t>
            </w:r>
          </w:p>
        </w:tc>
      </w:tr>
      <w:tr w:rsidR="00490296" w:rsidRPr="00490296" w:rsidTr="000A0540">
        <w:trPr>
          <w:divId w:val="748501560"/>
          <w:trHeight w:val="9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309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218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3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935,49</w:t>
            </w:r>
          </w:p>
        </w:tc>
      </w:tr>
      <w:tr w:rsidR="007946B4" w:rsidRPr="00490296" w:rsidTr="000A0540">
        <w:trPr>
          <w:divId w:val="748501560"/>
          <w:trHeight w:val="300"/>
        </w:trPr>
        <w:tc>
          <w:tcPr>
            <w:tcW w:w="4137" w:type="dxa"/>
          </w:tcPr>
          <w:p w:rsidR="007946B4" w:rsidRPr="00490296" w:rsidRDefault="007946B4" w:rsidP="00490296">
            <w:pPr>
              <w:rPr>
                <w:sz w:val="22"/>
                <w:szCs w:val="22"/>
              </w:rPr>
            </w:pPr>
            <w:r w:rsidRPr="007946B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4" w:type="dxa"/>
          </w:tcPr>
          <w:p w:rsidR="007946B4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</w:tcPr>
          <w:p w:rsidR="007946B4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26" w:type="dxa"/>
          </w:tcPr>
          <w:p w:rsidR="007946B4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2180</w:t>
            </w:r>
          </w:p>
        </w:tc>
        <w:tc>
          <w:tcPr>
            <w:tcW w:w="608" w:type="dxa"/>
          </w:tcPr>
          <w:p w:rsidR="007946B4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701" w:type="dxa"/>
            <w:noWrap/>
          </w:tcPr>
          <w:p w:rsidR="007946B4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 713,13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309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218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853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521,67</w:t>
            </w:r>
          </w:p>
        </w:tc>
      </w:tr>
      <w:tr w:rsidR="007946B4" w:rsidRPr="00490296" w:rsidTr="000A0540">
        <w:trPr>
          <w:divId w:val="748501560"/>
          <w:trHeight w:val="300"/>
        </w:trPr>
        <w:tc>
          <w:tcPr>
            <w:tcW w:w="4137" w:type="dxa"/>
          </w:tcPr>
          <w:p w:rsidR="007946B4" w:rsidRPr="00490296" w:rsidRDefault="007946B4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</w:tcPr>
          <w:p w:rsidR="007946B4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</w:tcPr>
          <w:p w:rsidR="007946B4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26" w:type="dxa"/>
          </w:tcPr>
          <w:p w:rsidR="007946B4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78110</w:t>
            </w:r>
          </w:p>
        </w:tc>
        <w:tc>
          <w:tcPr>
            <w:tcW w:w="608" w:type="dxa"/>
          </w:tcPr>
          <w:p w:rsidR="007946B4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</w:tcPr>
          <w:p w:rsidR="007946B4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000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310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0100101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800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31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31001002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7946B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 933,33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31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41001002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0 740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31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41001002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360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,00</w:t>
            </w:r>
          </w:p>
        </w:tc>
      </w:tr>
      <w:tr w:rsidR="00490296" w:rsidRPr="00490296" w:rsidTr="000A0540">
        <w:trPr>
          <w:divId w:val="748501560"/>
          <w:trHeight w:val="15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31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41001002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813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565557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 477,6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405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7265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7637EB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 200,00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405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65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7637EB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831,05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405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65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7637EB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558,99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408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31001003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7637EB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84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409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315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08 593,32</w:t>
            </w:r>
          </w:p>
        </w:tc>
      </w:tr>
      <w:tr w:rsidR="007637EB" w:rsidRPr="00490296" w:rsidTr="000A0540">
        <w:trPr>
          <w:divId w:val="748501560"/>
          <w:trHeight w:val="300"/>
        </w:trPr>
        <w:tc>
          <w:tcPr>
            <w:tcW w:w="4137" w:type="dxa"/>
          </w:tcPr>
          <w:p w:rsidR="007637EB" w:rsidRPr="00490296" w:rsidRDefault="007637EB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</w:tcPr>
          <w:p w:rsidR="007637EB" w:rsidRPr="00490296" w:rsidRDefault="007637EB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</w:tcPr>
          <w:p w:rsidR="007637EB" w:rsidRPr="00490296" w:rsidRDefault="007637EB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26" w:type="dxa"/>
          </w:tcPr>
          <w:p w:rsidR="007637EB" w:rsidRPr="00490296" w:rsidRDefault="007637EB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78110</w:t>
            </w:r>
          </w:p>
        </w:tc>
        <w:tc>
          <w:tcPr>
            <w:tcW w:w="608" w:type="dxa"/>
          </w:tcPr>
          <w:p w:rsidR="007637EB" w:rsidRPr="00490296" w:rsidRDefault="007637EB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</w:tcPr>
          <w:p w:rsidR="007637EB" w:rsidRPr="00490296" w:rsidRDefault="007637EB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 000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503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923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 998 070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503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L505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7637EB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93 603,00</w:t>
            </w:r>
          </w:p>
        </w:tc>
      </w:tr>
      <w:tr w:rsidR="007637EB" w:rsidRPr="00490296" w:rsidTr="000A0540">
        <w:trPr>
          <w:divId w:val="748501560"/>
          <w:trHeight w:val="300"/>
        </w:trPr>
        <w:tc>
          <w:tcPr>
            <w:tcW w:w="4137" w:type="dxa"/>
          </w:tcPr>
          <w:p w:rsidR="007637EB" w:rsidRPr="00490296" w:rsidRDefault="007637EB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</w:tcPr>
          <w:p w:rsidR="007637EB" w:rsidRPr="00490296" w:rsidRDefault="007637EB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</w:tcPr>
          <w:p w:rsidR="007637EB" w:rsidRPr="00490296" w:rsidRDefault="007637EB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26" w:type="dxa"/>
          </w:tcPr>
          <w:p w:rsidR="007637EB" w:rsidRPr="007637EB" w:rsidRDefault="007637EB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  <w:lang w:val="en-US"/>
              </w:rPr>
              <w:t>F25424F</w:t>
            </w:r>
          </w:p>
        </w:tc>
        <w:tc>
          <w:tcPr>
            <w:tcW w:w="608" w:type="dxa"/>
          </w:tcPr>
          <w:p w:rsidR="007637EB" w:rsidRPr="00490296" w:rsidRDefault="007637EB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</w:tcPr>
          <w:p w:rsidR="007637EB" w:rsidRPr="00490296" w:rsidRDefault="007637EB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00 000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503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F25555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5 991 988,44</w:t>
            </w:r>
          </w:p>
        </w:tc>
      </w:tr>
      <w:tr w:rsidR="00E934BB" w:rsidRPr="00490296" w:rsidTr="000A0540">
        <w:trPr>
          <w:divId w:val="748501560"/>
          <w:trHeight w:val="300"/>
        </w:trPr>
        <w:tc>
          <w:tcPr>
            <w:tcW w:w="4137" w:type="dxa"/>
          </w:tcPr>
          <w:p w:rsidR="00E934BB" w:rsidRPr="00490296" w:rsidRDefault="00E934BB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</w:tcPr>
          <w:p w:rsidR="00E934BB" w:rsidRPr="00490296" w:rsidRDefault="00E934BB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</w:tcPr>
          <w:p w:rsidR="00E934BB" w:rsidRPr="00490296" w:rsidRDefault="00E934BB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26" w:type="dxa"/>
          </w:tcPr>
          <w:p w:rsidR="00E934BB" w:rsidRPr="00E934BB" w:rsidRDefault="00E934BB" w:rsidP="004902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  <w:lang w:val="en-US"/>
              </w:rPr>
              <w:t>F274241</w:t>
            </w:r>
          </w:p>
        </w:tc>
        <w:tc>
          <w:tcPr>
            <w:tcW w:w="608" w:type="dxa"/>
          </w:tcPr>
          <w:p w:rsidR="00E934BB" w:rsidRPr="00E934BB" w:rsidRDefault="00E934BB" w:rsidP="004902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701" w:type="dxa"/>
            <w:noWrap/>
          </w:tcPr>
          <w:p w:rsidR="00E934BB" w:rsidRPr="00835B74" w:rsidRDefault="00835B74" w:rsidP="004902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 000 000.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505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60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7</w:t>
            </w:r>
          </w:p>
        </w:tc>
        <w:tc>
          <w:tcPr>
            <w:tcW w:w="1701" w:type="dxa"/>
            <w:noWrap/>
            <w:hideMark/>
          </w:tcPr>
          <w:p w:rsidR="00490296" w:rsidRPr="00835B74" w:rsidRDefault="00835B74" w:rsidP="004902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 588 .38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505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61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835B74" w:rsidRDefault="00835B74" w:rsidP="004902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 158 495.75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505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923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7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495 744,98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505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31001003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835B74" w:rsidRDefault="00835B74" w:rsidP="004902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7 587.32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505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61001006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835B74" w:rsidRDefault="00835B74" w:rsidP="004902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0 500.00</w:t>
            </w:r>
          </w:p>
        </w:tc>
      </w:tr>
      <w:tr w:rsidR="00490296" w:rsidRPr="00490296" w:rsidTr="000A0540">
        <w:trPr>
          <w:divId w:val="748501560"/>
          <w:trHeight w:val="15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505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61001006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813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90 000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505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1001012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835B74" w:rsidRDefault="00835B74" w:rsidP="004902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 620.00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1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42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1</w:t>
            </w:r>
          </w:p>
        </w:tc>
        <w:tc>
          <w:tcPr>
            <w:tcW w:w="1701" w:type="dxa"/>
            <w:noWrap/>
            <w:hideMark/>
          </w:tcPr>
          <w:p w:rsidR="00490296" w:rsidRPr="00835B74" w:rsidRDefault="00835B74" w:rsidP="004902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 498 023.23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1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42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  <w:hideMark/>
          </w:tcPr>
          <w:p w:rsidR="00490296" w:rsidRPr="00835B74" w:rsidRDefault="00835B74" w:rsidP="004902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 000 </w:t>
            </w:r>
            <w:r>
              <w:rPr>
                <w:sz w:val="22"/>
                <w:szCs w:val="22"/>
                <w:lang w:val="en-US"/>
              </w:rPr>
              <w:t>00.00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1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1201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1</w:t>
            </w:r>
          </w:p>
        </w:tc>
        <w:tc>
          <w:tcPr>
            <w:tcW w:w="1701" w:type="dxa"/>
            <w:noWrap/>
            <w:hideMark/>
          </w:tcPr>
          <w:p w:rsidR="00490296" w:rsidRPr="00835B74" w:rsidRDefault="00835B74" w:rsidP="004902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 552 153.69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1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1231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1</w:t>
            </w:r>
          </w:p>
        </w:tc>
        <w:tc>
          <w:tcPr>
            <w:tcW w:w="1701" w:type="dxa"/>
            <w:noWrap/>
            <w:hideMark/>
          </w:tcPr>
          <w:p w:rsidR="00490296" w:rsidRPr="00835B74" w:rsidRDefault="00835B74" w:rsidP="004902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 275 </w:t>
            </w:r>
            <w:r>
              <w:rPr>
                <w:sz w:val="22"/>
                <w:szCs w:val="22"/>
                <w:lang w:val="en-US"/>
              </w:rPr>
              <w:t>500.00</w:t>
            </w:r>
          </w:p>
        </w:tc>
      </w:tr>
      <w:tr w:rsidR="00835B74" w:rsidRPr="00490296" w:rsidTr="000A0540">
        <w:trPr>
          <w:divId w:val="748501560"/>
          <w:trHeight w:val="565"/>
        </w:trPr>
        <w:tc>
          <w:tcPr>
            <w:tcW w:w="4137" w:type="dxa"/>
          </w:tcPr>
          <w:p w:rsidR="00835B74" w:rsidRPr="00490296" w:rsidRDefault="00835B74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</w:tcPr>
          <w:p w:rsidR="00835B74" w:rsidRPr="00490296" w:rsidRDefault="00835B7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</w:tcPr>
          <w:p w:rsidR="00835B74" w:rsidRPr="00490296" w:rsidRDefault="00835B7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26" w:type="dxa"/>
          </w:tcPr>
          <w:p w:rsidR="00835B74" w:rsidRPr="00490296" w:rsidRDefault="00835B7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78110</w:t>
            </w:r>
          </w:p>
        </w:tc>
        <w:tc>
          <w:tcPr>
            <w:tcW w:w="608" w:type="dxa"/>
          </w:tcPr>
          <w:p w:rsidR="00835B74" w:rsidRPr="00835B74" w:rsidRDefault="00835B74" w:rsidP="004902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2</w:t>
            </w:r>
          </w:p>
        </w:tc>
        <w:tc>
          <w:tcPr>
            <w:tcW w:w="1701" w:type="dxa"/>
            <w:noWrap/>
          </w:tcPr>
          <w:p w:rsidR="00835B74" w:rsidRPr="00835B74" w:rsidRDefault="00835B74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 200 000,</w:t>
            </w:r>
            <w:r>
              <w:rPr>
                <w:sz w:val="22"/>
                <w:szCs w:val="22"/>
              </w:rPr>
              <w:t>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1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1011007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C2392E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676,81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2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421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C2392E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944 948,99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2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421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535 812,31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2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5303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C2392E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11 698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2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103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435 169,00</w:t>
            </w:r>
          </w:p>
        </w:tc>
      </w:tr>
      <w:tr w:rsidR="00C2392E" w:rsidRPr="00490296" w:rsidTr="000A0540">
        <w:trPr>
          <w:divId w:val="748501560"/>
          <w:trHeight w:val="300"/>
        </w:trPr>
        <w:tc>
          <w:tcPr>
            <w:tcW w:w="4137" w:type="dxa"/>
          </w:tcPr>
          <w:p w:rsidR="00C2392E" w:rsidRPr="00490296" w:rsidRDefault="00C2392E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</w:tcPr>
          <w:p w:rsidR="00C2392E" w:rsidRPr="00490296" w:rsidRDefault="00C2392E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</w:tcPr>
          <w:p w:rsidR="00C2392E" w:rsidRPr="00490296" w:rsidRDefault="00C2392E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26" w:type="dxa"/>
          </w:tcPr>
          <w:p w:rsidR="00C2392E" w:rsidRPr="00490296" w:rsidRDefault="00C2392E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71031</w:t>
            </w:r>
          </w:p>
        </w:tc>
        <w:tc>
          <w:tcPr>
            <w:tcW w:w="608" w:type="dxa"/>
          </w:tcPr>
          <w:p w:rsidR="00C2392E" w:rsidRPr="00490296" w:rsidRDefault="00C2392E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</w:tcPr>
          <w:p w:rsidR="00C2392E" w:rsidRPr="00490296" w:rsidRDefault="00C2392E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540,00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2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1201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A73061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995 931,98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2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1218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86 310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2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1219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A73061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</w:t>
            </w:r>
            <w:r w:rsidR="00A73061">
              <w:rPr>
                <w:sz w:val="22"/>
                <w:szCs w:val="22"/>
              </w:rPr>
              <w:t> 292 805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2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1444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427 000,00</w:t>
            </w:r>
          </w:p>
        </w:tc>
      </w:tr>
      <w:tr w:rsidR="00A73061" w:rsidRPr="00490296" w:rsidTr="000A0540">
        <w:trPr>
          <w:divId w:val="748501560"/>
          <w:trHeight w:val="300"/>
        </w:trPr>
        <w:tc>
          <w:tcPr>
            <w:tcW w:w="4137" w:type="dxa"/>
          </w:tcPr>
          <w:p w:rsidR="00A73061" w:rsidRPr="00490296" w:rsidRDefault="00A73061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</w:tcPr>
          <w:p w:rsidR="00A73061" w:rsidRPr="00490296" w:rsidRDefault="00A73061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</w:tcPr>
          <w:p w:rsidR="00A73061" w:rsidRPr="00490296" w:rsidRDefault="00A73061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26" w:type="dxa"/>
          </w:tcPr>
          <w:p w:rsidR="00A73061" w:rsidRPr="00490296" w:rsidRDefault="00A73061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78110</w:t>
            </w:r>
          </w:p>
        </w:tc>
        <w:tc>
          <w:tcPr>
            <w:tcW w:w="608" w:type="dxa"/>
          </w:tcPr>
          <w:p w:rsidR="00A73061" w:rsidRPr="00490296" w:rsidRDefault="00A73061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</w:tcPr>
          <w:p w:rsidR="00A73061" w:rsidRPr="00490296" w:rsidRDefault="00A73061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 000,00</w:t>
            </w:r>
          </w:p>
        </w:tc>
      </w:tr>
      <w:tr w:rsidR="00A73061" w:rsidRPr="00490296" w:rsidTr="000A0540">
        <w:trPr>
          <w:divId w:val="748501560"/>
          <w:trHeight w:val="300"/>
        </w:trPr>
        <w:tc>
          <w:tcPr>
            <w:tcW w:w="4137" w:type="dxa"/>
          </w:tcPr>
          <w:p w:rsidR="00A73061" w:rsidRPr="00490296" w:rsidRDefault="00A73061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</w:tcPr>
          <w:p w:rsidR="00A73061" w:rsidRDefault="00A73061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</w:tcPr>
          <w:p w:rsidR="00A73061" w:rsidRDefault="00A73061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26" w:type="dxa"/>
          </w:tcPr>
          <w:p w:rsidR="00A73061" w:rsidRDefault="00A73061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78110</w:t>
            </w:r>
          </w:p>
        </w:tc>
        <w:tc>
          <w:tcPr>
            <w:tcW w:w="608" w:type="dxa"/>
          </w:tcPr>
          <w:p w:rsidR="00A73061" w:rsidRDefault="00A73061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</w:tcPr>
          <w:p w:rsidR="00A73061" w:rsidRDefault="00A73061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16 000,00</w:t>
            </w:r>
          </w:p>
        </w:tc>
      </w:tr>
      <w:tr w:rsidR="00A73061" w:rsidRPr="00490296" w:rsidTr="000A0540">
        <w:trPr>
          <w:divId w:val="748501560"/>
          <w:trHeight w:val="300"/>
        </w:trPr>
        <w:tc>
          <w:tcPr>
            <w:tcW w:w="4137" w:type="dxa"/>
          </w:tcPr>
          <w:p w:rsidR="00A73061" w:rsidRPr="00490296" w:rsidRDefault="00A73061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</w:tcPr>
          <w:p w:rsidR="00A73061" w:rsidRDefault="00A73061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</w:tcPr>
          <w:p w:rsidR="00A73061" w:rsidRDefault="00A73061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26" w:type="dxa"/>
          </w:tcPr>
          <w:p w:rsidR="00A73061" w:rsidRDefault="00A73061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78186</w:t>
            </w:r>
          </w:p>
        </w:tc>
        <w:tc>
          <w:tcPr>
            <w:tcW w:w="608" w:type="dxa"/>
          </w:tcPr>
          <w:p w:rsidR="00A73061" w:rsidRDefault="00A73061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</w:tcPr>
          <w:p w:rsidR="00A73061" w:rsidRDefault="00A73061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42 600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2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L304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A73061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01 645,46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2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1021007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A60388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477,19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2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1021007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A60388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 032,35</w:t>
            </w:r>
          </w:p>
        </w:tc>
      </w:tr>
      <w:tr w:rsidR="00490296" w:rsidRPr="00490296" w:rsidTr="000A0540">
        <w:trPr>
          <w:divId w:val="748501560"/>
          <w:trHeight w:val="1743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3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423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A60388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22 308,42</w:t>
            </w:r>
          </w:p>
        </w:tc>
      </w:tr>
      <w:tr w:rsidR="00A60388" w:rsidRPr="00490296" w:rsidTr="000A0540">
        <w:trPr>
          <w:divId w:val="748501560"/>
          <w:trHeight w:val="1200"/>
        </w:trPr>
        <w:tc>
          <w:tcPr>
            <w:tcW w:w="4137" w:type="dxa"/>
          </w:tcPr>
          <w:p w:rsidR="00A60388" w:rsidRPr="00490296" w:rsidRDefault="00A60388" w:rsidP="00490296">
            <w:pPr>
              <w:rPr>
                <w:sz w:val="22"/>
                <w:szCs w:val="22"/>
              </w:rPr>
            </w:pPr>
            <w:r w:rsidRPr="00A60388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174" w:type="dxa"/>
          </w:tcPr>
          <w:p w:rsidR="00A60388" w:rsidRPr="00490296" w:rsidRDefault="00A60388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</w:tcPr>
          <w:p w:rsidR="00A60388" w:rsidRPr="00490296" w:rsidRDefault="00A60388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3</w:t>
            </w:r>
          </w:p>
        </w:tc>
        <w:tc>
          <w:tcPr>
            <w:tcW w:w="1426" w:type="dxa"/>
          </w:tcPr>
          <w:p w:rsidR="00A60388" w:rsidRPr="00490296" w:rsidRDefault="00A60388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4230</w:t>
            </w:r>
          </w:p>
        </w:tc>
        <w:tc>
          <w:tcPr>
            <w:tcW w:w="608" w:type="dxa"/>
          </w:tcPr>
          <w:p w:rsidR="00A60388" w:rsidRPr="00490296" w:rsidRDefault="00A60388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</w:t>
            </w:r>
          </w:p>
        </w:tc>
        <w:tc>
          <w:tcPr>
            <w:tcW w:w="1701" w:type="dxa"/>
            <w:noWrap/>
          </w:tcPr>
          <w:p w:rsidR="00A60388" w:rsidRDefault="00A60388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 383,45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3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S1101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A60388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 111,13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7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81001008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97 000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9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1432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A60388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 040,00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9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02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A60388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72,25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9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02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A60388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64,61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9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02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5 850,00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9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11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A60388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 330,12</w:t>
            </w:r>
          </w:p>
        </w:tc>
      </w:tr>
      <w:tr w:rsidR="00490296" w:rsidRPr="00490296" w:rsidTr="000A0540">
        <w:trPr>
          <w:divId w:val="748501560"/>
          <w:trHeight w:val="12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9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11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0A0540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157,65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9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9211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4 000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709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EВ5179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1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0A0540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 258,59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001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491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312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0A0540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 651,21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003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505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360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0A0540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500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003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11001011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0A0540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 806,84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0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1228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,00</w:t>
            </w:r>
          </w:p>
        </w:tc>
      </w:tr>
      <w:tr w:rsidR="00490296" w:rsidRPr="00490296" w:rsidTr="000A0540">
        <w:trPr>
          <w:divId w:val="748501560"/>
          <w:trHeight w:val="9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0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1228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3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88 056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0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123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,00</w:t>
            </w:r>
          </w:p>
        </w:tc>
      </w:tr>
      <w:tr w:rsidR="00490296" w:rsidRPr="00490296" w:rsidTr="000A0540">
        <w:trPr>
          <w:divId w:val="748501560"/>
          <w:trHeight w:val="9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0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123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3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0A0540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57,57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0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2431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0A0540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102,60</w:t>
            </w:r>
          </w:p>
        </w:tc>
      </w:tr>
      <w:tr w:rsidR="00490296" w:rsidRPr="00490296" w:rsidTr="000A0540">
        <w:trPr>
          <w:divId w:val="748501560"/>
          <w:trHeight w:val="9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004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72431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321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0A0540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3 185,84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006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505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633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0A0540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 000,00</w:t>
            </w:r>
          </w:p>
        </w:tc>
      </w:tr>
      <w:tr w:rsidR="00490296" w:rsidRPr="00490296" w:rsidTr="000A0540">
        <w:trPr>
          <w:divId w:val="748501560"/>
          <w:trHeight w:val="3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1105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91001009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0A0540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 903,00</w:t>
            </w:r>
          </w:p>
        </w:tc>
      </w:tr>
      <w:tr w:rsidR="00490296" w:rsidRPr="00490296" w:rsidTr="000A0540">
        <w:trPr>
          <w:divId w:val="748501560"/>
          <w:trHeight w:val="600"/>
        </w:trPr>
        <w:tc>
          <w:tcPr>
            <w:tcW w:w="4137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Результат исполнения бюджета (дефицит / профицит)</w:t>
            </w:r>
          </w:p>
        </w:tc>
        <w:tc>
          <w:tcPr>
            <w:tcW w:w="1174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730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7900</w:t>
            </w:r>
          </w:p>
        </w:tc>
        <w:tc>
          <w:tcPr>
            <w:tcW w:w="1426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0000000</w:t>
            </w:r>
          </w:p>
        </w:tc>
        <w:tc>
          <w:tcPr>
            <w:tcW w:w="608" w:type="dxa"/>
            <w:hideMark/>
          </w:tcPr>
          <w:p w:rsidR="00490296" w:rsidRPr="00490296" w:rsidRDefault="00490296" w:rsidP="00490296">
            <w:pPr>
              <w:rPr>
                <w:sz w:val="22"/>
                <w:szCs w:val="22"/>
              </w:rPr>
            </w:pPr>
            <w:r w:rsidRPr="00490296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490296" w:rsidRPr="00490296" w:rsidRDefault="000A0540" w:rsidP="0049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3 289,70</w:t>
            </w:r>
          </w:p>
        </w:tc>
      </w:tr>
    </w:tbl>
    <w:p w:rsidR="00F60573" w:rsidRPr="00D008A2" w:rsidRDefault="00F60573" w:rsidP="00CA1218">
      <w:pPr>
        <w:rPr>
          <w:sz w:val="22"/>
          <w:szCs w:val="22"/>
        </w:rPr>
      </w:pPr>
    </w:p>
    <w:p w:rsidR="00F60573" w:rsidRPr="00D008A2" w:rsidRDefault="00F60573" w:rsidP="00CA1218">
      <w:pPr>
        <w:rPr>
          <w:sz w:val="22"/>
          <w:szCs w:val="22"/>
        </w:rPr>
      </w:pPr>
    </w:p>
    <w:p w:rsidR="00F60573" w:rsidRPr="00D008A2" w:rsidRDefault="00F60573" w:rsidP="00CA1218">
      <w:pPr>
        <w:rPr>
          <w:sz w:val="22"/>
          <w:szCs w:val="22"/>
        </w:rPr>
      </w:pPr>
    </w:p>
    <w:p w:rsidR="00F60573" w:rsidRPr="00D008A2" w:rsidRDefault="00F60573" w:rsidP="00CA1218">
      <w:pPr>
        <w:rPr>
          <w:sz w:val="22"/>
          <w:szCs w:val="22"/>
        </w:rPr>
      </w:pPr>
    </w:p>
    <w:p w:rsidR="00F60573" w:rsidRPr="00D008A2" w:rsidRDefault="00F60573" w:rsidP="00CA1218">
      <w:pPr>
        <w:rPr>
          <w:sz w:val="22"/>
          <w:szCs w:val="22"/>
        </w:rPr>
      </w:pPr>
    </w:p>
    <w:p w:rsidR="00F60573" w:rsidRPr="00D008A2" w:rsidRDefault="00F60573" w:rsidP="00CA1218">
      <w:pPr>
        <w:rPr>
          <w:sz w:val="22"/>
          <w:szCs w:val="22"/>
        </w:rPr>
      </w:pPr>
    </w:p>
    <w:p w:rsidR="00F60573" w:rsidRDefault="00F60573" w:rsidP="00CA1218">
      <w:pPr>
        <w:rPr>
          <w:sz w:val="28"/>
          <w:szCs w:val="28"/>
        </w:rPr>
      </w:pPr>
    </w:p>
    <w:p w:rsidR="00F60573" w:rsidRDefault="00F60573" w:rsidP="00CA1218">
      <w:pPr>
        <w:rPr>
          <w:sz w:val="28"/>
          <w:szCs w:val="28"/>
        </w:rPr>
      </w:pPr>
    </w:p>
    <w:p w:rsidR="00F60573" w:rsidRDefault="00F60573" w:rsidP="00CA1218">
      <w:pPr>
        <w:rPr>
          <w:sz w:val="28"/>
          <w:szCs w:val="28"/>
        </w:rPr>
      </w:pPr>
    </w:p>
    <w:p w:rsidR="00E47BF5" w:rsidRDefault="00E47BF5" w:rsidP="00CA1218">
      <w:pPr>
        <w:rPr>
          <w:sz w:val="28"/>
          <w:szCs w:val="28"/>
        </w:rPr>
      </w:pPr>
    </w:p>
    <w:p w:rsidR="00480D9D" w:rsidRDefault="00480D9D" w:rsidP="00CA1218">
      <w:pPr>
        <w:rPr>
          <w:sz w:val="28"/>
          <w:szCs w:val="28"/>
        </w:rPr>
      </w:pPr>
    </w:p>
    <w:p w:rsidR="00480D9D" w:rsidRDefault="00480D9D" w:rsidP="00CA1218">
      <w:pPr>
        <w:rPr>
          <w:sz w:val="28"/>
          <w:szCs w:val="28"/>
        </w:rPr>
      </w:pPr>
    </w:p>
    <w:p w:rsidR="00480D9D" w:rsidRDefault="00480D9D" w:rsidP="00CA1218">
      <w:pPr>
        <w:rPr>
          <w:sz w:val="28"/>
          <w:szCs w:val="28"/>
        </w:rPr>
      </w:pPr>
    </w:p>
    <w:p w:rsidR="00F60573" w:rsidRDefault="00F60573" w:rsidP="00CA1218">
      <w:pPr>
        <w:rPr>
          <w:sz w:val="28"/>
          <w:szCs w:val="28"/>
        </w:rPr>
      </w:pPr>
    </w:p>
    <w:tbl>
      <w:tblPr>
        <w:tblW w:w="9500" w:type="dxa"/>
        <w:tblLook w:val="04A0" w:firstRow="1" w:lastRow="0" w:firstColumn="1" w:lastColumn="0" w:noHBand="0" w:noVBand="1"/>
      </w:tblPr>
      <w:tblGrid>
        <w:gridCol w:w="6420"/>
        <w:gridCol w:w="1420"/>
        <w:gridCol w:w="1660"/>
      </w:tblGrid>
      <w:tr w:rsidR="00862DF3" w:rsidRPr="00862DF3" w:rsidTr="00862DF3">
        <w:trPr>
          <w:trHeight w:val="1890"/>
        </w:trPr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2DF3" w:rsidRDefault="00862DF3" w:rsidP="00862DF3">
            <w:pPr>
              <w:jc w:val="right"/>
            </w:pPr>
            <w:r w:rsidRPr="00862DF3">
              <w:t xml:space="preserve">Приложение </w:t>
            </w:r>
            <w:r w:rsidR="00FC2A27">
              <w:t xml:space="preserve">№ </w:t>
            </w:r>
            <w:r w:rsidRPr="00862DF3">
              <w:t>3</w:t>
            </w:r>
            <w:r w:rsidRPr="00862DF3">
              <w:br/>
              <w:t>к решению Думы городского округа</w:t>
            </w:r>
            <w:r w:rsidRPr="00862DF3">
              <w:br/>
              <w:t xml:space="preserve">ЗАТО п. Горный </w:t>
            </w:r>
            <w:r w:rsidR="00F60573">
              <w:t>«</w:t>
            </w:r>
            <w:r w:rsidRPr="00862DF3">
              <w:t>Об исполнении бюджета</w:t>
            </w:r>
            <w:r w:rsidRPr="00862DF3">
              <w:br/>
              <w:t xml:space="preserve"> городского округа ЗАТО п. Горный </w:t>
            </w:r>
          </w:p>
          <w:p w:rsidR="00862DF3" w:rsidRPr="00862DF3" w:rsidRDefault="00C8725C" w:rsidP="004771AC">
            <w:pPr>
              <w:jc w:val="right"/>
            </w:pPr>
            <w:r>
              <w:t xml:space="preserve">за </w:t>
            </w:r>
            <w:r w:rsidR="00480D9D">
              <w:t>девять месяцев</w:t>
            </w:r>
            <w:r w:rsidR="00862DF3" w:rsidRPr="00862DF3">
              <w:t xml:space="preserve"> 2023 г.</w:t>
            </w:r>
            <w:r w:rsidR="00F60573">
              <w:t>»</w:t>
            </w:r>
            <w:r w:rsidR="00684900">
              <w:t xml:space="preserve"> </w:t>
            </w:r>
            <w:r w:rsidR="00684900">
              <w:br/>
              <w:t xml:space="preserve">от </w:t>
            </w:r>
            <w:r w:rsidR="004771AC">
              <w:t>09 ноября</w:t>
            </w:r>
            <w:r w:rsidR="00684900">
              <w:t xml:space="preserve"> 2023 года № </w:t>
            </w:r>
            <w:r w:rsidR="004771AC">
              <w:t>46</w:t>
            </w:r>
          </w:p>
        </w:tc>
      </w:tr>
      <w:tr w:rsidR="00862DF3" w:rsidRPr="00862DF3" w:rsidTr="00862DF3">
        <w:trPr>
          <w:trHeight w:val="960"/>
        </w:trPr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573" w:rsidRDefault="00F60573" w:rsidP="00862DF3">
            <w:pPr>
              <w:jc w:val="center"/>
            </w:pPr>
          </w:p>
          <w:p w:rsidR="00862DF3" w:rsidRDefault="00862DF3" w:rsidP="00862DF3">
            <w:pPr>
              <w:jc w:val="center"/>
            </w:pPr>
            <w:r w:rsidRPr="00862DF3">
              <w:t xml:space="preserve">РАСХОДЫ БЮДЖЕТА </w:t>
            </w:r>
            <w:proofErr w:type="gramStart"/>
            <w:r w:rsidRPr="00862DF3">
              <w:t>ГО</w:t>
            </w:r>
            <w:proofErr w:type="gramEnd"/>
            <w:r w:rsidRPr="00862DF3">
              <w:t xml:space="preserve"> ЗАТО П. ГОРНЫЙ ПО РАЗДЕЛАМ, ПОДРАЗДЕЛАМ КЛАССИФИК</w:t>
            </w:r>
            <w:r w:rsidR="00C8725C">
              <w:t xml:space="preserve">АЦИИ РАСХОДОВ БЮДЖЕТОВ ЗА </w:t>
            </w:r>
            <w:r w:rsidR="00AA6701">
              <w:t>ДЕВЯТЬ МЕСЯЦЕВ</w:t>
            </w:r>
            <w:r w:rsidRPr="00862DF3">
              <w:t xml:space="preserve"> 2023 ГОДА</w:t>
            </w:r>
          </w:p>
          <w:p w:rsidR="00F60573" w:rsidRPr="00862DF3" w:rsidRDefault="00F60573" w:rsidP="00862DF3">
            <w:pPr>
              <w:jc w:val="center"/>
            </w:pPr>
          </w:p>
        </w:tc>
      </w:tr>
      <w:tr w:rsidR="00862DF3" w:rsidRPr="00862DF3" w:rsidTr="00862DF3">
        <w:trPr>
          <w:trHeight w:val="31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r w:rsidRPr="00862DF3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r w:rsidRPr="00862DF3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pPr>
              <w:jc w:val="right"/>
            </w:pPr>
            <w:r w:rsidRPr="00862DF3">
              <w:t>руб.</w:t>
            </w:r>
          </w:p>
        </w:tc>
      </w:tr>
    </w:tbl>
    <w:p w:rsidR="00862DF3" w:rsidRDefault="00862DF3" w:rsidP="00CA1218">
      <w:pPr>
        <w:rPr>
          <w:sz w:val="28"/>
          <w:szCs w:val="28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6516"/>
        <w:gridCol w:w="1276"/>
        <w:gridCol w:w="1842"/>
      </w:tblGrid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 w:rsidP="000D05EC">
            <w:pPr>
              <w:rPr>
                <w:bCs/>
              </w:rPr>
            </w:pPr>
            <w:r w:rsidRPr="00A77B4A">
              <w:rPr>
                <w:bCs/>
              </w:rPr>
              <w:t>Наименование показателя</w:t>
            </w:r>
          </w:p>
        </w:tc>
        <w:tc>
          <w:tcPr>
            <w:tcW w:w="1276" w:type="dxa"/>
            <w:hideMark/>
          </w:tcPr>
          <w:p w:rsidR="000D05EC" w:rsidRPr="00A77B4A" w:rsidRDefault="00A77B4A" w:rsidP="000D05EC">
            <w:pPr>
              <w:rPr>
                <w:bCs/>
              </w:rPr>
            </w:pPr>
            <w:r>
              <w:rPr>
                <w:bCs/>
              </w:rPr>
              <w:t>РЗПР</w:t>
            </w:r>
          </w:p>
        </w:tc>
        <w:tc>
          <w:tcPr>
            <w:tcW w:w="1842" w:type="dxa"/>
            <w:hideMark/>
          </w:tcPr>
          <w:p w:rsidR="000D05EC" w:rsidRPr="00A77B4A" w:rsidRDefault="000D05EC" w:rsidP="000D05EC">
            <w:pPr>
              <w:rPr>
                <w:bCs/>
              </w:rPr>
            </w:pPr>
            <w:r w:rsidRPr="00A77B4A">
              <w:rPr>
                <w:bCs/>
              </w:rPr>
              <w:t xml:space="preserve">Исполнено 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Расходы - всего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9600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530D1D" w:rsidP="000D05EC">
            <w:r>
              <w:t>289 358 329,97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ОБЩЕГОСУДАРСТВЕННЫЕ ВОПРОСЫ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100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EF3C0B" w:rsidP="000D05EC">
            <w:r>
              <w:t>21 656 198,34</w:t>
            </w:r>
          </w:p>
        </w:tc>
      </w:tr>
      <w:tr w:rsidR="000D05EC" w:rsidRPr="00A77B4A" w:rsidTr="00A77B4A">
        <w:trPr>
          <w:trHeight w:val="663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102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EF3C0B" w:rsidP="000D05EC">
            <w:r>
              <w:t>1 629 330,60</w:t>
            </w:r>
          </w:p>
        </w:tc>
      </w:tr>
      <w:tr w:rsidR="000D05EC" w:rsidRPr="00A77B4A" w:rsidTr="00A77B4A">
        <w:trPr>
          <w:trHeight w:val="843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103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EF3C0B" w:rsidP="000D05EC">
            <w:r>
              <w:t>37 357,00</w:t>
            </w:r>
          </w:p>
        </w:tc>
      </w:tr>
      <w:tr w:rsidR="000D05EC" w:rsidRPr="00A77B4A" w:rsidTr="00A77B4A">
        <w:trPr>
          <w:trHeight w:val="84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104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EF3C0B" w:rsidP="000D05EC">
            <w:r>
              <w:t>9 301 535,03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Судебная система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105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D05EC" w:rsidP="000D05EC">
            <w:r w:rsidRPr="00A77B4A">
              <w:t>0,00</w:t>
            </w:r>
          </w:p>
        </w:tc>
      </w:tr>
      <w:tr w:rsidR="000D05EC" w:rsidRPr="00A77B4A" w:rsidTr="00A77B4A">
        <w:trPr>
          <w:trHeight w:val="9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106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EF3C0B" w:rsidP="000D05EC">
            <w:r>
              <w:t>5 489 532,98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Резервные фонды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111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D05EC" w:rsidP="000D05EC">
            <w:r w:rsidRPr="00A77B4A">
              <w:t>0,00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Другие общегосударственные вопросы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113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EF3C0B" w:rsidP="000D05EC">
            <w:r>
              <w:t>5 198 442,73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НАЦИОНАЛЬНАЯ ОБОРОНА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200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EF3C0B" w:rsidP="000D05EC">
            <w:r>
              <w:t>330 914,43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Мобилизационная и вневойсковая подготовка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203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EF3C0B" w:rsidP="000D05EC">
            <w:r>
              <w:t>330 914,43</w:t>
            </w:r>
          </w:p>
        </w:tc>
      </w:tr>
      <w:tr w:rsidR="000D05EC" w:rsidRPr="00A77B4A" w:rsidTr="00A77B4A">
        <w:trPr>
          <w:trHeight w:val="6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300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EF3C0B" w:rsidP="000D05EC">
            <w:r>
              <w:t>4 998 788,68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Гражданская оборона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309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C73E59" w:rsidP="000D05EC">
            <w:r>
              <w:t>4 369 837,75</w:t>
            </w:r>
          </w:p>
        </w:tc>
      </w:tr>
      <w:tr w:rsidR="000D05EC" w:rsidRPr="00A77B4A" w:rsidTr="00A77B4A">
        <w:trPr>
          <w:trHeight w:val="9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310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C73E59" w:rsidP="000D05EC">
            <w:r>
              <w:t>27 800,00</w:t>
            </w:r>
          </w:p>
        </w:tc>
      </w:tr>
      <w:tr w:rsidR="000D05EC" w:rsidRPr="00A77B4A" w:rsidTr="00A77B4A">
        <w:trPr>
          <w:trHeight w:val="6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314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C73E59" w:rsidP="000D05EC">
            <w:r>
              <w:t>601 150,93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НАЦИОНАЛЬНАЯ ЭКОНОМИКА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400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C73E59" w:rsidP="000D05EC">
            <w:r>
              <w:t>526 167,36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Сельское хозяйство и рыболовство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405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C73E59" w:rsidP="000D05EC">
            <w:r>
              <w:t>407 590,04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Транспорт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408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D05EC" w:rsidP="000D05EC">
            <w:r w:rsidRPr="00A77B4A">
              <w:t>9 984,00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Дорожное хозяйство (дорожные фонды)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409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D05EC" w:rsidP="000D05EC">
            <w:r w:rsidRPr="00A77B4A">
              <w:t>108 593,32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ЖИЛИЩНО-КОММУНАЛЬНОЕ ХОЗЯЙСТВО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500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C73E59" w:rsidP="00C73E59">
            <w:r>
              <w:t>88 981 197,87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Благоустройство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503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C73E59" w:rsidP="00C73E59">
            <w:r>
              <w:t>84 983 661,44</w:t>
            </w:r>
          </w:p>
        </w:tc>
      </w:tr>
      <w:tr w:rsidR="000D05EC" w:rsidRPr="00A77B4A" w:rsidTr="00A77B4A">
        <w:trPr>
          <w:trHeight w:val="6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505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C73E59" w:rsidP="000D05EC">
            <w:r>
              <w:t>3 997 536,43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ОБРАЗОВАНИЕ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700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C73E59" w:rsidP="000D05EC">
            <w:r>
              <w:t>168 788 700,23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Дошкольное образование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701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C73E59" w:rsidP="000D05EC">
            <w:r>
              <w:t>69 609 353,73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Общее образование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702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C73E59" w:rsidP="000D05EC">
            <w:r>
              <w:t>89 215 970,28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Дополнительное образование детей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703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C73E59" w:rsidP="000D05EC">
            <w:r>
              <w:t>8 830 803,00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Молодежная политика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707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0D05EC" w:rsidP="000D05EC">
            <w:r w:rsidRPr="00A77B4A">
              <w:t>97 000,00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Другие вопросы в области образования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0709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C73E59" w:rsidP="000D05EC">
            <w:r>
              <w:t>1 035 573,22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СОЦИАЛЬНАЯ ПОЛИТИКА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1000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C73E59" w:rsidP="000D05EC">
            <w:r>
              <w:t>3 656 460,06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Пенсионное обеспечение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1001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C73E59" w:rsidP="000D05EC">
            <w:r>
              <w:t>264 651,21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Социальное обеспечение населения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1003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C73E59" w:rsidP="000D05EC">
            <w:r>
              <w:t>257 306,84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Охрана семьи и детства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1004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C73E59" w:rsidP="000D05EC">
            <w:r>
              <w:t>2 514 502,01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Другие вопросы в области социальной политики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1006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C73E59" w:rsidP="000D05EC">
            <w:r>
              <w:t>620 000,00</w:t>
            </w:r>
          </w:p>
        </w:tc>
      </w:tr>
      <w:tr w:rsidR="000D05EC" w:rsidRPr="00A77B4A" w:rsidTr="00A77B4A">
        <w:trPr>
          <w:trHeight w:val="300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ФИЗИЧЕСКАЯ КУЛЬТУРА И СПОРТ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1100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C73E59" w:rsidP="000D05EC">
            <w:r>
              <w:t>419 903,00</w:t>
            </w:r>
          </w:p>
        </w:tc>
      </w:tr>
      <w:tr w:rsidR="000D05EC" w:rsidRPr="00A77B4A" w:rsidTr="00FB5314">
        <w:trPr>
          <w:trHeight w:val="381"/>
        </w:trPr>
        <w:tc>
          <w:tcPr>
            <w:tcW w:w="6516" w:type="dxa"/>
            <w:hideMark/>
          </w:tcPr>
          <w:p w:rsidR="000D05EC" w:rsidRPr="00A77B4A" w:rsidRDefault="000D05EC">
            <w:r w:rsidRPr="00A77B4A">
              <w:t>Другие вопросы в области физической культуры и спорта</w:t>
            </w:r>
          </w:p>
        </w:tc>
        <w:tc>
          <w:tcPr>
            <w:tcW w:w="1276" w:type="dxa"/>
            <w:hideMark/>
          </w:tcPr>
          <w:p w:rsidR="000D05EC" w:rsidRPr="00A77B4A" w:rsidRDefault="000D05EC">
            <w:r w:rsidRPr="00A77B4A">
              <w:t>1105</w:t>
            </w:r>
          </w:p>
        </w:tc>
        <w:tc>
          <w:tcPr>
            <w:tcW w:w="1842" w:type="dxa"/>
            <w:noWrap/>
            <w:hideMark/>
          </w:tcPr>
          <w:p w:rsidR="000D05EC" w:rsidRPr="00A77B4A" w:rsidRDefault="00C73E59" w:rsidP="000D05EC">
            <w:r>
              <w:t>419 903,00</w:t>
            </w:r>
          </w:p>
        </w:tc>
      </w:tr>
    </w:tbl>
    <w:p w:rsidR="00862DF3" w:rsidRPr="00A77B4A" w:rsidRDefault="00862DF3" w:rsidP="00CA1218"/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DD4024" w:rsidRDefault="00DD4024" w:rsidP="00CA1218">
      <w:pPr>
        <w:rPr>
          <w:sz w:val="28"/>
          <w:szCs w:val="28"/>
        </w:rPr>
      </w:pPr>
    </w:p>
    <w:p w:rsidR="00DD4024" w:rsidRDefault="00DD4024" w:rsidP="00CA1218">
      <w:pPr>
        <w:rPr>
          <w:sz w:val="28"/>
          <w:szCs w:val="28"/>
        </w:rPr>
      </w:pPr>
    </w:p>
    <w:p w:rsidR="00DD4024" w:rsidRDefault="00DD4024" w:rsidP="00CA1218">
      <w:pPr>
        <w:rPr>
          <w:sz w:val="28"/>
          <w:szCs w:val="28"/>
        </w:rPr>
      </w:pPr>
    </w:p>
    <w:p w:rsidR="00DD4024" w:rsidRDefault="00DD4024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tbl>
      <w:tblPr>
        <w:tblW w:w="952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574"/>
        <w:gridCol w:w="851"/>
        <w:gridCol w:w="5103"/>
      </w:tblGrid>
      <w:tr w:rsidR="004F02AF" w:rsidRPr="004F02AF" w:rsidTr="004F02AF">
        <w:trPr>
          <w:trHeight w:val="1018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 xml:space="preserve">Приложение </w:t>
            </w:r>
            <w:r w:rsidR="00FC2A27">
              <w:rPr>
                <w:rFonts w:eastAsia="Calibri"/>
                <w:color w:val="000000"/>
              </w:rPr>
              <w:t xml:space="preserve">№ </w:t>
            </w:r>
            <w:r w:rsidRPr="004F02AF">
              <w:rPr>
                <w:rFonts w:eastAsia="Calibri"/>
                <w:color w:val="000000"/>
              </w:rPr>
              <w:t>4</w:t>
            </w:r>
          </w:p>
          <w:p w:rsidR="00F60573" w:rsidRDefault="004F02AF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 xml:space="preserve">к решению Думы городского округа </w:t>
            </w:r>
          </w:p>
          <w:p w:rsidR="00F60573" w:rsidRDefault="004F02AF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 xml:space="preserve">ЗАТО п. Горный </w:t>
            </w:r>
            <w:r w:rsidR="00F60573">
              <w:rPr>
                <w:rFonts w:eastAsia="Calibri"/>
                <w:color w:val="000000"/>
              </w:rPr>
              <w:t>«</w:t>
            </w:r>
            <w:r w:rsidRPr="004F02AF">
              <w:rPr>
                <w:rFonts w:eastAsia="Calibri"/>
                <w:color w:val="000000"/>
              </w:rPr>
              <w:t xml:space="preserve">Об исполнении бюджета городского </w:t>
            </w:r>
            <w:proofErr w:type="gramStart"/>
            <w:r w:rsidRPr="004F02AF">
              <w:rPr>
                <w:rFonts w:eastAsia="Calibri"/>
                <w:color w:val="000000"/>
              </w:rPr>
              <w:t>округа</w:t>
            </w:r>
            <w:proofErr w:type="gramEnd"/>
            <w:r w:rsidRPr="004F02AF">
              <w:rPr>
                <w:rFonts w:eastAsia="Calibri"/>
                <w:color w:val="000000"/>
              </w:rPr>
              <w:t xml:space="preserve"> ЗАТО п. Горный </w:t>
            </w:r>
          </w:p>
          <w:p w:rsidR="00F60573" w:rsidRDefault="00DD4024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за </w:t>
            </w:r>
            <w:r w:rsidR="00B11531">
              <w:rPr>
                <w:rFonts w:eastAsia="Calibri"/>
                <w:color w:val="000000"/>
              </w:rPr>
              <w:t>девять месяцев</w:t>
            </w:r>
            <w:r w:rsidR="004F02AF" w:rsidRPr="004F02AF">
              <w:rPr>
                <w:rFonts w:eastAsia="Calibri"/>
                <w:color w:val="000000"/>
              </w:rPr>
              <w:t xml:space="preserve"> 2023 г.</w:t>
            </w:r>
            <w:r w:rsidR="00F60573">
              <w:rPr>
                <w:rFonts w:eastAsia="Calibri"/>
                <w:color w:val="000000"/>
              </w:rPr>
              <w:t>»</w:t>
            </w:r>
          </w:p>
          <w:p w:rsidR="004F02AF" w:rsidRPr="004F02AF" w:rsidRDefault="00DD4024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от </w:t>
            </w:r>
            <w:r w:rsidR="004771AC">
              <w:rPr>
                <w:rFonts w:eastAsia="Calibri"/>
                <w:color w:val="000000"/>
              </w:rPr>
              <w:t xml:space="preserve">09 </w:t>
            </w:r>
            <w:proofErr w:type="gramStart"/>
            <w:r w:rsidR="004771AC">
              <w:rPr>
                <w:rFonts w:eastAsia="Calibri"/>
                <w:color w:val="000000"/>
              </w:rPr>
              <w:t xml:space="preserve">ноября </w:t>
            </w:r>
            <w:r>
              <w:rPr>
                <w:rFonts w:eastAsia="Calibri"/>
                <w:color w:val="000000"/>
              </w:rPr>
              <w:t xml:space="preserve"> 2023</w:t>
            </w:r>
            <w:proofErr w:type="gramEnd"/>
            <w:r>
              <w:rPr>
                <w:rFonts w:eastAsia="Calibri"/>
                <w:color w:val="000000"/>
              </w:rPr>
              <w:t xml:space="preserve"> года № </w:t>
            </w:r>
            <w:r w:rsidR="004771AC">
              <w:rPr>
                <w:rFonts w:eastAsia="Calibri"/>
                <w:color w:val="000000"/>
              </w:rPr>
              <w:t>46</w:t>
            </w:r>
            <w:bookmarkStart w:id="0" w:name="_GoBack"/>
            <w:bookmarkEnd w:id="0"/>
          </w:p>
          <w:p w:rsidR="004F02AF" w:rsidRPr="004F02AF" w:rsidRDefault="004F02AF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4F02AF" w:rsidRPr="004F02AF" w:rsidTr="004F02AF">
        <w:trPr>
          <w:trHeight w:val="509"/>
        </w:trPr>
        <w:tc>
          <w:tcPr>
            <w:tcW w:w="9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02AF" w:rsidRPr="004F02AF" w:rsidRDefault="004F02AF" w:rsidP="00B115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ИСТОЧНИКИ ФИНАНСИРОВАНИЯ ДЕФИЦИТА БЮДЖЕТА ГО ЗАТО П. ГОРНЫЙ ПО КОДАМ КЛАССИФИКАЦИИ ИСТОЧНИКОВ ФИНАНСИРОВА</w:t>
            </w:r>
            <w:r w:rsidR="00DD4024">
              <w:rPr>
                <w:rFonts w:eastAsia="Calibri"/>
                <w:color w:val="000000"/>
              </w:rPr>
              <w:t xml:space="preserve">НИЯ ДЕФИЦИТОВ БЮДЖЕТОВ ЗА </w:t>
            </w:r>
            <w:r w:rsidR="00B11531">
              <w:rPr>
                <w:rFonts w:eastAsia="Calibri"/>
                <w:color w:val="000000"/>
              </w:rPr>
              <w:t>ДЕВЯТЬ МЕСЯЦЕВ</w:t>
            </w:r>
            <w:r w:rsidRPr="004F02AF">
              <w:rPr>
                <w:rFonts w:eastAsia="Calibri"/>
                <w:color w:val="000000"/>
              </w:rPr>
              <w:t xml:space="preserve"> 2023 ГОДА</w:t>
            </w:r>
          </w:p>
        </w:tc>
      </w:tr>
    </w:tbl>
    <w:p w:rsidR="00862DF3" w:rsidRDefault="0010413E" w:rsidP="0010413E">
      <w:pPr>
        <w:jc w:val="right"/>
        <w:rPr>
          <w:sz w:val="28"/>
          <w:szCs w:val="28"/>
        </w:rPr>
      </w:pPr>
      <w:r>
        <w:rPr>
          <w:sz w:val="28"/>
          <w:szCs w:val="28"/>
        </w:rPr>
        <w:t>руб.</w:t>
      </w:r>
    </w:p>
    <w:p w:rsidR="00713983" w:rsidRPr="00713983" w:rsidRDefault="00713983" w:rsidP="0010413E">
      <w:pPr>
        <w:rPr>
          <w:rFonts w:ascii="Calibri" w:eastAsia="Calibri" w:hAnsi="Calibri"/>
        </w:rPr>
      </w:pPr>
    </w:p>
    <w:tbl>
      <w:tblPr>
        <w:tblStyle w:val="aa"/>
        <w:tblW w:w="10459" w:type="dxa"/>
        <w:tblInd w:w="-431" w:type="dxa"/>
        <w:tblLook w:val="04A0" w:firstRow="1" w:lastRow="0" w:firstColumn="1" w:lastColumn="0" w:noHBand="0" w:noVBand="1"/>
      </w:tblPr>
      <w:tblGrid>
        <w:gridCol w:w="4551"/>
        <w:gridCol w:w="913"/>
        <w:gridCol w:w="3050"/>
        <w:gridCol w:w="1953"/>
      </w:tblGrid>
      <w:tr w:rsidR="00713983" w:rsidRPr="00713983" w:rsidTr="006C369E">
        <w:trPr>
          <w:trHeight w:val="322"/>
        </w:trPr>
        <w:tc>
          <w:tcPr>
            <w:tcW w:w="4551" w:type="dxa"/>
            <w:vMerge w:val="restart"/>
            <w:hideMark/>
          </w:tcPr>
          <w:p w:rsidR="00713983" w:rsidRPr="00713983" w:rsidRDefault="00713983" w:rsidP="00713983">
            <w:r w:rsidRPr="00713983">
              <w:t xml:space="preserve"> Наименование показателя</w:t>
            </w:r>
          </w:p>
        </w:tc>
        <w:tc>
          <w:tcPr>
            <w:tcW w:w="905" w:type="dxa"/>
            <w:vMerge w:val="restart"/>
            <w:hideMark/>
          </w:tcPr>
          <w:p w:rsidR="00713983" w:rsidRPr="00713983" w:rsidRDefault="00713983" w:rsidP="00713983">
            <w:r w:rsidRPr="00713983">
              <w:t>Код строки</w:t>
            </w:r>
          </w:p>
        </w:tc>
        <w:tc>
          <w:tcPr>
            <w:tcW w:w="3050" w:type="dxa"/>
            <w:vMerge w:val="restart"/>
            <w:hideMark/>
          </w:tcPr>
          <w:p w:rsidR="00713983" w:rsidRPr="00713983" w:rsidRDefault="00713983" w:rsidP="00713983">
            <w:r w:rsidRPr="00713983">
              <w:t>Код источника финансирования дефицита бюджета по бюджетной классификации</w:t>
            </w:r>
          </w:p>
        </w:tc>
        <w:tc>
          <w:tcPr>
            <w:tcW w:w="1953" w:type="dxa"/>
            <w:vMerge w:val="restart"/>
            <w:hideMark/>
          </w:tcPr>
          <w:p w:rsidR="00713983" w:rsidRPr="00713983" w:rsidRDefault="00713983" w:rsidP="00713983">
            <w:r w:rsidRPr="00713983">
              <w:t>Исполнено</w:t>
            </w:r>
          </w:p>
        </w:tc>
      </w:tr>
      <w:tr w:rsidR="00713983" w:rsidRPr="00713983" w:rsidTr="006C369E">
        <w:trPr>
          <w:trHeight w:val="322"/>
        </w:trPr>
        <w:tc>
          <w:tcPr>
            <w:tcW w:w="4551" w:type="dxa"/>
            <w:vMerge/>
            <w:hideMark/>
          </w:tcPr>
          <w:p w:rsidR="00713983" w:rsidRPr="00713983" w:rsidRDefault="00713983"/>
        </w:tc>
        <w:tc>
          <w:tcPr>
            <w:tcW w:w="905" w:type="dxa"/>
            <w:vMerge/>
            <w:hideMark/>
          </w:tcPr>
          <w:p w:rsidR="00713983" w:rsidRPr="00713983" w:rsidRDefault="00713983"/>
        </w:tc>
        <w:tc>
          <w:tcPr>
            <w:tcW w:w="3050" w:type="dxa"/>
            <w:vMerge/>
            <w:hideMark/>
          </w:tcPr>
          <w:p w:rsidR="00713983" w:rsidRPr="00713983" w:rsidRDefault="00713983"/>
        </w:tc>
        <w:tc>
          <w:tcPr>
            <w:tcW w:w="1953" w:type="dxa"/>
            <w:vMerge/>
            <w:hideMark/>
          </w:tcPr>
          <w:p w:rsidR="00713983" w:rsidRPr="00713983" w:rsidRDefault="00713983"/>
        </w:tc>
      </w:tr>
      <w:tr w:rsidR="00713983" w:rsidRPr="00713983" w:rsidTr="006C369E">
        <w:trPr>
          <w:trHeight w:val="322"/>
        </w:trPr>
        <w:tc>
          <w:tcPr>
            <w:tcW w:w="4551" w:type="dxa"/>
            <w:vMerge/>
            <w:hideMark/>
          </w:tcPr>
          <w:p w:rsidR="00713983" w:rsidRPr="00713983" w:rsidRDefault="00713983"/>
        </w:tc>
        <w:tc>
          <w:tcPr>
            <w:tcW w:w="905" w:type="dxa"/>
            <w:vMerge/>
            <w:hideMark/>
          </w:tcPr>
          <w:p w:rsidR="00713983" w:rsidRPr="00713983" w:rsidRDefault="00713983"/>
        </w:tc>
        <w:tc>
          <w:tcPr>
            <w:tcW w:w="3050" w:type="dxa"/>
            <w:vMerge/>
            <w:hideMark/>
          </w:tcPr>
          <w:p w:rsidR="00713983" w:rsidRPr="00713983" w:rsidRDefault="00713983"/>
        </w:tc>
        <w:tc>
          <w:tcPr>
            <w:tcW w:w="1953" w:type="dxa"/>
            <w:vMerge/>
            <w:hideMark/>
          </w:tcPr>
          <w:p w:rsidR="00713983" w:rsidRPr="00713983" w:rsidRDefault="00713983"/>
        </w:tc>
      </w:tr>
      <w:tr w:rsidR="00713983" w:rsidRPr="00713983" w:rsidTr="006C369E">
        <w:trPr>
          <w:trHeight w:val="322"/>
        </w:trPr>
        <w:tc>
          <w:tcPr>
            <w:tcW w:w="4551" w:type="dxa"/>
            <w:vMerge/>
            <w:hideMark/>
          </w:tcPr>
          <w:p w:rsidR="00713983" w:rsidRPr="00713983" w:rsidRDefault="00713983"/>
        </w:tc>
        <w:tc>
          <w:tcPr>
            <w:tcW w:w="905" w:type="dxa"/>
            <w:vMerge/>
            <w:hideMark/>
          </w:tcPr>
          <w:p w:rsidR="00713983" w:rsidRPr="00713983" w:rsidRDefault="00713983"/>
        </w:tc>
        <w:tc>
          <w:tcPr>
            <w:tcW w:w="3050" w:type="dxa"/>
            <w:vMerge/>
            <w:hideMark/>
          </w:tcPr>
          <w:p w:rsidR="00713983" w:rsidRPr="00713983" w:rsidRDefault="00713983"/>
        </w:tc>
        <w:tc>
          <w:tcPr>
            <w:tcW w:w="1953" w:type="dxa"/>
            <w:vMerge/>
            <w:hideMark/>
          </w:tcPr>
          <w:p w:rsidR="00713983" w:rsidRPr="00713983" w:rsidRDefault="00713983"/>
        </w:tc>
      </w:tr>
      <w:tr w:rsidR="00713983" w:rsidRPr="00713983" w:rsidTr="006C369E">
        <w:trPr>
          <w:trHeight w:val="322"/>
        </w:trPr>
        <w:tc>
          <w:tcPr>
            <w:tcW w:w="4551" w:type="dxa"/>
            <w:vMerge/>
            <w:hideMark/>
          </w:tcPr>
          <w:p w:rsidR="00713983" w:rsidRPr="00713983" w:rsidRDefault="00713983"/>
        </w:tc>
        <w:tc>
          <w:tcPr>
            <w:tcW w:w="905" w:type="dxa"/>
            <w:vMerge/>
            <w:hideMark/>
          </w:tcPr>
          <w:p w:rsidR="00713983" w:rsidRPr="00713983" w:rsidRDefault="00713983"/>
        </w:tc>
        <w:tc>
          <w:tcPr>
            <w:tcW w:w="3050" w:type="dxa"/>
            <w:vMerge/>
            <w:hideMark/>
          </w:tcPr>
          <w:p w:rsidR="00713983" w:rsidRPr="00713983" w:rsidRDefault="00713983"/>
        </w:tc>
        <w:tc>
          <w:tcPr>
            <w:tcW w:w="1953" w:type="dxa"/>
            <w:vMerge/>
            <w:hideMark/>
          </w:tcPr>
          <w:p w:rsidR="00713983" w:rsidRPr="00713983" w:rsidRDefault="00713983"/>
        </w:tc>
      </w:tr>
      <w:tr w:rsidR="00713983" w:rsidRPr="00713983" w:rsidTr="006C369E">
        <w:trPr>
          <w:trHeight w:val="240"/>
        </w:trPr>
        <w:tc>
          <w:tcPr>
            <w:tcW w:w="4551" w:type="dxa"/>
            <w:noWrap/>
            <w:hideMark/>
          </w:tcPr>
          <w:p w:rsidR="00713983" w:rsidRPr="00713983" w:rsidRDefault="00713983" w:rsidP="00713983">
            <w:r w:rsidRPr="00713983">
              <w:t>1</w:t>
            </w:r>
          </w:p>
        </w:tc>
        <w:tc>
          <w:tcPr>
            <w:tcW w:w="905" w:type="dxa"/>
            <w:noWrap/>
            <w:hideMark/>
          </w:tcPr>
          <w:p w:rsidR="00713983" w:rsidRPr="00713983" w:rsidRDefault="00713983" w:rsidP="00713983">
            <w:r w:rsidRPr="00713983">
              <w:t>2</w:t>
            </w:r>
          </w:p>
        </w:tc>
        <w:tc>
          <w:tcPr>
            <w:tcW w:w="3050" w:type="dxa"/>
            <w:noWrap/>
            <w:hideMark/>
          </w:tcPr>
          <w:p w:rsidR="00713983" w:rsidRPr="00713983" w:rsidRDefault="00713983" w:rsidP="00713983">
            <w:r w:rsidRPr="00713983">
              <w:t>3</w:t>
            </w:r>
          </w:p>
        </w:tc>
        <w:tc>
          <w:tcPr>
            <w:tcW w:w="1953" w:type="dxa"/>
            <w:noWrap/>
            <w:hideMark/>
          </w:tcPr>
          <w:p w:rsidR="00713983" w:rsidRPr="00713983" w:rsidRDefault="00713983" w:rsidP="00713983">
            <w:r w:rsidRPr="00713983">
              <w:t>4</w:t>
            </w:r>
          </w:p>
        </w:tc>
      </w:tr>
      <w:tr w:rsidR="00713983" w:rsidRPr="00713983" w:rsidTr="006C369E">
        <w:trPr>
          <w:trHeight w:val="360"/>
        </w:trPr>
        <w:tc>
          <w:tcPr>
            <w:tcW w:w="4551" w:type="dxa"/>
            <w:hideMark/>
          </w:tcPr>
          <w:p w:rsidR="00713983" w:rsidRPr="00713983" w:rsidRDefault="00713983">
            <w:r w:rsidRPr="00713983">
              <w:t>Источники финансирования дефицита бюджета - всего</w:t>
            </w:r>
          </w:p>
        </w:tc>
        <w:tc>
          <w:tcPr>
            <w:tcW w:w="905" w:type="dxa"/>
            <w:noWrap/>
            <w:hideMark/>
          </w:tcPr>
          <w:p w:rsidR="00713983" w:rsidRPr="00713983" w:rsidRDefault="00713983" w:rsidP="00713983">
            <w:r w:rsidRPr="00713983">
              <w:t>500</w:t>
            </w:r>
          </w:p>
        </w:tc>
        <w:tc>
          <w:tcPr>
            <w:tcW w:w="3050" w:type="dxa"/>
            <w:noWrap/>
            <w:hideMark/>
          </w:tcPr>
          <w:p w:rsidR="00713983" w:rsidRPr="00713983" w:rsidRDefault="00713983" w:rsidP="00713983">
            <w:r w:rsidRPr="00713983">
              <w:t>x</w:t>
            </w:r>
          </w:p>
        </w:tc>
        <w:tc>
          <w:tcPr>
            <w:tcW w:w="1953" w:type="dxa"/>
            <w:noWrap/>
            <w:hideMark/>
          </w:tcPr>
          <w:p w:rsidR="00713983" w:rsidRPr="00713983" w:rsidRDefault="00713983" w:rsidP="007029C8">
            <w:r w:rsidRPr="00713983">
              <w:t>-</w:t>
            </w:r>
            <w:r w:rsidR="007029C8">
              <w:t>2 503 289,70</w:t>
            </w:r>
          </w:p>
        </w:tc>
      </w:tr>
      <w:tr w:rsidR="00713983" w:rsidRPr="00713983" w:rsidTr="006C369E">
        <w:trPr>
          <w:trHeight w:val="240"/>
        </w:trPr>
        <w:tc>
          <w:tcPr>
            <w:tcW w:w="4551" w:type="dxa"/>
            <w:hideMark/>
          </w:tcPr>
          <w:p w:rsidR="00713983" w:rsidRPr="00713983" w:rsidRDefault="00713983" w:rsidP="00713983">
            <w:r w:rsidRPr="00713983">
              <w:t>в том числе:</w:t>
            </w:r>
          </w:p>
        </w:tc>
        <w:tc>
          <w:tcPr>
            <w:tcW w:w="905" w:type="dxa"/>
            <w:noWrap/>
            <w:hideMark/>
          </w:tcPr>
          <w:p w:rsidR="00713983" w:rsidRPr="00713983" w:rsidRDefault="00713983" w:rsidP="00713983">
            <w:r w:rsidRPr="00713983">
              <w:t> </w:t>
            </w:r>
          </w:p>
        </w:tc>
        <w:tc>
          <w:tcPr>
            <w:tcW w:w="3050" w:type="dxa"/>
            <w:noWrap/>
            <w:hideMark/>
          </w:tcPr>
          <w:p w:rsidR="00713983" w:rsidRPr="00713983" w:rsidRDefault="00713983" w:rsidP="00713983">
            <w:r w:rsidRPr="00713983">
              <w:t> </w:t>
            </w:r>
          </w:p>
        </w:tc>
        <w:tc>
          <w:tcPr>
            <w:tcW w:w="1953" w:type="dxa"/>
            <w:noWrap/>
            <w:hideMark/>
          </w:tcPr>
          <w:p w:rsidR="00713983" w:rsidRPr="00713983" w:rsidRDefault="00713983" w:rsidP="00713983">
            <w:r w:rsidRPr="00713983">
              <w:t> </w:t>
            </w:r>
          </w:p>
        </w:tc>
      </w:tr>
      <w:tr w:rsidR="00713983" w:rsidRPr="00713983" w:rsidTr="006C369E">
        <w:trPr>
          <w:trHeight w:val="360"/>
        </w:trPr>
        <w:tc>
          <w:tcPr>
            <w:tcW w:w="4551" w:type="dxa"/>
            <w:hideMark/>
          </w:tcPr>
          <w:p w:rsidR="00713983" w:rsidRPr="00713983" w:rsidRDefault="00713983">
            <w:r w:rsidRPr="00713983">
              <w:t>источники внутреннего финансирования бюджета</w:t>
            </w:r>
          </w:p>
        </w:tc>
        <w:tc>
          <w:tcPr>
            <w:tcW w:w="905" w:type="dxa"/>
            <w:noWrap/>
            <w:hideMark/>
          </w:tcPr>
          <w:p w:rsidR="00713983" w:rsidRPr="00713983" w:rsidRDefault="00713983" w:rsidP="00713983">
            <w:r w:rsidRPr="00713983">
              <w:t>520</w:t>
            </w:r>
          </w:p>
        </w:tc>
        <w:tc>
          <w:tcPr>
            <w:tcW w:w="3050" w:type="dxa"/>
            <w:noWrap/>
            <w:hideMark/>
          </w:tcPr>
          <w:p w:rsidR="00713983" w:rsidRPr="00713983" w:rsidRDefault="00713983" w:rsidP="00713983">
            <w:r w:rsidRPr="00713983">
              <w:t>x</w:t>
            </w:r>
          </w:p>
        </w:tc>
        <w:tc>
          <w:tcPr>
            <w:tcW w:w="1953" w:type="dxa"/>
            <w:noWrap/>
            <w:hideMark/>
          </w:tcPr>
          <w:p w:rsidR="00713983" w:rsidRPr="00713983" w:rsidRDefault="00713983" w:rsidP="00713983">
            <w:r w:rsidRPr="00713983">
              <w:t>-</w:t>
            </w:r>
          </w:p>
        </w:tc>
      </w:tr>
      <w:tr w:rsidR="00713983" w:rsidRPr="00713983" w:rsidTr="006C369E">
        <w:trPr>
          <w:trHeight w:val="240"/>
        </w:trPr>
        <w:tc>
          <w:tcPr>
            <w:tcW w:w="4551" w:type="dxa"/>
            <w:hideMark/>
          </w:tcPr>
          <w:p w:rsidR="00713983" w:rsidRPr="00713983" w:rsidRDefault="00713983" w:rsidP="00713983">
            <w:r w:rsidRPr="00713983">
              <w:t>из них:</w:t>
            </w:r>
          </w:p>
        </w:tc>
        <w:tc>
          <w:tcPr>
            <w:tcW w:w="905" w:type="dxa"/>
            <w:noWrap/>
            <w:hideMark/>
          </w:tcPr>
          <w:p w:rsidR="00713983" w:rsidRPr="00713983" w:rsidRDefault="00713983" w:rsidP="00713983">
            <w:r w:rsidRPr="00713983">
              <w:t> </w:t>
            </w:r>
          </w:p>
        </w:tc>
        <w:tc>
          <w:tcPr>
            <w:tcW w:w="3050" w:type="dxa"/>
            <w:noWrap/>
            <w:hideMark/>
          </w:tcPr>
          <w:p w:rsidR="00713983" w:rsidRPr="00713983" w:rsidRDefault="00713983" w:rsidP="00713983">
            <w:r w:rsidRPr="00713983">
              <w:t> </w:t>
            </w:r>
          </w:p>
        </w:tc>
        <w:tc>
          <w:tcPr>
            <w:tcW w:w="1953" w:type="dxa"/>
            <w:noWrap/>
            <w:hideMark/>
          </w:tcPr>
          <w:p w:rsidR="00713983" w:rsidRPr="00713983" w:rsidRDefault="00713983" w:rsidP="00713983">
            <w:r w:rsidRPr="00713983">
              <w:t> </w:t>
            </w:r>
          </w:p>
        </w:tc>
      </w:tr>
      <w:tr w:rsidR="00713983" w:rsidRPr="00713983" w:rsidTr="006C369E">
        <w:trPr>
          <w:trHeight w:val="282"/>
        </w:trPr>
        <w:tc>
          <w:tcPr>
            <w:tcW w:w="4551" w:type="dxa"/>
            <w:hideMark/>
          </w:tcPr>
          <w:p w:rsidR="00713983" w:rsidRPr="00713983" w:rsidRDefault="00713983">
            <w:r w:rsidRPr="00713983">
              <w:t>источники внешнего финансирования</w:t>
            </w:r>
          </w:p>
        </w:tc>
        <w:tc>
          <w:tcPr>
            <w:tcW w:w="905" w:type="dxa"/>
            <w:noWrap/>
            <w:hideMark/>
          </w:tcPr>
          <w:p w:rsidR="00713983" w:rsidRPr="00713983" w:rsidRDefault="00713983" w:rsidP="00713983">
            <w:r w:rsidRPr="00713983">
              <w:t>620</w:t>
            </w:r>
          </w:p>
        </w:tc>
        <w:tc>
          <w:tcPr>
            <w:tcW w:w="3050" w:type="dxa"/>
            <w:noWrap/>
            <w:hideMark/>
          </w:tcPr>
          <w:p w:rsidR="00713983" w:rsidRPr="00713983" w:rsidRDefault="00713983" w:rsidP="00713983">
            <w:r w:rsidRPr="00713983">
              <w:t>x</w:t>
            </w:r>
          </w:p>
        </w:tc>
        <w:tc>
          <w:tcPr>
            <w:tcW w:w="1953" w:type="dxa"/>
            <w:noWrap/>
            <w:hideMark/>
          </w:tcPr>
          <w:p w:rsidR="00713983" w:rsidRPr="00713983" w:rsidRDefault="00713983" w:rsidP="00713983">
            <w:r w:rsidRPr="00713983">
              <w:t>-</w:t>
            </w:r>
          </w:p>
        </w:tc>
      </w:tr>
      <w:tr w:rsidR="00713983" w:rsidRPr="00713983" w:rsidTr="006C369E">
        <w:trPr>
          <w:trHeight w:val="259"/>
        </w:trPr>
        <w:tc>
          <w:tcPr>
            <w:tcW w:w="4551" w:type="dxa"/>
            <w:noWrap/>
            <w:hideMark/>
          </w:tcPr>
          <w:p w:rsidR="00713983" w:rsidRPr="00713983" w:rsidRDefault="00713983">
            <w:r w:rsidRPr="00713983">
              <w:t>из них:</w:t>
            </w:r>
          </w:p>
        </w:tc>
        <w:tc>
          <w:tcPr>
            <w:tcW w:w="905" w:type="dxa"/>
            <w:noWrap/>
            <w:hideMark/>
          </w:tcPr>
          <w:p w:rsidR="00713983" w:rsidRPr="00713983" w:rsidRDefault="00713983" w:rsidP="00713983">
            <w:r w:rsidRPr="00713983">
              <w:t> </w:t>
            </w:r>
          </w:p>
        </w:tc>
        <w:tc>
          <w:tcPr>
            <w:tcW w:w="3050" w:type="dxa"/>
            <w:noWrap/>
            <w:hideMark/>
          </w:tcPr>
          <w:p w:rsidR="00713983" w:rsidRPr="00713983" w:rsidRDefault="00713983" w:rsidP="00713983">
            <w:r w:rsidRPr="00713983">
              <w:t> </w:t>
            </w:r>
          </w:p>
        </w:tc>
        <w:tc>
          <w:tcPr>
            <w:tcW w:w="1953" w:type="dxa"/>
            <w:noWrap/>
            <w:hideMark/>
          </w:tcPr>
          <w:p w:rsidR="00713983" w:rsidRPr="00713983" w:rsidRDefault="00713983" w:rsidP="00713983">
            <w:r w:rsidRPr="00713983">
              <w:t> </w:t>
            </w:r>
          </w:p>
        </w:tc>
      </w:tr>
      <w:tr w:rsidR="00713983" w:rsidRPr="00713983" w:rsidTr="006C369E">
        <w:trPr>
          <w:trHeight w:val="282"/>
        </w:trPr>
        <w:tc>
          <w:tcPr>
            <w:tcW w:w="4551" w:type="dxa"/>
            <w:hideMark/>
          </w:tcPr>
          <w:p w:rsidR="00713983" w:rsidRPr="00713983" w:rsidRDefault="00713983">
            <w:r w:rsidRPr="00713983">
              <w:t>Изменение остатков средств</w:t>
            </w:r>
          </w:p>
        </w:tc>
        <w:tc>
          <w:tcPr>
            <w:tcW w:w="905" w:type="dxa"/>
            <w:noWrap/>
            <w:hideMark/>
          </w:tcPr>
          <w:p w:rsidR="00713983" w:rsidRPr="00713983" w:rsidRDefault="00713983" w:rsidP="00713983">
            <w:r w:rsidRPr="00713983">
              <w:t>700</w:t>
            </w:r>
          </w:p>
        </w:tc>
        <w:tc>
          <w:tcPr>
            <w:tcW w:w="3050" w:type="dxa"/>
            <w:noWrap/>
            <w:hideMark/>
          </w:tcPr>
          <w:p w:rsidR="00713983" w:rsidRPr="00713983" w:rsidRDefault="00713983" w:rsidP="00713983">
            <w:r w:rsidRPr="00713983">
              <w:t>000 01 05 00 00 00 0000 000</w:t>
            </w:r>
          </w:p>
        </w:tc>
        <w:tc>
          <w:tcPr>
            <w:tcW w:w="1953" w:type="dxa"/>
            <w:noWrap/>
            <w:hideMark/>
          </w:tcPr>
          <w:p w:rsidR="00713983" w:rsidRPr="00713983" w:rsidRDefault="00713983" w:rsidP="007029C8">
            <w:r w:rsidRPr="00713983">
              <w:t>-</w:t>
            </w:r>
            <w:r w:rsidR="007029C8">
              <w:t>2 503 289,70</w:t>
            </w:r>
          </w:p>
        </w:tc>
      </w:tr>
      <w:tr w:rsidR="00713983" w:rsidRPr="00713983" w:rsidTr="006C369E">
        <w:trPr>
          <w:trHeight w:val="282"/>
        </w:trPr>
        <w:tc>
          <w:tcPr>
            <w:tcW w:w="4551" w:type="dxa"/>
            <w:hideMark/>
          </w:tcPr>
          <w:p w:rsidR="00713983" w:rsidRPr="00713983" w:rsidRDefault="00713983">
            <w:r w:rsidRPr="00713983">
              <w:t>увеличение остатков средств, всего</w:t>
            </w:r>
          </w:p>
        </w:tc>
        <w:tc>
          <w:tcPr>
            <w:tcW w:w="905" w:type="dxa"/>
            <w:noWrap/>
            <w:hideMark/>
          </w:tcPr>
          <w:p w:rsidR="00713983" w:rsidRPr="00713983" w:rsidRDefault="00713983" w:rsidP="00713983">
            <w:r w:rsidRPr="00713983">
              <w:t>710</w:t>
            </w:r>
          </w:p>
        </w:tc>
        <w:tc>
          <w:tcPr>
            <w:tcW w:w="3050" w:type="dxa"/>
            <w:noWrap/>
            <w:hideMark/>
          </w:tcPr>
          <w:p w:rsidR="00713983" w:rsidRPr="00713983" w:rsidRDefault="00713983" w:rsidP="00713983">
            <w:r w:rsidRPr="00713983">
              <w:t>000 01 05 00 00 00 0000 500</w:t>
            </w:r>
          </w:p>
        </w:tc>
        <w:tc>
          <w:tcPr>
            <w:tcW w:w="1953" w:type="dxa"/>
            <w:noWrap/>
            <w:hideMark/>
          </w:tcPr>
          <w:p w:rsidR="00713983" w:rsidRPr="00713983" w:rsidRDefault="00713983" w:rsidP="007029C8">
            <w:r w:rsidRPr="00713983">
              <w:t>-</w:t>
            </w:r>
            <w:r w:rsidR="007029C8">
              <w:t>296 178 033,31</w:t>
            </w:r>
          </w:p>
        </w:tc>
      </w:tr>
      <w:tr w:rsidR="00713983" w:rsidRPr="00713983" w:rsidTr="006C369E">
        <w:trPr>
          <w:trHeight w:val="300"/>
        </w:trPr>
        <w:tc>
          <w:tcPr>
            <w:tcW w:w="4551" w:type="dxa"/>
            <w:hideMark/>
          </w:tcPr>
          <w:p w:rsidR="00713983" w:rsidRPr="00713983" w:rsidRDefault="00713983">
            <w:r w:rsidRPr="00713983">
              <w:t xml:space="preserve">  Увеличение прочих остатков средств бюджетов</w:t>
            </w:r>
          </w:p>
        </w:tc>
        <w:tc>
          <w:tcPr>
            <w:tcW w:w="905" w:type="dxa"/>
            <w:noWrap/>
            <w:hideMark/>
          </w:tcPr>
          <w:p w:rsidR="00713983" w:rsidRPr="00713983" w:rsidRDefault="00713983" w:rsidP="00713983">
            <w:r w:rsidRPr="00713983">
              <w:t>710</w:t>
            </w:r>
          </w:p>
        </w:tc>
        <w:tc>
          <w:tcPr>
            <w:tcW w:w="3050" w:type="dxa"/>
            <w:noWrap/>
            <w:hideMark/>
          </w:tcPr>
          <w:p w:rsidR="00713983" w:rsidRPr="00713983" w:rsidRDefault="00713983" w:rsidP="00713983">
            <w:r w:rsidRPr="00713983">
              <w:t>000 01 05 02 00 00 0000 500</w:t>
            </w:r>
          </w:p>
        </w:tc>
        <w:tc>
          <w:tcPr>
            <w:tcW w:w="1953" w:type="dxa"/>
            <w:noWrap/>
            <w:hideMark/>
          </w:tcPr>
          <w:p w:rsidR="00713983" w:rsidRPr="00713983" w:rsidRDefault="007029C8" w:rsidP="00713983">
            <w:r w:rsidRPr="00713983">
              <w:t>-</w:t>
            </w:r>
            <w:r>
              <w:t>296 178 033,31</w:t>
            </w:r>
          </w:p>
        </w:tc>
      </w:tr>
      <w:tr w:rsidR="00713983" w:rsidRPr="00713983" w:rsidTr="006C369E">
        <w:trPr>
          <w:trHeight w:val="465"/>
        </w:trPr>
        <w:tc>
          <w:tcPr>
            <w:tcW w:w="4551" w:type="dxa"/>
            <w:hideMark/>
          </w:tcPr>
          <w:p w:rsidR="00713983" w:rsidRPr="00713983" w:rsidRDefault="00713983">
            <w:r w:rsidRPr="00713983">
              <w:t xml:space="preserve">  Увеличение прочих остатков денежных средств бюджетов</w:t>
            </w:r>
          </w:p>
        </w:tc>
        <w:tc>
          <w:tcPr>
            <w:tcW w:w="905" w:type="dxa"/>
            <w:noWrap/>
            <w:hideMark/>
          </w:tcPr>
          <w:p w:rsidR="00713983" w:rsidRPr="00713983" w:rsidRDefault="00713983" w:rsidP="00713983">
            <w:r w:rsidRPr="00713983">
              <w:t>710</w:t>
            </w:r>
          </w:p>
        </w:tc>
        <w:tc>
          <w:tcPr>
            <w:tcW w:w="3050" w:type="dxa"/>
            <w:noWrap/>
            <w:hideMark/>
          </w:tcPr>
          <w:p w:rsidR="00713983" w:rsidRPr="00713983" w:rsidRDefault="00713983" w:rsidP="00713983">
            <w:r w:rsidRPr="00713983">
              <w:t>000 01 05 02 01 00 0000 510</w:t>
            </w:r>
          </w:p>
        </w:tc>
        <w:tc>
          <w:tcPr>
            <w:tcW w:w="1953" w:type="dxa"/>
            <w:noWrap/>
            <w:hideMark/>
          </w:tcPr>
          <w:p w:rsidR="00713983" w:rsidRPr="00713983" w:rsidRDefault="007029C8" w:rsidP="00713983">
            <w:r w:rsidRPr="00713983">
              <w:t>-</w:t>
            </w:r>
            <w:r>
              <w:t>296 178 033,31</w:t>
            </w:r>
          </w:p>
        </w:tc>
      </w:tr>
      <w:tr w:rsidR="00713983" w:rsidRPr="00713983" w:rsidTr="006C369E">
        <w:trPr>
          <w:trHeight w:val="465"/>
        </w:trPr>
        <w:tc>
          <w:tcPr>
            <w:tcW w:w="4551" w:type="dxa"/>
            <w:hideMark/>
          </w:tcPr>
          <w:p w:rsidR="00713983" w:rsidRPr="00713983" w:rsidRDefault="00713983">
            <w:r w:rsidRPr="00713983">
              <w:t xml:space="preserve">  Увеличение прочих остатков денежных средств бюджетов городских округов</w:t>
            </w:r>
          </w:p>
        </w:tc>
        <w:tc>
          <w:tcPr>
            <w:tcW w:w="905" w:type="dxa"/>
            <w:noWrap/>
            <w:hideMark/>
          </w:tcPr>
          <w:p w:rsidR="00713983" w:rsidRPr="00713983" w:rsidRDefault="00713983" w:rsidP="00713983">
            <w:r w:rsidRPr="00713983">
              <w:t>710</w:t>
            </w:r>
          </w:p>
        </w:tc>
        <w:tc>
          <w:tcPr>
            <w:tcW w:w="3050" w:type="dxa"/>
            <w:noWrap/>
            <w:hideMark/>
          </w:tcPr>
          <w:p w:rsidR="00713983" w:rsidRPr="00713983" w:rsidRDefault="00713983" w:rsidP="00713983">
            <w:r w:rsidRPr="00713983">
              <w:t>000 01 05 02 01 04 0000 510</w:t>
            </w:r>
          </w:p>
        </w:tc>
        <w:tc>
          <w:tcPr>
            <w:tcW w:w="1953" w:type="dxa"/>
            <w:noWrap/>
            <w:hideMark/>
          </w:tcPr>
          <w:p w:rsidR="00713983" w:rsidRPr="00713983" w:rsidRDefault="007029C8" w:rsidP="00713983">
            <w:r w:rsidRPr="00713983">
              <w:t>-</w:t>
            </w:r>
            <w:r>
              <w:t>296 178 033,31</w:t>
            </w:r>
          </w:p>
        </w:tc>
      </w:tr>
      <w:tr w:rsidR="00713983" w:rsidRPr="00713983" w:rsidTr="006C369E">
        <w:trPr>
          <w:trHeight w:val="282"/>
        </w:trPr>
        <w:tc>
          <w:tcPr>
            <w:tcW w:w="4551" w:type="dxa"/>
            <w:hideMark/>
          </w:tcPr>
          <w:p w:rsidR="00713983" w:rsidRPr="00713983" w:rsidRDefault="00713983">
            <w:r w:rsidRPr="00713983">
              <w:t>уменьшение остатков средств, всего</w:t>
            </w:r>
          </w:p>
        </w:tc>
        <w:tc>
          <w:tcPr>
            <w:tcW w:w="905" w:type="dxa"/>
            <w:noWrap/>
            <w:hideMark/>
          </w:tcPr>
          <w:p w:rsidR="00713983" w:rsidRPr="00713983" w:rsidRDefault="00713983" w:rsidP="00713983">
            <w:r w:rsidRPr="00713983">
              <w:t>720</w:t>
            </w:r>
          </w:p>
        </w:tc>
        <w:tc>
          <w:tcPr>
            <w:tcW w:w="3050" w:type="dxa"/>
            <w:noWrap/>
            <w:hideMark/>
          </w:tcPr>
          <w:p w:rsidR="00713983" w:rsidRPr="00713983" w:rsidRDefault="00713983" w:rsidP="00713983">
            <w:r w:rsidRPr="00713983">
              <w:t>000 01 05 00 00 00 0000 600</w:t>
            </w:r>
          </w:p>
        </w:tc>
        <w:tc>
          <w:tcPr>
            <w:tcW w:w="1953" w:type="dxa"/>
            <w:noWrap/>
            <w:hideMark/>
          </w:tcPr>
          <w:p w:rsidR="00713983" w:rsidRPr="00713983" w:rsidRDefault="007029C8" w:rsidP="00713983">
            <w:r>
              <w:t>293 674 743,61</w:t>
            </w:r>
          </w:p>
        </w:tc>
      </w:tr>
      <w:tr w:rsidR="00713983" w:rsidRPr="00713983" w:rsidTr="006C369E">
        <w:trPr>
          <w:trHeight w:val="465"/>
        </w:trPr>
        <w:tc>
          <w:tcPr>
            <w:tcW w:w="4551" w:type="dxa"/>
            <w:hideMark/>
          </w:tcPr>
          <w:p w:rsidR="00713983" w:rsidRPr="00713983" w:rsidRDefault="00713983">
            <w:r w:rsidRPr="00713983">
              <w:t xml:space="preserve">  Уменьшение прочих остатков средств бюджетов</w:t>
            </w:r>
          </w:p>
        </w:tc>
        <w:tc>
          <w:tcPr>
            <w:tcW w:w="905" w:type="dxa"/>
            <w:noWrap/>
            <w:hideMark/>
          </w:tcPr>
          <w:p w:rsidR="00713983" w:rsidRPr="00713983" w:rsidRDefault="00713983" w:rsidP="00713983">
            <w:r w:rsidRPr="00713983">
              <w:t>720</w:t>
            </w:r>
          </w:p>
        </w:tc>
        <w:tc>
          <w:tcPr>
            <w:tcW w:w="3050" w:type="dxa"/>
            <w:noWrap/>
            <w:hideMark/>
          </w:tcPr>
          <w:p w:rsidR="00713983" w:rsidRPr="00713983" w:rsidRDefault="00713983" w:rsidP="00713983">
            <w:r w:rsidRPr="00713983">
              <w:t>000 01 05 02 00 00 0000 600</w:t>
            </w:r>
          </w:p>
        </w:tc>
        <w:tc>
          <w:tcPr>
            <w:tcW w:w="1953" w:type="dxa"/>
            <w:noWrap/>
            <w:hideMark/>
          </w:tcPr>
          <w:p w:rsidR="00713983" w:rsidRPr="00713983" w:rsidRDefault="007029C8" w:rsidP="00713983">
            <w:r>
              <w:t>293 674 743,61</w:t>
            </w:r>
          </w:p>
        </w:tc>
      </w:tr>
      <w:tr w:rsidR="00713983" w:rsidRPr="00713983" w:rsidTr="006C369E">
        <w:trPr>
          <w:trHeight w:val="465"/>
        </w:trPr>
        <w:tc>
          <w:tcPr>
            <w:tcW w:w="4551" w:type="dxa"/>
            <w:hideMark/>
          </w:tcPr>
          <w:p w:rsidR="00713983" w:rsidRPr="00713983" w:rsidRDefault="00713983">
            <w:r w:rsidRPr="00713983">
              <w:t xml:space="preserve">  Уменьшение прочих остатков денежных средств бюджетов</w:t>
            </w:r>
          </w:p>
        </w:tc>
        <w:tc>
          <w:tcPr>
            <w:tcW w:w="905" w:type="dxa"/>
            <w:noWrap/>
            <w:hideMark/>
          </w:tcPr>
          <w:p w:rsidR="00713983" w:rsidRPr="00713983" w:rsidRDefault="00713983" w:rsidP="00713983">
            <w:r w:rsidRPr="00713983">
              <w:t>720</w:t>
            </w:r>
          </w:p>
        </w:tc>
        <w:tc>
          <w:tcPr>
            <w:tcW w:w="3050" w:type="dxa"/>
            <w:noWrap/>
            <w:hideMark/>
          </w:tcPr>
          <w:p w:rsidR="00713983" w:rsidRPr="00713983" w:rsidRDefault="00713983" w:rsidP="00713983">
            <w:r w:rsidRPr="00713983">
              <w:t>000 01 05 02 01 00 0000 610</w:t>
            </w:r>
          </w:p>
        </w:tc>
        <w:tc>
          <w:tcPr>
            <w:tcW w:w="1953" w:type="dxa"/>
            <w:noWrap/>
            <w:hideMark/>
          </w:tcPr>
          <w:p w:rsidR="00713983" w:rsidRPr="00713983" w:rsidRDefault="007029C8" w:rsidP="00713983">
            <w:r>
              <w:t>293 674 743,61</w:t>
            </w:r>
          </w:p>
        </w:tc>
      </w:tr>
      <w:tr w:rsidR="00713983" w:rsidRPr="00713983" w:rsidTr="006C369E">
        <w:trPr>
          <w:trHeight w:val="465"/>
        </w:trPr>
        <w:tc>
          <w:tcPr>
            <w:tcW w:w="4551" w:type="dxa"/>
            <w:hideMark/>
          </w:tcPr>
          <w:p w:rsidR="00713983" w:rsidRPr="00713983" w:rsidRDefault="00713983">
            <w:r w:rsidRPr="00713983">
              <w:t xml:space="preserve">  Уменьшение прочих остатков денежных средств бюджетов городских округов</w:t>
            </w:r>
          </w:p>
        </w:tc>
        <w:tc>
          <w:tcPr>
            <w:tcW w:w="905" w:type="dxa"/>
            <w:noWrap/>
            <w:hideMark/>
          </w:tcPr>
          <w:p w:rsidR="00713983" w:rsidRPr="00713983" w:rsidRDefault="00713983" w:rsidP="00713983">
            <w:r w:rsidRPr="00713983">
              <w:t>720</w:t>
            </w:r>
          </w:p>
        </w:tc>
        <w:tc>
          <w:tcPr>
            <w:tcW w:w="3050" w:type="dxa"/>
            <w:noWrap/>
            <w:hideMark/>
          </w:tcPr>
          <w:p w:rsidR="00713983" w:rsidRPr="00713983" w:rsidRDefault="00713983" w:rsidP="00713983">
            <w:r w:rsidRPr="00713983">
              <w:t>000 01 05 02 01 04 0000 610</w:t>
            </w:r>
          </w:p>
        </w:tc>
        <w:tc>
          <w:tcPr>
            <w:tcW w:w="1953" w:type="dxa"/>
            <w:noWrap/>
            <w:hideMark/>
          </w:tcPr>
          <w:p w:rsidR="00713983" w:rsidRPr="00713983" w:rsidRDefault="007029C8" w:rsidP="00713983">
            <w:r>
              <w:t>293 674 743,61</w:t>
            </w:r>
          </w:p>
        </w:tc>
      </w:tr>
    </w:tbl>
    <w:p w:rsidR="0010413E" w:rsidRPr="00713983" w:rsidRDefault="0010413E" w:rsidP="0010413E"/>
    <w:sectPr w:rsidR="0010413E" w:rsidRPr="00713983" w:rsidSect="00A404D8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8C5" w:rsidRDefault="004948C5">
      <w:r>
        <w:separator/>
      </w:r>
    </w:p>
  </w:endnote>
  <w:endnote w:type="continuationSeparator" w:id="0">
    <w:p w:rsidR="004948C5" w:rsidRDefault="0049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8C5" w:rsidRDefault="004948C5">
      <w:r>
        <w:separator/>
      </w:r>
    </w:p>
  </w:footnote>
  <w:footnote w:type="continuationSeparator" w:id="0">
    <w:p w:rsidR="004948C5" w:rsidRDefault="00494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92E" w:rsidRDefault="00C2392E">
    <w:pPr>
      <w:pStyle w:val="a3"/>
      <w:framePr w:wrap="auto" w:vAnchor="text" w:hAnchor="margin" w:xAlign="center" w:y="1"/>
      <w:rPr>
        <w:rStyle w:val="a5"/>
      </w:rPr>
    </w:pPr>
  </w:p>
  <w:p w:rsidR="00C2392E" w:rsidRDefault="00C239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7EA9"/>
    <w:multiLevelType w:val="hybridMultilevel"/>
    <w:tmpl w:val="3F8670E2"/>
    <w:lvl w:ilvl="0" w:tplc="951859B0">
      <w:start w:val="1"/>
      <w:numFmt w:val="decimal"/>
      <w:lvlText w:val="%1."/>
      <w:lvlJc w:val="left"/>
      <w:pPr>
        <w:ind w:left="1335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CF535C8"/>
    <w:multiLevelType w:val="hybridMultilevel"/>
    <w:tmpl w:val="465CB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D13C4"/>
    <w:multiLevelType w:val="hybridMultilevel"/>
    <w:tmpl w:val="E4FC2398"/>
    <w:lvl w:ilvl="0" w:tplc="CBF4E020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50851"/>
    <w:multiLevelType w:val="hybridMultilevel"/>
    <w:tmpl w:val="9D52D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94679"/>
    <w:multiLevelType w:val="hybridMultilevel"/>
    <w:tmpl w:val="BE42A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95A49"/>
    <w:multiLevelType w:val="hybridMultilevel"/>
    <w:tmpl w:val="B4D85AD2"/>
    <w:lvl w:ilvl="0" w:tplc="30581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576A27"/>
    <w:multiLevelType w:val="hybridMultilevel"/>
    <w:tmpl w:val="2EB6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83528"/>
    <w:multiLevelType w:val="hybridMultilevel"/>
    <w:tmpl w:val="9B5A4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5049B9"/>
    <w:multiLevelType w:val="hybridMultilevel"/>
    <w:tmpl w:val="20C23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150CEC"/>
    <w:multiLevelType w:val="hybridMultilevel"/>
    <w:tmpl w:val="55228820"/>
    <w:lvl w:ilvl="0" w:tplc="A434C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0C1235"/>
    <w:multiLevelType w:val="hybridMultilevel"/>
    <w:tmpl w:val="B794259A"/>
    <w:lvl w:ilvl="0" w:tplc="6D745AC6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7FD1337"/>
    <w:multiLevelType w:val="hybridMultilevel"/>
    <w:tmpl w:val="6D68B684"/>
    <w:lvl w:ilvl="0" w:tplc="1362DA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610C1B"/>
    <w:multiLevelType w:val="hybridMultilevel"/>
    <w:tmpl w:val="E6A616D0"/>
    <w:lvl w:ilvl="0" w:tplc="3B1063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79F4F6E"/>
    <w:multiLevelType w:val="hybridMultilevel"/>
    <w:tmpl w:val="4A96EF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11"/>
  </w:num>
  <w:num w:numId="12">
    <w:abstractNumId w:val="0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1A"/>
    <w:rsid w:val="000135A1"/>
    <w:rsid w:val="00016045"/>
    <w:rsid w:val="00020193"/>
    <w:rsid w:val="0002651D"/>
    <w:rsid w:val="00037C0C"/>
    <w:rsid w:val="000421AF"/>
    <w:rsid w:val="000478D8"/>
    <w:rsid w:val="0005344F"/>
    <w:rsid w:val="000541F8"/>
    <w:rsid w:val="00056083"/>
    <w:rsid w:val="000632E9"/>
    <w:rsid w:val="00064269"/>
    <w:rsid w:val="0007356D"/>
    <w:rsid w:val="00073B9F"/>
    <w:rsid w:val="00081F01"/>
    <w:rsid w:val="000848C4"/>
    <w:rsid w:val="00084E48"/>
    <w:rsid w:val="00095866"/>
    <w:rsid w:val="000A0540"/>
    <w:rsid w:val="000A385E"/>
    <w:rsid w:val="000A3F64"/>
    <w:rsid w:val="000A4AF7"/>
    <w:rsid w:val="000A7DF9"/>
    <w:rsid w:val="000B3536"/>
    <w:rsid w:val="000C20F6"/>
    <w:rsid w:val="000D05EC"/>
    <w:rsid w:val="000D47A9"/>
    <w:rsid w:val="000D608B"/>
    <w:rsid w:val="000F2112"/>
    <w:rsid w:val="000F6802"/>
    <w:rsid w:val="000F6B07"/>
    <w:rsid w:val="0010413E"/>
    <w:rsid w:val="001351B9"/>
    <w:rsid w:val="001405EC"/>
    <w:rsid w:val="00156E44"/>
    <w:rsid w:val="00156F5E"/>
    <w:rsid w:val="0016270D"/>
    <w:rsid w:val="00163B2F"/>
    <w:rsid w:val="00167690"/>
    <w:rsid w:val="00173892"/>
    <w:rsid w:val="00174793"/>
    <w:rsid w:val="00175547"/>
    <w:rsid w:val="0017713E"/>
    <w:rsid w:val="001867C0"/>
    <w:rsid w:val="00187711"/>
    <w:rsid w:val="001909D6"/>
    <w:rsid w:val="001959AF"/>
    <w:rsid w:val="001A0D5D"/>
    <w:rsid w:val="001A2D22"/>
    <w:rsid w:val="001B41FA"/>
    <w:rsid w:val="001D01BC"/>
    <w:rsid w:val="001D0899"/>
    <w:rsid w:val="001D46C8"/>
    <w:rsid w:val="001D731C"/>
    <w:rsid w:val="001E6AAE"/>
    <w:rsid w:val="001E6C13"/>
    <w:rsid w:val="0020513A"/>
    <w:rsid w:val="00223693"/>
    <w:rsid w:val="002306BB"/>
    <w:rsid w:val="00233972"/>
    <w:rsid w:val="00242E19"/>
    <w:rsid w:val="00246ECB"/>
    <w:rsid w:val="002508DC"/>
    <w:rsid w:val="00257DE1"/>
    <w:rsid w:val="0026042F"/>
    <w:rsid w:val="00273E24"/>
    <w:rsid w:val="0027786C"/>
    <w:rsid w:val="00281A48"/>
    <w:rsid w:val="00281B87"/>
    <w:rsid w:val="00283842"/>
    <w:rsid w:val="002A46C1"/>
    <w:rsid w:val="002A6767"/>
    <w:rsid w:val="002A6ADF"/>
    <w:rsid w:val="002A78EF"/>
    <w:rsid w:val="002B6254"/>
    <w:rsid w:val="002B6F3F"/>
    <w:rsid w:val="002C2F5E"/>
    <w:rsid w:val="002C43B3"/>
    <w:rsid w:val="002D47FE"/>
    <w:rsid w:val="002E72E8"/>
    <w:rsid w:val="002E7A7D"/>
    <w:rsid w:val="003012F8"/>
    <w:rsid w:val="003035C8"/>
    <w:rsid w:val="00310374"/>
    <w:rsid w:val="00311535"/>
    <w:rsid w:val="003210F4"/>
    <w:rsid w:val="00322523"/>
    <w:rsid w:val="0032256C"/>
    <w:rsid w:val="00323B5B"/>
    <w:rsid w:val="003367D3"/>
    <w:rsid w:val="00336A9C"/>
    <w:rsid w:val="00350C36"/>
    <w:rsid w:val="00364436"/>
    <w:rsid w:val="00375F7A"/>
    <w:rsid w:val="003845C6"/>
    <w:rsid w:val="00385CF5"/>
    <w:rsid w:val="003875AE"/>
    <w:rsid w:val="003912B7"/>
    <w:rsid w:val="0039314D"/>
    <w:rsid w:val="00395BE5"/>
    <w:rsid w:val="003C0A6B"/>
    <w:rsid w:val="003C2D7C"/>
    <w:rsid w:val="003D16BA"/>
    <w:rsid w:val="003D4445"/>
    <w:rsid w:val="003D4D35"/>
    <w:rsid w:val="003D6529"/>
    <w:rsid w:val="003D7D99"/>
    <w:rsid w:val="003E2602"/>
    <w:rsid w:val="003E3BC7"/>
    <w:rsid w:val="003E44C5"/>
    <w:rsid w:val="003E6CFF"/>
    <w:rsid w:val="003F5435"/>
    <w:rsid w:val="003F6D04"/>
    <w:rsid w:val="00400EF9"/>
    <w:rsid w:val="00401DCF"/>
    <w:rsid w:val="00406161"/>
    <w:rsid w:val="0041426A"/>
    <w:rsid w:val="00414480"/>
    <w:rsid w:val="00427B49"/>
    <w:rsid w:val="004340C4"/>
    <w:rsid w:val="00464FD6"/>
    <w:rsid w:val="00465BE5"/>
    <w:rsid w:val="004771AC"/>
    <w:rsid w:val="00480D9D"/>
    <w:rsid w:val="00490296"/>
    <w:rsid w:val="004933DB"/>
    <w:rsid w:val="004948C5"/>
    <w:rsid w:val="00496C8B"/>
    <w:rsid w:val="004B5950"/>
    <w:rsid w:val="004C7BC6"/>
    <w:rsid w:val="004D5849"/>
    <w:rsid w:val="004F02AF"/>
    <w:rsid w:val="0050280E"/>
    <w:rsid w:val="00507405"/>
    <w:rsid w:val="00513D51"/>
    <w:rsid w:val="0052599E"/>
    <w:rsid w:val="00530D1D"/>
    <w:rsid w:val="00543054"/>
    <w:rsid w:val="00547D9E"/>
    <w:rsid w:val="00550EAE"/>
    <w:rsid w:val="00552B4C"/>
    <w:rsid w:val="005532F0"/>
    <w:rsid w:val="00565557"/>
    <w:rsid w:val="005656E5"/>
    <w:rsid w:val="0056781A"/>
    <w:rsid w:val="00567E37"/>
    <w:rsid w:val="00572A02"/>
    <w:rsid w:val="0057667A"/>
    <w:rsid w:val="00594355"/>
    <w:rsid w:val="005A400D"/>
    <w:rsid w:val="005A5D0E"/>
    <w:rsid w:val="005D410E"/>
    <w:rsid w:val="005E020F"/>
    <w:rsid w:val="005E409E"/>
    <w:rsid w:val="005E4139"/>
    <w:rsid w:val="005E47C2"/>
    <w:rsid w:val="005F40E2"/>
    <w:rsid w:val="006071A5"/>
    <w:rsid w:val="0061493A"/>
    <w:rsid w:val="00623492"/>
    <w:rsid w:val="00625580"/>
    <w:rsid w:val="006318F6"/>
    <w:rsid w:val="00632202"/>
    <w:rsid w:val="00632639"/>
    <w:rsid w:val="00641C5C"/>
    <w:rsid w:val="006431A5"/>
    <w:rsid w:val="006537C3"/>
    <w:rsid w:val="00653B48"/>
    <w:rsid w:val="00662FD4"/>
    <w:rsid w:val="00681194"/>
    <w:rsid w:val="00684900"/>
    <w:rsid w:val="006B352A"/>
    <w:rsid w:val="006B4E6B"/>
    <w:rsid w:val="006B6097"/>
    <w:rsid w:val="006C369E"/>
    <w:rsid w:val="006C6EDB"/>
    <w:rsid w:val="006C6F2B"/>
    <w:rsid w:val="006C7068"/>
    <w:rsid w:val="006D384A"/>
    <w:rsid w:val="006D6393"/>
    <w:rsid w:val="007000BB"/>
    <w:rsid w:val="007029C8"/>
    <w:rsid w:val="00705886"/>
    <w:rsid w:val="00706280"/>
    <w:rsid w:val="007066CD"/>
    <w:rsid w:val="00712956"/>
    <w:rsid w:val="00713983"/>
    <w:rsid w:val="00737AC6"/>
    <w:rsid w:val="007446AE"/>
    <w:rsid w:val="0074771B"/>
    <w:rsid w:val="0075262B"/>
    <w:rsid w:val="00756D1A"/>
    <w:rsid w:val="00762EED"/>
    <w:rsid w:val="007637EB"/>
    <w:rsid w:val="0076459D"/>
    <w:rsid w:val="00776941"/>
    <w:rsid w:val="00787C09"/>
    <w:rsid w:val="00787DEC"/>
    <w:rsid w:val="0079038B"/>
    <w:rsid w:val="00793EE8"/>
    <w:rsid w:val="007946B4"/>
    <w:rsid w:val="007A0D52"/>
    <w:rsid w:val="007A358C"/>
    <w:rsid w:val="007A3D85"/>
    <w:rsid w:val="007C13AC"/>
    <w:rsid w:val="007C28E1"/>
    <w:rsid w:val="007C55A7"/>
    <w:rsid w:val="007C6FDF"/>
    <w:rsid w:val="007E3631"/>
    <w:rsid w:val="007F1C5C"/>
    <w:rsid w:val="007F5C03"/>
    <w:rsid w:val="00801CCB"/>
    <w:rsid w:val="008071D6"/>
    <w:rsid w:val="00835B74"/>
    <w:rsid w:val="00835CB6"/>
    <w:rsid w:val="00841E6F"/>
    <w:rsid w:val="0085686C"/>
    <w:rsid w:val="00862DF3"/>
    <w:rsid w:val="00862F06"/>
    <w:rsid w:val="008653A2"/>
    <w:rsid w:val="008740BB"/>
    <w:rsid w:val="008751FB"/>
    <w:rsid w:val="00891057"/>
    <w:rsid w:val="00897E2F"/>
    <w:rsid w:val="008A47C3"/>
    <w:rsid w:val="008A4AF6"/>
    <w:rsid w:val="008B5D4B"/>
    <w:rsid w:val="008D236A"/>
    <w:rsid w:val="008D41C2"/>
    <w:rsid w:val="008E510C"/>
    <w:rsid w:val="008E6D76"/>
    <w:rsid w:val="008F6C8B"/>
    <w:rsid w:val="008F7B87"/>
    <w:rsid w:val="009037F5"/>
    <w:rsid w:val="0091445E"/>
    <w:rsid w:val="00916ABC"/>
    <w:rsid w:val="00926A7C"/>
    <w:rsid w:val="00930C13"/>
    <w:rsid w:val="0093773A"/>
    <w:rsid w:val="0096511D"/>
    <w:rsid w:val="00974789"/>
    <w:rsid w:val="00980DD5"/>
    <w:rsid w:val="00983343"/>
    <w:rsid w:val="009942A5"/>
    <w:rsid w:val="009953DB"/>
    <w:rsid w:val="009A7E64"/>
    <w:rsid w:val="009E092C"/>
    <w:rsid w:val="009E3A1D"/>
    <w:rsid w:val="009E6EA7"/>
    <w:rsid w:val="009E720E"/>
    <w:rsid w:val="00A404D8"/>
    <w:rsid w:val="00A532FE"/>
    <w:rsid w:val="00A536D8"/>
    <w:rsid w:val="00A60388"/>
    <w:rsid w:val="00A603F6"/>
    <w:rsid w:val="00A641CC"/>
    <w:rsid w:val="00A66FA9"/>
    <w:rsid w:val="00A70055"/>
    <w:rsid w:val="00A73061"/>
    <w:rsid w:val="00A734F7"/>
    <w:rsid w:val="00A76CA6"/>
    <w:rsid w:val="00A77B4A"/>
    <w:rsid w:val="00A826D1"/>
    <w:rsid w:val="00A87FA2"/>
    <w:rsid w:val="00A919AB"/>
    <w:rsid w:val="00A9665A"/>
    <w:rsid w:val="00AA27D5"/>
    <w:rsid w:val="00AA6701"/>
    <w:rsid w:val="00AB168F"/>
    <w:rsid w:val="00AC0A38"/>
    <w:rsid w:val="00AC4BCC"/>
    <w:rsid w:val="00AC7A25"/>
    <w:rsid w:val="00AD61D2"/>
    <w:rsid w:val="00AF3652"/>
    <w:rsid w:val="00AF53D1"/>
    <w:rsid w:val="00B11531"/>
    <w:rsid w:val="00B2638F"/>
    <w:rsid w:val="00B30AC3"/>
    <w:rsid w:val="00B3288A"/>
    <w:rsid w:val="00B36BAB"/>
    <w:rsid w:val="00B42053"/>
    <w:rsid w:val="00B42F05"/>
    <w:rsid w:val="00B46A42"/>
    <w:rsid w:val="00B50D2D"/>
    <w:rsid w:val="00B52E35"/>
    <w:rsid w:val="00B65E2D"/>
    <w:rsid w:val="00B779A2"/>
    <w:rsid w:val="00B82E01"/>
    <w:rsid w:val="00BA14FB"/>
    <w:rsid w:val="00BA6CF5"/>
    <w:rsid w:val="00BD22EF"/>
    <w:rsid w:val="00BD6883"/>
    <w:rsid w:val="00BD70BA"/>
    <w:rsid w:val="00BD7346"/>
    <w:rsid w:val="00BE2BE8"/>
    <w:rsid w:val="00BE3110"/>
    <w:rsid w:val="00BF42BE"/>
    <w:rsid w:val="00BF7DCA"/>
    <w:rsid w:val="00C07F44"/>
    <w:rsid w:val="00C17714"/>
    <w:rsid w:val="00C2054F"/>
    <w:rsid w:val="00C2392E"/>
    <w:rsid w:val="00C2683F"/>
    <w:rsid w:val="00C31FF0"/>
    <w:rsid w:val="00C402E2"/>
    <w:rsid w:val="00C65365"/>
    <w:rsid w:val="00C73E59"/>
    <w:rsid w:val="00C75D90"/>
    <w:rsid w:val="00C8725C"/>
    <w:rsid w:val="00CA1218"/>
    <w:rsid w:val="00CB25C4"/>
    <w:rsid w:val="00CC0B18"/>
    <w:rsid w:val="00CC0B23"/>
    <w:rsid w:val="00CD1832"/>
    <w:rsid w:val="00CD4394"/>
    <w:rsid w:val="00CD7C7F"/>
    <w:rsid w:val="00CE4D9B"/>
    <w:rsid w:val="00CE72D7"/>
    <w:rsid w:val="00CF050C"/>
    <w:rsid w:val="00CF15B3"/>
    <w:rsid w:val="00D008A2"/>
    <w:rsid w:val="00D03306"/>
    <w:rsid w:val="00D04CA6"/>
    <w:rsid w:val="00D1061C"/>
    <w:rsid w:val="00D112F0"/>
    <w:rsid w:val="00D12798"/>
    <w:rsid w:val="00D34ED1"/>
    <w:rsid w:val="00D433AA"/>
    <w:rsid w:val="00D45500"/>
    <w:rsid w:val="00D630EF"/>
    <w:rsid w:val="00D91DC9"/>
    <w:rsid w:val="00D95EC6"/>
    <w:rsid w:val="00D97599"/>
    <w:rsid w:val="00D978F3"/>
    <w:rsid w:val="00DA4218"/>
    <w:rsid w:val="00DB3803"/>
    <w:rsid w:val="00DB653C"/>
    <w:rsid w:val="00DB7F7B"/>
    <w:rsid w:val="00DC2ACD"/>
    <w:rsid w:val="00DC76EA"/>
    <w:rsid w:val="00DD0409"/>
    <w:rsid w:val="00DD28AA"/>
    <w:rsid w:val="00DD4024"/>
    <w:rsid w:val="00DE0332"/>
    <w:rsid w:val="00DE0CF6"/>
    <w:rsid w:val="00DE143C"/>
    <w:rsid w:val="00DE49BE"/>
    <w:rsid w:val="00DE7F37"/>
    <w:rsid w:val="00DF5F6C"/>
    <w:rsid w:val="00E050D9"/>
    <w:rsid w:val="00E07778"/>
    <w:rsid w:val="00E16143"/>
    <w:rsid w:val="00E23889"/>
    <w:rsid w:val="00E2396C"/>
    <w:rsid w:val="00E27D07"/>
    <w:rsid w:val="00E35651"/>
    <w:rsid w:val="00E37B04"/>
    <w:rsid w:val="00E43C00"/>
    <w:rsid w:val="00E46112"/>
    <w:rsid w:val="00E47BF5"/>
    <w:rsid w:val="00E57646"/>
    <w:rsid w:val="00E64588"/>
    <w:rsid w:val="00E6550F"/>
    <w:rsid w:val="00E75A97"/>
    <w:rsid w:val="00E76DD7"/>
    <w:rsid w:val="00E92532"/>
    <w:rsid w:val="00E934BB"/>
    <w:rsid w:val="00EC5377"/>
    <w:rsid w:val="00EE542E"/>
    <w:rsid w:val="00EE59FB"/>
    <w:rsid w:val="00EE5B18"/>
    <w:rsid w:val="00EF3819"/>
    <w:rsid w:val="00EF3C0B"/>
    <w:rsid w:val="00EF480B"/>
    <w:rsid w:val="00F0098F"/>
    <w:rsid w:val="00F00B69"/>
    <w:rsid w:val="00F03705"/>
    <w:rsid w:val="00F107D5"/>
    <w:rsid w:val="00F23921"/>
    <w:rsid w:val="00F251F2"/>
    <w:rsid w:val="00F36455"/>
    <w:rsid w:val="00F41B4E"/>
    <w:rsid w:val="00F459F7"/>
    <w:rsid w:val="00F46660"/>
    <w:rsid w:val="00F47D64"/>
    <w:rsid w:val="00F5747D"/>
    <w:rsid w:val="00F60573"/>
    <w:rsid w:val="00F64E34"/>
    <w:rsid w:val="00F66245"/>
    <w:rsid w:val="00F765EA"/>
    <w:rsid w:val="00F936E5"/>
    <w:rsid w:val="00F93A98"/>
    <w:rsid w:val="00FA085D"/>
    <w:rsid w:val="00FA636E"/>
    <w:rsid w:val="00FB32A3"/>
    <w:rsid w:val="00FB5314"/>
    <w:rsid w:val="00FC2A27"/>
    <w:rsid w:val="00FC7539"/>
    <w:rsid w:val="00FD58D4"/>
    <w:rsid w:val="00FE0FF7"/>
    <w:rsid w:val="00FE3C4B"/>
    <w:rsid w:val="00FE5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E107A5-73AF-47A5-8926-DDE7F137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D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D1A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6D1A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56D1A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756D1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56D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56D1A"/>
  </w:style>
  <w:style w:type="paragraph" w:styleId="21">
    <w:name w:val="Body Text 2"/>
    <w:basedOn w:val="a"/>
    <w:link w:val="22"/>
    <w:uiPriority w:val="99"/>
    <w:rsid w:val="00756D1A"/>
    <w:rPr>
      <w:b/>
      <w:bCs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756D1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756D1A"/>
    <w:pPr>
      <w:widowControl w:val="0"/>
      <w:snapToGri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6">
    <w:name w:val="Body Text Indent"/>
    <w:basedOn w:val="a"/>
    <w:link w:val="a7"/>
    <w:uiPriority w:val="99"/>
    <w:rsid w:val="00756D1A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756D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56D1A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7A3D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locked/>
    <w:rsid w:val="002A6A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uiPriority w:val="99"/>
    <w:rsid w:val="002A6A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iPriority w:val="99"/>
    <w:semiHidden/>
    <w:unhideWhenUsed/>
    <w:rsid w:val="00DD28A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E143C"/>
    <w:rPr>
      <w:color w:val="800080"/>
      <w:u w:val="single"/>
    </w:rPr>
  </w:style>
  <w:style w:type="paragraph" w:customStyle="1" w:styleId="xl72">
    <w:name w:val="xl72"/>
    <w:basedOn w:val="a"/>
    <w:rsid w:val="00DE143C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3">
    <w:name w:val="xl73"/>
    <w:basedOn w:val="a"/>
    <w:rsid w:val="00DE143C"/>
    <w:pPr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74">
    <w:name w:val="xl74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a"/>
    <w:rsid w:val="00DE143C"/>
    <w:pP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90">
    <w:name w:val="xl9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7">
    <w:name w:val="xl97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08">
    <w:name w:val="xl10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2">
    <w:name w:val="xl11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3">
    <w:name w:val="xl11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DE143C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DE143C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8">
    <w:name w:val="xl118"/>
    <w:basedOn w:val="a"/>
    <w:rsid w:val="00DE143C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20">
    <w:name w:val="xl120"/>
    <w:basedOn w:val="a"/>
    <w:rsid w:val="00DE143C"/>
    <w:pP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DE143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DE143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DE143C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4">
    <w:name w:val="xl124"/>
    <w:basedOn w:val="a"/>
    <w:rsid w:val="00DE143C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25">
    <w:name w:val="xl12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8">
    <w:name w:val="xl12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9">
    <w:name w:val="xl129"/>
    <w:basedOn w:val="a"/>
    <w:rsid w:val="00DE143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0">
    <w:name w:val="xl13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8">
    <w:name w:val="xl13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DE143C"/>
    <w:pPr>
      <w:shd w:val="clear" w:color="000000" w:fill="FFFFFF"/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140">
    <w:name w:val="xl14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6">
    <w:name w:val="xl14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DE1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1">
    <w:name w:val="xl15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3">
    <w:name w:val="xl15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4">
    <w:name w:val="xl15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5">
    <w:name w:val="xl155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6">
    <w:name w:val="xl156"/>
    <w:basedOn w:val="a"/>
    <w:rsid w:val="00DE14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58">
    <w:name w:val="xl15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60">
    <w:name w:val="xl16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1">
    <w:name w:val="xl161"/>
    <w:basedOn w:val="a"/>
    <w:rsid w:val="00DE14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65">
    <w:name w:val="xl16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7">
    <w:name w:val="xl16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68">
    <w:name w:val="xl16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9">
    <w:name w:val="xl169"/>
    <w:basedOn w:val="a"/>
    <w:rsid w:val="00DE14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71">
    <w:name w:val="xl17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2">
    <w:name w:val="xl17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73">
    <w:name w:val="xl17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4">
    <w:name w:val="xl17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79">
    <w:name w:val="xl17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80">
    <w:name w:val="xl18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81">
    <w:name w:val="xl18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4">
    <w:name w:val="xl184"/>
    <w:basedOn w:val="a"/>
    <w:rsid w:val="00DE143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DE03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E0332"/>
    <w:rPr>
      <w:rFonts w:ascii="Times New Roman" w:eastAsia="Times New Roman" w:hAnsi="Times New Roman"/>
      <w:sz w:val="24"/>
      <w:szCs w:val="24"/>
    </w:rPr>
  </w:style>
  <w:style w:type="paragraph" w:customStyle="1" w:styleId="msonormal0">
    <w:name w:val="msonormal"/>
    <w:basedOn w:val="a"/>
    <w:rsid w:val="00DC2ACD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A40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58946-0BA7-4F85-9A16-D168761D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205</Words>
  <Characters>38248</Characters>
  <Application>Microsoft Office Word</Application>
  <DocSecurity>0</DocSecurity>
  <Lines>318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КДН</cp:lastModifiedBy>
  <cp:revision>2</cp:revision>
  <cp:lastPrinted>2023-11-09T06:30:00Z</cp:lastPrinted>
  <dcterms:created xsi:type="dcterms:W3CDTF">2023-11-09T06:31:00Z</dcterms:created>
  <dcterms:modified xsi:type="dcterms:W3CDTF">2023-11-09T06:31:00Z</dcterms:modified>
</cp:coreProperties>
</file>